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292E9" w14:textId="15FB8A0F" w:rsidR="008F29CE" w:rsidRPr="007B6BC4" w:rsidRDefault="008F29CE" w:rsidP="008F29CE">
      <w:pPr>
        <w:pStyle w:val="a3"/>
        <w:ind w:firstLine="567"/>
        <w:jc w:val="right"/>
        <w:rPr>
          <w:color w:val="000000" w:themeColor="text1"/>
          <w:sz w:val="16"/>
          <w:szCs w:val="16"/>
        </w:rPr>
      </w:pPr>
      <w:r w:rsidRPr="007B6BC4">
        <w:rPr>
          <w:color w:val="000000" w:themeColor="text1"/>
          <w:sz w:val="16"/>
          <w:szCs w:val="16"/>
        </w:rPr>
        <w:t xml:space="preserve">Приложение №1 к приказу от </w:t>
      </w:r>
      <w:r w:rsidR="006B1B50" w:rsidRPr="007B6BC4">
        <w:rPr>
          <w:color w:val="000000" w:themeColor="text1"/>
          <w:sz w:val="16"/>
          <w:szCs w:val="16"/>
        </w:rPr>
        <w:t xml:space="preserve">19.04.2021 г. </w:t>
      </w:r>
      <w:r w:rsidRPr="007B6BC4">
        <w:rPr>
          <w:color w:val="000000" w:themeColor="text1"/>
          <w:sz w:val="16"/>
          <w:szCs w:val="16"/>
        </w:rPr>
        <w:t>№</w:t>
      </w:r>
      <w:r w:rsidR="006B1B50" w:rsidRPr="007B6BC4">
        <w:rPr>
          <w:color w:val="000000" w:themeColor="text1"/>
          <w:sz w:val="16"/>
          <w:szCs w:val="16"/>
        </w:rPr>
        <w:t>255</w:t>
      </w:r>
    </w:p>
    <w:p w14:paraId="5EC7102C" w14:textId="77777777" w:rsidR="008F29CE" w:rsidRPr="00E227CD" w:rsidRDefault="008F29CE" w:rsidP="002B701D">
      <w:pPr>
        <w:pStyle w:val="a3"/>
        <w:ind w:firstLine="567"/>
        <w:jc w:val="center"/>
        <w:rPr>
          <w:color w:val="000000" w:themeColor="text1"/>
        </w:rPr>
      </w:pPr>
    </w:p>
    <w:p w14:paraId="19F84CAD" w14:textId="67DC1911"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Договор</w:t>
      </w:r>
      <w:r w:rsidR="005564D7">
        <w:rPr>
          <w:b/>
          <w:color w:val="000000" w:themeColor="text1"/>
          <w:sz w:val="20"/>
          <w:szCs w:val="20"/>
        </w:rPr>
        <w:t xml:space="preserve"> №_____</w:t>
      </w:r>
    </w:p>
    <w:p w14:paraId="65A252F3" w14:textId="5273BA93" w:rsidR="00B715AF" w:rsidRPr="007B6BC4" w:rsidRDefault="00AE6022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о</w:t>
      </w:r>
      <w:r w:rsidR="00B715AF" w:rsidRPr="007B6BC4">
        <w:rPr>
          <w:b/>
          <w:color w:val="000000" w:themeColor="text1"/>
          <w:sz w:val="20"/>
          <w:szCs w:val="20"/>
        </w:rPr>
        <w:t xml:space="preserve">б образовании на </w:t>
      </w:r>
      <w:proofErr w:type="gramStart"/>
      <w:r w:rsidR="00B715AF" w:rsidRPr="007B6BC4">
        <w:rPr>
          <w:b/>
          <w:color w:val="000000" w:themeColor="text1"/>
          <w:sz w:val="20"/>
          <w:szCs w:val="20"/>
        </w:rPr>
        <w:t>обучение по</w:t>
      </w:r>
      <w:proofErr w:type="gramEnd"/>
      <w:r w:rsidR="00B715AF" w:rsidRPr="007B6BC4">
        <w:rPr>
          <w:b/>
          <w:color w:val="000000" w:themeColor="text1"/>
          <w:sz w:val="20"/>
          <w:szCs w:val="20"/>
        </w:rPr>
        <w:t xml:space="preserve"> образовательным программам высшего образования / среднего профессионального образования на подготовку бакалавра/ специалиста/ магистра/</w:t>
      </w:r>
      <w:r w:rsidR="002B701D" w:rsidRPr="007B6BC4">
        <w:rPr>
          <w:b/>
          <w:color w:val="000000" w:themeColor="text1"/>
          <w:sz w:val="20"/>
          <w:szCs w:val="20"/>
        </w:rPr>
        <w:t xml:space="preserve"> </w:t>
      </w:r>
      <w:r w:rsidR="00B715AF" w:rsidRPr="007B6BC4">
        <w:rPr>
          <w:b/>
          <w:color w:val="000000" w:themeColor="text1"/>
          <w:sz w:val="20"/>
          <w:szCs w:val="20"/>
        </w:rPr>
        <w:t>аспиранта</w:t>
      </w:r>
    </w:p>
    <w:p w14:paraId="07D42B2E" w14:textId="77777777" w:rsidR="00701761" w:rsidRDefault="00701761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</w:p>
    <w:p w14:paraId="20BD1C06" w14:textId="0958EBD8" w:rsidR="00B715AF" w:rsidRPr="007B6BC4" w:rsidRDefault="00B715AF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г. </w:t>
      </w:r>
      <w:r w:rsidR="00E227CD" w:rsidRPr="007B6BC4">
        <w:rPr>
          <w:color w:val="000000" w:themeColor="text1"/>
          <w:sz w:val="20"/>
          <w:szCs w:val="20"/>
        </w:rPr>
        <w:t>Ртищево</w:t>
      </w:r>
      <w:r w:rsidR="00AE6022" w:rsidRPr="007B6BC4">
        <w:rPr>
          <w:color w:val="000000" w:themeColor="text1"/>
          <w:sz w:val="20"/>
          <w:szCs w:val="20"/>
        </w:rPr>
        <w:t xml:space="preserve">         </w:t>
      </w:r>
      <w:r w:rsidR="00701761">
        <w:rPr>
          <w:color w:val="000000" w:themeColor="text1"/>
          <w:sz w:val="20"/>
          <w:szCs w:val="20"/>
        </w:rPr>
        <w:t xml:space="preserve">      </w:t>
      </w:r>
      <w:r w:rsidR="00AE6022" w:rsidRPr="007B6BC4">
        <w:rPr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 w:rsidR="00701761">
        <w:rPr>
          <w:color w:val="000000" w:themeColor="text1"/>
          <w:sz w:val="20"/>
          <w:szCs w:val="20"/>
        </w:rPr>
        <w:t xml:space="preserve">                                 </w:t>
      </w:r>
      <w:r w:rsidR="0078134C">
        <w:rPr>
          <w:color w:val="000000" w:themeColor="text1"/>
          <w:sz w:val="20"/>
          <w:szCs w:val="20"/>
        </w:rPr>
        <w:t xml:space="preserve"> </w:t>
      </w:r>
      <w:r w:rsidR="00AE6022" w:rsidRPr="007B6BC4">
        <w:rPr>
          <w:color w:val="000000" w:themeColor="text1"/>
          <w:sz w:val="20"/>
          <w:szCs w:val="20"/>
        </w:rPr>
        <w:t xml:space="preserve">    </w:t>
      </w:r>
      <w:r w:rsidRPr="007B6BC4">
        <w:rPr>
          <w:color w:val="000000" w:themeColor="text1"/>
          <w:sz w:val="20"/>
          <w:szCs w:val="20"/>
        </w:rPr>
        <w:t>«</w:t>
      </w:r>
      <w:r w:rsidR="00AE6022" w:rsidRPr="007B6BC4">
        <w:rPr>
          <w:color w:val="000000" w:themeColor="text1"/>
          <w:sz w:val="20"/>
          <w:szCs w:val="20"/>
        </w:rPr>
        <w:t>____</w:t>
      </w:r>
      <w:r w:rsidRPr="007B6BC4">
        <w:rPr>
          <w:color w:val="000000" w:themeColor="text1"/>
          <w:sz w:val="20"/>
          <w:szCs w:val="20"/>
        </w:rPr>
        <w:t>»</w:t>
      </w:r>
      <w:r w:rsidR="00AE6022" w:rsidRPr="00701761">
        <w:rPr>
          <w:color w:val="000000" w:themeColor="text1"/>
          <w:sz w:val="20"/>
          <w:szCs w:val="20"/>
        </w:rPr>
        <w:t>________</w:t>
      </w:r>
      <w:r w:rsidR="00E227CD" w:rsidRPr="00701761">
        <w:rPr>
          <w:color w:val="000000" w:themeColor="text1"/>
          <w:sz w:val="20"/>
          <w:szCs w:val="20"/>
        </w:rPr>
        <w:t xml:space="preserve"> </w:t>
      </w:r>
      <w:r w:rsidR="00E227CD" w:rsidRPr="007B6BC4">
        <w:rPr>
          <w:color w:val="000000" w:themeColor="text1"/>
          <w:sz w:val="20"/>
          <w:szCs w:val="20"/>
        </w:rPr>
        <w:t>202</w:t>
      </w:r>
      <w:r w:rsidR="00701761">
        <w:rPr>
          <w:color w:val="000000" w:themeColor="text1"/>
          <w:sz w:val="20"/>
          <w:szCs w:val="20"/>
        </w:rPr>
        <w:t>2</w:t>
      </w:r>
      <w:r w:rsidR="00E227C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г.</w:t>
      </w:r>
    </w:p>
    <w:p w14:paraId="113461A9" w14:textId="77777777" w:rsidR="003C4798" w:rsidRPr="007B6BC4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  <w:rPr>
          <w:color w:val="000000" w:themeColor="text1"/>
          <w:sz w:val="20"/>
          <w:szCs w:val="20"/>
        </w:rPr>
      </w:pPr>
    </w:p>
    <w:p w14:paraId="6DD7DEB2" w14:textId="7B81696E" w:rsidR="00FC5FCD" w:rsidRDefault="00B715AF" w:rsidP="0084208A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</w:t>
      </w:r>
      <w:r w:rsidR="00F55F04" w:rsidRPr="007B6BC4">
        <w:rPr>
          <w:color w:val="000000" w:themeColor="text1"/>
          <w:sz w:val="20"/>
          <w:szCs w:val="20"/>
        </w:rPr>
        <w:t xml:space="preserve"> (образовательная организация)</w:t>
      </w:r>
      <w:r w:rsidRPr="007B6BC4">
        <w:rPr>
          <w:color w:val="000000" w:themeColor="text1"/>
          <w:sz w:val="20"/>
          <w:szCs w:val="20"/>
        </w:rPr>
        <w:t xml:space="preserve">, осуществляющее образовательную деятельность на основании лицензии </w:t>
      </w:r>
      <w:r w:rsidR="00AA6059" w:rsidRPr="007B6BC4">
        <w:rPr>
          <w:color w:val="000000" w:themeColor="text1"/>
          <w:sz w:val="20"/>
          <w:szCs w:val="20"/>
        </w:rPr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7B6BC4">
        <w:rPr>
          <w:color w:val="000000" w:themeColor="text1"/>
          <w:sz w:val="20"/>
          <w:szCs w:val="20"/>
        </w:rPr>
        <w:t>,</w:t>
      </w:r>
      <w:r w:rsidR="00216212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менуемое</w:t>
      </w:r>
      <w:r w:rsidR="00216212" w:rsidRPr="007B6BC4">
        <w:rPr>
          <w:color w:val="000000" w:themeColor="text1"/>
          <w:sz w:val="20"/>
          <w:szCs w:val="20"/>
        </w:rPr>
        <w:t xml:space="preserve"> в </w:t>
      </w:r>
      <w:r w:rsidR="00E65D41" w:rsidRPr="007B6BC4">
        <w:rPr>
          <w:color w:val="000000" w:themeColor="text1"/>
          <w:sz w:val="20"/>
          <w:szCs w:val="20"/>
        </w:rPr>
        <w:t xml:space="preserve">дальнейшем </w:t>
      </w:r>
      <w:r w:rsidRPr="007B6BC4">
        <w:rPr>
          <w:color w:val="000000" w:themeColor="text1"/>
          <w:sz w:val="20"/>
          <w:szCs w:val="20"/>
        </w:rPr>
        <w:t>«Исполнитель»,</w:t>
      </w:r>
      <w:r w:rsidR="00216212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</w:t>
      </w:r>
      <w:r w:rsidR="00216212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ли</w:t>
      </w:r>
      <w:r w:rsidR="00216212" w:rsidRPr="007B6BC4">
        <w:rPr>
          <w:color w:val="000000" w:themeColor="text1"/>
          <w:sz w:val="20"/>
          <w:szCs w:val="20"/>
        </w:rPr>
        <w:t xml:space="preserve">це </w:t>
      </w:r>
      <w:bookmarkStart w:id="0" w:name="_Hlk68949920"/>
      <w:r w:rsidR="00FC5FCD">
        <w:rPr>
          <w:color w:val="000000" w:themeColor="text1"/>
          <w:sz w:val="20"/>
          <w:szCs w:val="20"/>
        </w:rPr>
        <w:t xml:space="preserve">директора </w:t>
      </w:r>
      <w:r w:rsidR="000A147C" w:rsidRPr="007B6BC4">
        <w:rPr>
          <w:color w:val="000000" w:themeColor="text1"/>
          <w:sz w:val="20"/>
          <w:szCs w:val="20"/>
        </w:rPr>
        <w:t>филиала СамГУПС в г. Ртищево Манаенкова Сергея Алексеевича, действующего на основании дове</w:t>
      </w:r>
      <w:r w:rsidR="007B6BC4" w:rsidRPr="007B6BC4">
        <w:rPr>
          <w:color w:val="000000" w:themeColor="text1"/>
          <w:sz w:val="20"/>
          <w:szCs w:val="20"/>
        </w:rPr>
        <w:t>ренности от</w:t>
      </w:r>
      <w:proofErr w:type="gramEnd"/>
      <w:r w:rsidR="007B6BC4" w:rsidRPr="007B6BC4">
        <w:rPr>
          <w:color w:val="000000" w:themeColor="text1"/>
          <w:sz w:val="20"/>
          <w:szCs w:val="20"/>
        </w:rPr>
        <w:t xml:space="preserve"> 23.12.2021 г. №12</w:t>
      </w:r>
      <w:r w:rsidR="000A147C"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 xml:space="preserve">и </w:t>
      </w:r>
      <w:r w:rsidR="00F55F04" w:rsidRPr="007B6BC4">
        <w:rPr>
          <w:color w:val="000000" w:themeColor="text1"/>
          <w:sz w:val="20"/>
          <w:szCs w:val="20"/>
        </w:rPr>
        <w:t>_______________________</w:t>
      </w:r>
      <w:r w:rsidR="008F2FC8">
        <w:rPr>
          <w:color w:val="000000" w:themeColor="text1"/>
          <w:sz w:val="20"/>
          <w:szCs w:val="20"/>
        </w:rPr>
        <w:t>____________________</w:t>
      </w:r>
    </w:p>
    <w:p w14:paraId="2DAB04E6" w14:textId="0FB5A326" w:rsidR="00B715AF" w:rsidRPr="007B6BC4" w:rsidRDefault="00FC5FCD" w:rsidP="00FC5FC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__________________________________</w:t>
      </w:r>
      <w:r w:rsidR="00F55F04" w:rsidRPr="007B6BC4">
        <w:rPr>
          <w:color w:val="000000" w:themeColor="text1"/>
          <w:sz w:val="20"/>
          <w:szCs w:val="20"/>
        </w:rPr>
        <w:t>, именуемый в дальнейшем «Заказчик», в лице _____</w:t>
      </w:r>
      <w:r>
        <w:rPr>
          <w:color w:val="000000" w:themeColor="text1"/>
          <w:sz w:val="20"/>
          <w:szCs w:val="20"/>
        </w:rPr>
        <w:t>_____________________</w:t>
      </w:r>
      <w:r w:rsidR="00F55F04" w:rsidRPr="007B6BC4">
        <w:rPr>
          <w:color w:val="000000" w:themeColor="text1"/>
          <w:sz w:val="20"/>
          <w:szCs w:val="20"/>
        </w:rPr>
        <w:t xml:space="preserve">_, и </w:t>
      </w:r>
      <w:r w:rsidR="00216212" w:rsidRPr="007B6BC4"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>__</w:t>
      </w:r>
      <w:r w:rsidR="001400C1" w:rsidRPr="007B6BC4"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>__________________________</w:t>
      </w:r>
      <w:r w:rsidR="00B715AF" w:rsidRPr="007B6BC4">
        <w:rPr>
          <w:color w:val="000000" w:themeColor="text1"/>
          <w:sz w:val="20"/>
          <w:szCs w:val="20"/>
        </w:rPr>
        <w:t>,</w:t>
      </w:r>
      <w:r w:rsidR="00216212"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именуем</w:t>
      </w:r>
      <w:r w:rsidR="00216212" w:rsidRPr="007B6BC4">
        <w:rPr>
          <w:color w:val="000000" w:themeColor="text1"/>
          <w:sz w:val="20"/>
          <w:szCs w:val="20"/>
        </w:rPr>
        <w:t>ый</w:t>
      </w:r>
      <w:r w:rsidR="00B715AF" w:rsidRPr="007B6BC4">
        <w:rPr>
          <w:color w:val="000000" w:themeColor="text1"/>
          <w:sz w:val="20"/>
          <w:szCs w:val="20"/>
        </w:rPr>
        <w:t xml:space="preserve"> в дальнейшем «Обучающийся», совместно именуем</w:t>
      </w:r>
      <w:r w:rsidR="00216212" w:rsidRPr="007B6BC4">
        <w:rPr>
          <w:color w:val="000000" w:themeColor="text1"/>
          <w:sz w:val="20"/>
          <w:szCs w:val="20"/>
        </w:rPr>
        <w:t>ые</w:t>
      </w:r>
      <w:r w:rsidR="00B715AF" w:rsidRPr="007B6BC4">
        <w:rPr>
          <w:color w:val="000000" w:themeColor="text1"/>
          <w:sz w:val="20"/>
          <w:szCs w:val="20"/>
        </w:rPr>
        <w:t xml:space="preserve"> </w:t>
      </w:r>
      <w:r w:rsidR="00216212" w:rsidRPr="007B6BC4">
        <w:rPr>
          <w:color w:val="000000" w:themeColor="text1"/>
          <w:sz w:val="20"/>
          <w:szCs w:val="20"/>
        </w:rPr>
        <w:t>«</w:t>
      </w:r>
      <w:r w:rsidR="00B715AF" w:rsidRPr="007B6BC4">
        <w:rPr>
          <w:color w:val="000000" w:themeColor="text1"/>
          <w:sz w:val="20"/>
          <w:szCs w:val="20"/>
        </w:rPr>
        <w:t>Стороны</w:t>
      </w:r>
      <w:r w:rsidR="00216212" w:rsidRPr="007B6BC4">
        <w:rPr>
          <w:color w:val="000000" w:themeColor="text1"/>
          <w:sz w:val="20"/>
          <w:szCs w:val="20"/>
        </w:rPr>
        <w:t>»</w:t>
      </w:r>
      <w:r w:rsidR="00B715AF" w:rsidRPr="007B6BC4">
        <w:rPr>
          <w:color w:val="000000" w:themeColor="text1"/>
          <w:sz w:val="20"/>
          <w:szCs w:val="20"/>
        </w:rPr>
        <w:t xml:space="preserve">, заключили настоящий Договор </w:t>
      </w:r>
      <w:r w:rsidR="00F55F04" w:rsidRPr="007B6BC4">
        <w:rPr>
          <w:color w:val="000000" w:themeColor="text1"/>
          <w:sz w:val="20"/>
          <w:szCs w:val="20"/>
        </w:rPr>
        <w:t xml:space="preserve">(далее – Договор) </w:t>
      </w:r>
      <w:r w:rsidR="00B715AF" w:rsidRPr="007B6BC4">
        <w:rPr>
          <w:color w:val="000000" w:themeColor="text1"/>
          <w:sz w:val="20"/>
          <w:szCs w:val="20"/>
        </w:rPr>
        <w:t>о нижеследующем:</w:t>
      </w:r>
      <w:proofErr w:type="gramEnd"/>
    </w:p>
    <w:p w14:paraId="17480B00" w14:textId="77777777"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І. Предмет Договора</w:t>
      </w:r>
    </w:p>
    <w:p w14:paraId="36436C84" w14:textId="336DCEF6" w:rsidR="00037899" w:rsidRPr="007B6BC4" w:rsidRDefault="00B715AF" w:rsidP="000B1ABE">
      <w:pPr>
        <w:pStyle w:val="a5"/>
        <w:numPr>
          <w:ilvl w:val="1"/>
          <w:numId w:val="9"/>
        </w:numPr>
        <w:tabs>
          <w:tab w:val="left" w:pos="567"/>
          <w:tab w:val="left" w:pos="10326"/>
        </w:tabs>
        <w:ind w:left="-363" w:firstLine="567"/>
        <w:jc w:val="both"/>
        <w:rPr>
          <w:color w:val="000000" w:themeColor="text1"/>
          <w:sz w:val="20"/>
          <w:szCs w:val="20"/>
          <w:u w:val="single"/>
        </w:rPr>
      </w:pPr>
      <w:r w:rsidRPr="007B6BC4">
        <w:rPr>
          <w:color w:val="000000" w:themeColor="text1"/>
          <w:sz w:val="20"/>
          <w:szCs w:val="20"/>
        </w:rPr>
        <w:t>Исполнитель обязуется предоставить образовательную услугу, а Обучающийся</w:t>
      </w:r>
      <w:r w:rsidR="00F55F04" w:rsidRPr="007B6BC4">
        <w:rPr>
          <w:color w:val="000000" w:themeColor="text1"/>
          <w:sz w:val="20"/>
          <w:szCs w:val="20"/>
        </w:rPr>
        <w:t>/Заказчик</w:t>
      </w:r>
      <w:r w:rsidRPr="007B6BC4">
        <w:rPr>
          <w:color w:val="000000" w:themeColor="text1"/>
          <w:sz w:val="20"/>
          <w:szCs w:val="20"/>
        </w:rPr>
        <w:t xml:space="preserve"> обязуется оплатить </w:t>
      </w:r>
      <w:proofErr w:type="gramStart"/>
      <w:r w:rsidRPr="007B6BC4">
        <w:rPr>
          <w:color w:val="000000" w:themeColor="text1"/>
          <w:sz w:val="20"/>
          <w:szCs w:val="20"/>
        </w:rPr>
        <w:t>обучен</w:t>
      </w:r>
      <w:r w:rsidR="00216212" w:rsidRPr="007B6BC4">
        <w:rPr>
          <w:color w:val="000000" w:themeColor="text1"/>
          <w:sz w:val="20"/>
          <w:szCs w:val="20"/>
        </w:rPr>
        <w:t>ие</w:t>
      </w:r>
      <w:proofErr w:type="gramEnd"/>
      <w:r w:rsidRPr="007B6BC4">
        <w:rPr>
          <w:color w:val="000000" w:themeColor="text1"/>
          <w:sz w:val="20"/>
          <w:szCs w:val="20"/>
        </w:rPr>
        <w:t xml:space="preserve"> по</w:t>
      </w:r>
      <w:r w:rsidR="00037899" w:rsidRPr="007B6BC4">
        <w:rPr>
          <w:color w:val="000000" w:themeColor="text1"/>
          <w:sz w:val="20"/>
          <w:szCs w:val="20"/>
        </w:rPr>
        <w:t xml:space="preserve"> </w:t>
      </w:r>
      <w:r w:rsidR="00037899" w:rsidRPr="007B6BC4">
        <w:rPr>
          <w:color w:val="000000" w:themeColor="text1"/>
          <w:sz w:val="20"/>
          <w:szCs w:val="20"/>
          <w:u w:val="single"/>
        </w:rPr>
        <w:t>основной образовательной программе – основной профессиональной образовательной программе среднего профессионального образования/ высшего образования –</w:t>
      </w:r>
    </w:p>
    <w:p w14:paraId="53A6D10E" w14:textId="77777777" w:rsidR="00037899" w:rsidRPr="007B6BC4" w:rsidRDefault="00037899" w:rsidP="00037899">
      <w:pPr>
        <w:pStyle w:val="a3"/>
        <w:tabs>
          <w:tab w:val="left" w:pos="1047"/>
          <w:tab w:val="left" w:pos="10306"/>
        </w:tabs>
        <w:ind w:left="-363"/>
        <w:jc w:val="center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ид, уровень и (или) направленность образовательной программы</w:t>
      </w:r>
    </w:p>
    <w:p w14:paraId="6C4A3ED8" w14:textId="77777777" w:rsidR="00037899" w:rsidRPr="007B6BC4" w:rsidRDefault="00037899" w:rsidP="00037899">
      <w:pPr>
        <w:pStyle w:val="a3"/>
        <w:tabs>
          <w:tab w:val="left" w:pos="1047"/>
          <w:tab w:val="left" w:pos="10306"/>
        </w:tabs>
        <w:ind w:left="-363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704BD1BB" w14:textId="16A98C76" w:rsidR="00B715AF" w:rsidRPr="007B6BC4" w:rsidRDefault="00166FC0" w:rsidP="00037899">
      <w:pPr>
        <w:pStyle w:val="a3"/>
        <w:tabs>
          <w:tab w:val="left" w:pos="1047"/>
          <w:tab w:val="left" w:pos="10306"/>
        </w:tabs>
        <w:ind w:left="-363"/>
        <w:jc w:val="center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ограмм</w:t>
      </w:r>
      <w:r w:rsidR="00037899" w:rsidRPr="007B6BC4">
        <w:rPr>
          <w:color w:val="000000" w:themeColor="text1"/>
          <w:sz w:val="20"/>
          <w:szCs w:val="20"/>
        </w:rPr>
        <w:t>е</w:t>
      </w: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бакалавриата/магистратуры/с</w:t>
      </w:r>
      <w:r w:rsidR="00216212" w:rsidRPr="007B6BC4">
        <w:rPr>
          <w:color w:val="000000" w:themeColor="text1"/>
          <w:sz w:val="20"/>
          <w:szCs w:val="20"/>
        </w:rPr>
        <w:t>п</w:t>
      </w:r>
      <w:r w:rsidR="00B715AF" w:rsidRPr="007B6BC4">
        <w:rPr>
          <w:color w:val="000000" w:themeColor="text1"/>
          <w:sz w:val="20"/>
          <w:szCs w:val="20"/>
        </w:rPr>
        <w:t>ециал</w:t>
      </w:r>
      <w:r w:rsidR="00216212" w:rsidRPr="007B6BC4">
        <w:rPr>
          <w:color w:val="000000" w:themeColor="text1"/>
          <w:sz w:val="20"/>
          <w:szCs w:val="20"/>
        </w:rPr>
        <w:t>и</w:t>
      </w:r>
      <w:r w:rsidR="00B715AF" w:rsidRPr="007B6BC4">
        <w:rPr>
          <w:color w:val="000000" w:themeColor="text1"/>
          <w:sz w:val="20"/>
          <w:szCs w:val="20"/>
        </w:rPr>
        <w:t>тета/</w:t>
      </w:r>
      <w:r w:rsidR="004A0A69" w:rsidRPr="007B6BC4">
        <w:rPr>
          <w:color w:val="000000" w:themeColor="text1"/>
          <w:sz w:val="20"/>
          <w:szCs w:val="20"/>
        </w:rPr>
        <w:t xml:space="preserve">подготовки </w:t>
      </w:r>
      <w:proofErr w:type="gramStart"/>
      <w:r w:rsidR="004A0A69" w:rsidRPr="007B6BC4">
        <w:rPr>
          <w:color w:val="000000" w:themeColor="text1"/>
          <w:sz w:val="20"/>
          <w:szCs w:val="20"/>
        </w:rPr>
        <w:t>научно-педагогически</w:t>
      </w:r>
      <w:proofErr w:type="gramEnd"/>
      <w:r w:rsidR="004A0A69" w:rsidRPr="007B6BC4">
        <w:rPr>
          <w:color w:val="000000" w:themeColor="text1"/>
          <w:sz w:val="20"/>
          <w:szCs w:val="20"/>
        </w:rPr>
        <w:t xml:space="preserve"> кадров в </w:t>
      </w:r>
      <w:r w:rsidR="00B715AF" w:rsidRPr="007B6BC4">
        <w:rPr>
          <w:color w:val="000000" w:themeColor="text1"/>
          <w:sz w:val="20"/>
          <w:szCs w:val="20"/>
        </w:rPr>
        <w:t>аспирантур</w:t>
      </w:r>
      <w:r w:rsidR="004A0A69" w:rsidRPr="007B6BC4">
        <w:rPr>
          <w:color w:val="000000" w:themeColor="text1"/>
          <w:sz w:val="20"/>
          <w:szCs w:val="20"/>
        </w:rPr>
        <w:t>е</w:t>
      </w:r>
    </w:p>
    <w:p w14:paraId="5009FF85" w14:textId="77777777" w:rsidR="00166FC0" w:rsidRPr="007B6BC4" w:rsidRDefault="00166FC0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</w:p>
    <w:p w14:paraId="64D6A293" w14:textId="3B4FB931" w:rsidR="00AE6022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Код</w:t>
      </w:r>
      <w:r w:rsidR="00216212" w:rsidRPr="007B6BC4">
        <w:rPr>
          <w:color w:val="000000" w:themeColor="text1"/>
          <w:sz w:val="20"/>
          <w:szCs w:val="20"/>
        </w:rPr>
        <w:t xml:space="preserve"> программы</w:t>
      </w:r>
      <w:r w:rsidRPr="007B6BC4">
        <w:rPr>
          <w:color w:val="000000" w:themeColor="text1"/>
          <w:sz w:val="20"/>
          <w:szCs w:val="20"/>
        </w:rPr>
        <w:t>:</w:t>
      </w:r>
      <w:r w:rsidR="00AE602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="001400C1" w:rsidRPr="007B6BC4">
        <w:rPr>
          <w:color w:val="000000" w:themeColor="text1"/>
          <w:sz w:val="20"/>
          <w:szCs w:val="20"/>
        </w:rPr>
        <w:t>______________________________</w:t>
      </w:r>
    </w:p>
    <w:bookmarkEnd w:id="0"/>
    <w:p w14:paraId="55425C92" w14:textId="0B3E072C" w:rsidR="00037899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правление подготовки/ специальность: </w:t>
      </w:r>
      <w:r w:rsidR="00AE6022" w:rsidRPr="007B6BC4">
        <w:rPr>
          <w:color w:val="000000" w:themeColor="text1"/>
          <w:sz w:val="20"/>
          <w:szCs w:val="20"/>
        </w:rPr>
        <w:t>_____________________</w:t>
      </w:r>
      <w:r w:rsidR="00037899" w:rsidRPr="007B6BC4">
        <w:rPr>
          <w:color w:val="000000" w:themeColor="text1"/>
          <w:sz w:val="20"/>
          <w:szCs w:val="20"/>
        </w:rPr>
        <w:t>____________________</w:t>
      </w:r>
      <w:r w:rsidR="00AE6022" w:rsidRPr="007B6BC4">
        <w:rPr>
          <w:color w:val="000000" w:themeColor="text1"/>
          <w:sz w:val="20"/>
          <w:szCs w:val="20"/>
        </w:rPr>
        <w:t>____</w:t>
      </w:r>
    </w:p>
    <w:p w14:paraId="514ED201" w14:textId="5C5AC65E" w:rsidR="00AE6022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ленность/ профиль/ специализация:</w:t>
      </w:r>
      <w:r w:rsidR="00AE6022" w:rsidRPr="007B6BC4">
        <w:rPr>
          <w:color w:val="000000" w:themeColor="text1"/>
          <w:sz w:val="20"/>
          <w:szCs w:val="20"/>
        </w:rPr>
        <w:t xml:space="preserve"> ________</w:t>
      </w:r>
      <w:r w:rsidR="00AA6059" w:rsidRPr="007B6BC4">
        <w:rPr>
          <w:color w:val="000000" w:themeColor="text1"/>
          <w:sz w:val="20"/>
          <w:szCs w:val="20"/>
        </w:rPr>
        <w:t>_______________________</w:t>
      </w:r>
      <w:r w:rsidR="00AE6022" w:rsidRPr="007B6BC4">
        <w:rPr>
          <w:color w:val="000000" w:themeColor="text1"/>
          <w:sz w:val="20"/>
          <w:szCs w:val="20"/>
        </w:rPr>
        <w:t>_____________</w:t>
      </w:r>
    </w:p>
    <w:p w14:paraId="27B9F22A" w14:textId="529B5494" w:rsidR="00B715AF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Форма </w:t>
      </w:r>
      <w:r w:rsidR="00AA6059" w:rsidRPr="007B6BC4">
        <w:rPr>
          <w:color w:val="000000" w:themeColor="text1"/>
          <w:sz w:val="20"/>
          <w:szCs w:val="20"/>
        </w:rPr>
        <w:t>обучения: _</w:t>
      </w:r>
      <w:r w:rsidR="00AE6022" w:rsidRPr="007B6BC4">
        <w:rPr>
          <w:color w:val="000000" w:themeColor="text1"/>
          <w:sz w:val="20"/>
          <w:szCs w:val="20"/>
        </w:rPr>
        <w:t>_______</w:t>
      </w:r>
      <w:r w:rsidR="00AA6059" w:rsidRPr="007B6BC4">
        <w:rPr>
          <w:color w:val="000000" w:themeColor="text1"/>
          <w:sz w:val="20"/>
          <w:szCs w:val="20"/>
        </w:rPr>
        <w:t>_______________________</w:t>
      </w:r>
      <w:r w:rsidR="00AE6022" w:rsidRPr="007B6BC4">
        <w:rPr>
          <w:color w:val="000000" w:themeColor="text1"/>
          <w:sz w:val="20"/>
          <w:szCs w:val="20"/>
        </w:rPr>
        <w:t>___________________________________</w:t>
      </w:r>
    </w:p>
    <w:p w14:paraId="4B79F6F1" w14:textId="77777777" w:rsidR="00037899" w:rsidRPr="007B6BC4" w:rsidRDefault="00037899" w:rsidP="00037899">
      <w:pPr>
        <w:ind w:firstLine="709"/>
        <w:jc w:val="center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(очная, заочная, очно-заочная)</w:t>
      </w:r>
    </w:p>
    <w:p w14:paraId="238BF938" w14:textId="1A64C5AC" w:rsidR="00B715AF" w:rsidRPr="007B6BC4" w:rsidRDefault="00E65D41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</w:t>
      </w:r>
      <w:r w:rsidR="00B715AF" w:rsidRPr="007B6BC4">
        <w:rPr>
          <w:color w:val="000000" w:themeColor="text1"/>
          <w:sz w:val="20"/>
          <w:szCs w:val="20"/>
        </w:rPr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7B6BC4">
        <w:rPr>
          <w:color w:val="000000" w:themeColor="text1"/>
          <w:sz w:val="20"/>
          <w:szCs w:val="20"/>
        </w:rPr>
        <w:t>ом</w:t>
      </w:r>
      <w:r w:rsidR="00B715AF" w:rsidRPr="007B6BC4">
        <w:rPr>
          <w:color w:val="000000" w:themeColor="text1"/>
          <w:sz w:val="20"/>
          <w:szCs w:val="20"/>
        </w:rPr>
        <w:t xml:space="preserve"> числе индивидуальными, и </w:t>
      </w:r>
      <w:r w:rsidR="00216212" w:rsidRPr="007B6BC4">
        <w:rPr>
          <w:color w:val="000000" w:themeColor="text1"/>
          <w:sz w:val="20"/>
          <w:szCs w:val="20"/>
        </w:rPr>
        <w:t>образовательными</w:t>
      </w:r>
      <w:r w:rsidR="00B715AF" w:rsidRPr="007B6BC4">
        <w:rPr>
          <w:color w:val="000000" w:themeColor="text1"/>
          <w:sz w:val="20"/>
          <w:szCs w:val="20"/>
        </w:rPr>
        <w:t xml:space="preserve"> программами Исполнителя.</w:t>
      </w:r>
    </w:p>
    <w:p w14:paraId="4BE4A984" w14:textId="3ADBB0C2" w:rsidR="00B715AF" w:rsidRPr="007B6BC4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Место оказания о</w:t>
      </w:r>
      <w:r w:rsidR="00216212" w:rsidRPr="007B6BC4">
        <w:rPr>
          <w:color w:val="000000" w:themeColor="text1"/>
          <w:sz w:val="20"/>
          <w:szCs w:val="20"/>
        </w:rPr>
        <w:t>б</w:t>
      </w:r>
      <w:r w:rsidRPr="007B6BC4">
        <w:rPr>
          <w:color w:val="000000" w:themeColor="text1"/>
          <w:sz w:val="20"/>
          <w:szCs w:val="20"/>
        </w:rPr>
        <w:t>разовательной услуги</w:t>
      </w:r>
      <w:r w:rsidR="007844A9" w:rsidRPr="007B6BC4">
        <w:rPr>
          <w:color w:val="000000" w:themeColor="text1"/>
          <w:sz w:val="20"/>
          <w:szCs w:val="20"/>
        </w:rPr>
        <w:t xml:space="preserve"> соответствует месту нахождения </w:t>
      </w:r>
      <w:r w:rsidR="004A0A69" w:rsidRPr="007B6BC4">
        <w:rPr>
          <w:color w:val="000000" w:themeColor="text1"/>
          <w:sz w:val="20"/>
          <w:szCs w:val="20"/>
        </w:rPr>
        <w:t>И</w:t>
      </w:r>
      <w:r w:rsidR="007844A9" w:rsidRPr="007B6BC4">
        <w:rPr>
          <w:color w:val="000000" w:themeColor="text1"/>
          <w:sz w:val="20"/>
          <w:szCs w:val="20"/>
        </w:rPr>
        <w:t>сполнителя или месту нахождения</w:t>
      </w:r>
      <w:r w:rsidR="004A0A69" w:rsidRPr="007B6BC4">
        <w:rPr>
          <w:color w:val="000000" w:themeColor="text1"/>
          <w:sz w:val="20"/>
          <w:szCs w:val="20"/>
        </w:rPr>
        <w:t xml:space="preserve"> филиала И</w:t>
      </w:r>
      <w:r w:rsidR="007844A9" w:rsidRPr="007B6BC4">
        <w:rPr>
          <w:color w:val="000000" w:themeColor="text1"/>
          <w:sz w:val="20"/>
          <w:szCs w:val="20"/>
        </w:rPr>
        <w:t>сполнителя по адресам образовательной организации, указанным в лицензии на осуществление образовательной деятельности.</w:t>
      </w:r>
    </w:p>
    <w:p w14:paraId="1E48146E" w14:textId="3B232FE2" w:rsidR="00B715AF" w:rsidRPr="007B6BC4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 освоения образовательной программы (продолжительность обучения) на момент подписания Догово</w:t>
      </w:r>
      <w:r w:rsidR="00216212" w:rsidRPr="007B6BC4">
        <w:rPr>
          <w:color w:val="000000" w:themeColor="text1"/>
          <w:sz w:val="20"/>
          <w:szCs w:val="20"/>
        </w:rPr>
        <w:t>ра</w:t>
      </w:r>
      <w:r w:rsidRPr="007B6BC4">
        <w:rPr>
          <w:color w:val="000000" w:themeColor="text1"/>
          <w:sz w:val="20"/>
          <w:szCs w:val="20"/>
        </w:rPr>
        <w:t xml:space="preserve"> составляет   </w:t>
      </w:r>
      <w:r w:rsidR="00AA6059" w:rsidRPr="007B6BC4">
        <w:rPr>
          <w:color w:val="000000" w:themeColor="text1"/>
          <w:sz w:val="20"/>
          <w:szCs w:val="20"/>
        </w:rPr>
        <w:t>___________________________________</w:t>
      </w:r>
      <w:r w:rsidRPr="007B6BC4">
        <w:rPr>
          <w:color w:val="000000" w:themeColor="text1"/>
          <w:sz w:val="20"/>
          <w:szCs w:val="20"/>
        </w:rPr>
        <w:tab/>
      </w:r>
      <w:r w:rsidR="00A7280D">
        <w:rPr>
          <w:color w:val="000000" w:themeColor="text1"/>
          <w:sz w:val="20"/>
          <w:szCs w:val="20"/>
        </w:rPr>
        <w:t>.</w:t>
      </w:r>
    </w:p>
    <w:p w14:paraId="4E4493E1" w14:textId="7A8411FE"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810"/>
          <w:tab w:val="left" w:pos="993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</w:t>
      </w:r>
      <w:r w:rsidR="00216212" w:rsidRPr="007B6BC4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обучения</w:t>
      </w:r>
      <w:proofErr w:type="gramEnd"/>
      <w:r w:rsidR="00216212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ндив</w:t>
      </w:r>
      <w:r w:rsidR="0021621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>дуальному учебному пла</w:t>
      </w:r>
      <w:r w:rsidR="00FB146C" w:rsidRPr="007B6BC4">
        <w:rPr>
          <w:color w:val="000000" w:themeColor="text1"/>
          <w:sz w:val="20"/>
          <w:szCs w:val="20"/>
        </w:rPr>
        <w:t>н</w:t>
      </w:r>
      <w:r w:rsidRPr="007B6BC4">
        <w:rPr>
          <w:color w:val="000000" w:themeColor="text1"/>
          <w:sz w:val="20"/>
          <w:szCs w:val="20"/>
        </w:rPr>
        <w:t xml:space="preserve">у, в том числе </w:t>
      </w:r>
      <w:r w:rsidR="00216212" w:rsidRPr="007B6BC4">
        <w:rPr>
          <w:color w:val="000000" w:themeColor="text1"/>
          <w:sz w:val="20"/>
          <w:szCs w:val="20"/>
        </w:rPr>
        <w:t>ускоренному</w:t>
      </w:r>
      <w:r w:rsidRPr="007B6BC4">
        <w:rPr>
          <w:color w:val="000000" w:themeColor="text1"/>
          <w:sz w:val="20"/>
          <w:szCs w:val="20"/>
        </w:rPr>
        <w:t xml:space="preserve"> обуче</w:t>
      </w:r>
      <w:r w:rsidR="00216212" w:rsidRPr="007B6BC4">
        <w:rPr>
          <w:color w:val="000000" w:themeColor="text1"/>
          <w:sz w:val="20"/>
          <w:szCs w:val="20"/>
        </w:rPr>
        <w:t>нию</w:t>
      </w:r>
      <w:r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оставляет</w:t>
      </w:r>
      <w:r w:rsidR="0021621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="00216212" w:rsidRPr="007B6BC4">
        <w:rPr>
          <w:color w:val="000000" w:themeColor="text1"/>
          <w:sz w:val="20"/>
          <w:szCs w:val="20"/>
        </w:rPr>
        <w:t>_____________________.</w:t>
      </w:r>
    </w:p>
    <w:p w14:paraId="5FB2DF70" w14:textId="38804507" w:rsidR="0078441F" w:rsidRPr="007B6BC4" w:rsidRDefault="00B715AF" w:rsidP="000B1ABE">
      <w:pPr>
        <w:pStyle w:val="a5"/>
        <w:numPr>
          <w:ilvl w:val="1"/>
          <w:numId w:val="9"/>
        </w:numPr>
        <w:tabs>
          <w:tab w:val="left" w:pos="733"/>
          <w:tab w:val="left" w:pos="993"/>
          <w:tab w:val="left" w:pos="10306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После освоения Обучающимся образовательной программы</w:t>
      </w:r>
      <w:r w:rsidR="00076182" w:rsidRPr="007B6BC4">
        <w:rPr>
          <w:color w:val="000000" w:themeColor="text1"/>
          <w:sz w:val="20"/>
          <w:szCs w:val="20"/>
        </w:rPr>
        <w:t xml:space="preserve">, имеющей государственную </w:t>
      </w:r>
      <w:r w:rsidR="0002018F" w:rsidRPr="007B6BC4">
        <w:rPr>
          <w:color w:val="000000" w:themeColor="text1"/>
          <w:sz w:val="20"/>
          <w:szCs w:val="20"/>
        </w:rPr>
        <w:t>аккредитацию</w:t>
      </w:r>
      <w:r w:rsidR="0007618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 успешного прохождения государствен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итоговой аттестации ему выдается </w:t>
      </w:r>
      <w:r w:rsidR="004158A8" w:rsidRPr="007B6BC4">
        <w:rPr>
          <w:color w:val="000000" w:themeColor="text1"/>
          <w:sz w:val="20"/>
          <w:szCs w:val="20"/>
          <w:u w:val="single"/>
        </w:rPr>
        <w:t xml:space="preserve">диплом о </w:t>
      </w:r>
      <w:r w:rsidR="0078441F" w:rsidRPr="007B6BC4">
        <w:rPr>
          <w:color w:val="000000" w:themeColor="text1"/>
          <w:sz w:val="20"/>
          <w:szCs w:val="20"/>
          <w:u w:val="single"/>
        </w:rPr>
        <w:t>среднем профессиональном образовании/ диплом о среднем профессиональном образовании с отличием</w:t>
      </w:r>
      <w:r w:rsidR="004158A8" w:rsidRPr="007B6BC4">
        <w:rPr>
          <w:color w:val="000000" w:themeColor="text1"/>
          <w:sz w:val="20"/>
          <w:szCs w:val="20"/>
          <w:u w:val="single"/>
        </w:rPr>
        <w:t>.</w:t>
      </w:r>
      <w:proofErr w:type="gramEnd"/>
    </w:p>
    <w:p w14:paraId="2B7F15A7" w14:textId="2DD43537"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14:paraId="7589CC3F" w14:textId="5B362796" w:rsidR="004A0A69" w:rsidRPr="007B6BC4" w:rsidRDefault="00E24342" w:rsidP="002B701D">
      <w:pPr>
        <w:ind w:firstLine="567"/>
        <w:jc w:val="both"/>
        <w:rPr>
          <w:color w:val="000000" w:themeColor="text1"/>
          <w:sz w:val="20"/>
          <w:szCs w:val="20"/>
        </w:rPr>
      </w:pPr>
      <w:hyperlink r:id="rId9" w:history="1">
        <w:r w:rsidR="004A0A69" w:rsidRPr="007B6BC4">
          <w:rPr>
            <w:rStyle w:val="af"/>
            <w:color w:val="000000" w:themeColor="text1"/>
            <w:sz w:val="20"/>
            <w:szCs w:val="20"/>
          </w:rPr>
          <w:t>федеральным органом</w:t>
        </w:r>
      </w:hyperlink>
      <w:r w:rsidR="004A0A69" w:rsidRPr="007B6BC4">
        <w:rPr>
          <w:color w:val="000000" w:themeColor="text1"/>
          <w:sz w:val="20"/>
          <w:szCs w:val="20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</w:t>
      </w:r>
      <w:r w:rsidR="002B701D" w:rsidRPr="007B6BC4">
        <w:rPr>
          <w:color w:val="000000" w:themeColor="text1"/>
          <w:sz w:val="20"/>
          <w:szCs w:val="20"/>
        </w:rPr>
        <w:t>;</w:t>
      </w:r>
      <w:r w:rsidR="004A0A69" w:rsidRPr="007B6BC4">
        <w:rPr>
          <w:color w:val="000000" w:themeColor="text1"/>
          <w:sz w:val="20"/>
          <w:szCs w:val="20"/>
        </w:rPr>
        <w:t xml:space="preserve"> </w:t>
      </w:r>
    </w:p>
    <w:p w14:paraId="4DB3DFF8" w14:textId="059D2B23"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7B6BC4">
        <w:rPr>
          <w:color w:val="000000" w:themeColor="text1"/>
          <w:sz w:val="20"/>
          <w:szCs w:val="20"/>
        </w:rPr>
        <w:t xml:space="preserve"> (</w:t>
      </w:r>
      <w:r w:rsidRPr="007B6BC4">
        <w:rPr>
          <w:color w:val="000000" w:themeColor="text1"/>
          <w:sz w:val="20"/>
          <w:szCs w:val="20"/>
        </w:rPr>
        <w:t xml:space="preserve">в отношении диплома бакалавра, диплома специалиста, диплома магистра, диплома об окончании аспирантуры). </w:t>
      </w:r>
    </w:p>
    <w:p w14:paraId="638D6F4D" w14:textId="57D0289F" w:rsidR="004968EA" w:rsidRPr="007B6BC4" w:rsidRDefault="00076182" w:rsidP="004158A8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="0078441F" w:rsidRPr="007B6BC4">
        <w:rPr>
          <w:color w:val="000000" w:themeColor="text1"/>
          <w:sz w:val="20"/>
          <w:szCs w:val="20"/>
          <w:u w:val="single"/>
        </w:rPr>
        <w:t>диплом о среднем профессиональном образовании/ диплом о среднем профессио</w:t>
      </w:r>
      <w:r w:rsidR="004158A8" w:rsidRPr="007B6BC4">
        <w:rPr>
          <w:color w:val="000000" w:themeColor="text1"/>
          <w:sz w:val="20"/>
          <w:szCs w:val="20"/>
          <w:u w:val="single"/>
        </w:rPr>
        <w:t>нальном образовании с отличием.</w:t>
      </w:r>
      <w:proofErr w:type="gramEnd"/>
    </w:p>
    <w:p w14:paraId="40E85A8B" w14:textId="38FCBFD7" w:rsidR="00076182" w:rsidRPr="007B6BC4" w:rsidRDefault="00076182" w:rsidP="00076182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</w:t>
      </w:r>
      <w:r w:rsidR="00333F6C" w:rsidRPr="007B6BC4">
        <w:rPr>
          <w:color w:val="000000" w:themeColor="text1"/>
          <w:sz w:val="20"/>
          <w:szCs w:val="20"/>
        </w:rPr>
        <w:t>сполнителем</w:t>
      </w:r>
      <w:r w:rsidRPr="007B6BC4">
        <w:rPr>
          <w:color w:val="000000" w:themeColor="text1"/>
          <w:sz w:val="20"/>
          <w:szCs w:val="20"/>
        </w:rPr>
        <w:t xml:space="preserve"> самостоятельно.</w:t>
      </w:r>
    </w:p>
    <w:p w14:paraId="5116A496" w14:textId="10FE3807"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568"/>
          <w:tab w:val="left" w:pos="796"/>
          <w:tab w:val="left" w:pos="993"/>
        </w:tabs>
        <w:ind w:left="0" w:firstLine="568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, не про</w:t>
      </w:r>
      <w:r w:rsidR="00216212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дшему государственную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тоговую аттестацию</w:t>
      </w:r>
      <w:r w:rsidR="00076182" w:rsidRPr="007B6BC4">
        <w:rPr>
          <w:color w:val="000000" w:themeColor="text1"/>
          <w:sz w:val="20"/>
          <w:szCs w:val="20"/>
        </w:rPr>
        <w:t>/ итоговую аттестацию</w:t>
      </w:r>
      <w:r w:rsidRPr="007B6BC4">
        <w:rPr>
          <w:color w:val="000000" w:themeColor="text1"/>
          <w:sz w:val="20"/>
          <w:szCs w:val="20"/>
        </w:rPr>
        <w:t xml:space="preserve"> или получившему на государственн</w:t>
      </w:r>
      <w:r w:rsidR="00216212" w:rsidRPr="007B6BC4">
        <w:rPr>
          <w:color w:val="000000" w:themeColor="text1"/>
          <w:sz w:val="20"/>
          <w:szCs w:val="20"/>
        </w:rPr>
        <w:t xml:space="preserve">ой </w:t>
      </w:r>
      <w:r w:rsidRPr="007B6BC4">
        <w:rPr>
          <w:color w:val="000000" w:themeColor="text1"/>
          <w:sz w:val="20"/>
          <w:szCs w:val="20"/>
        </w:rPr>
        <w:t>итоговой аттестации</w:t>
      </w:r>
      <w:r w:rsidR="00076182" w:rsidRPr="007B6BC4">
        <w:rPr>
          <w:color w:val="000000" w:themeColor="text1"/>
          <w:sz w:val="20"/>
          <w:szCs w:val="20"/>
        </w:rPr>
        <w:t>/ итоговой аттестации</w:t>
      </w:r>
      <w:r w:rsidRPr="007B6BC4">
        <w:rPr>
          <w:color w:val="000000" w:themeColor="text1"/>
          <w:sz w:val="20"/>
          <w:szCs w:val="20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 и (или) отчисленному из организации Исполнителя, выдается справка об обучении или о периоде </w:t>
      </w:r>
      <w:proofErr w:type="gramStart"/>
      <w:r w:rsidRPr="007B6BC4">
        <w:rPr>
          <w:color w:val="000000" w:themeColor="text1"/>
          <w:sz w:val="20"/>
          <w:szCs w:val="20"/>
        </w:rPr>
        <w:t>обучен</w:t>
      </w:r>
      <w:r w:rsidR="0021621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по образцу</w:t>
      </w:r>
      <w:proofErr w:type="gramEnd"/>
      <w:r w:rsidRPr="007B6BC4">
        <w:rPr>
          <w:color w:val="000000" w:themeColor="text1"/>
          <w:sz w:val="20"/>
          <w:szCs w:val="20"/>
        </w:rPr>
        <w:t>, установленному Исполнителем.</w:t>
      </w:r>
    </w:p>
    <w:p w14:paraId="6CB4E3E8" w14:textId="77777777" w:rsidR="00216212" w:rsidRPr="007B6BC4" w:rsidRDefault="00216212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</w:p>
    <w:p w14:paraId="72983E2E" w14:textId="175F4778" w:rsidR="00B715AF" w:rsidRPr="007B6BC4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П.</w:t>
      </w:r>
      <w:r w:rsidR="003C4798" w:rsidRPr="007B6BC4">
        <w:rPr>
          <w:b/>
          <w:color w:val="000000" w:themeColor="text1"/>
          <w:sz w:val="20"/>
          <w:szCs w:val="20"/>
        </w:rPr>
        <w:t xml:space="preserve"> </w:t>
      </w:r>
      <w:r w:rsidR="00B715AF" w:rsidRPr="007B6BC4">
        <w:rPr>
          <w:b/>
          <w:color w:val="000000" w:themeColor="text1"/>
          <w:sz w:val="20"/>
          <w:szCs w:val="20"/>
        </w:rPr>
        <w:t>Взаимодействие сторон</w:t>
      </w:r>
    </w:p>
    <w:p w14:paraId="55965123" w14:textId="77777777"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:</w:t>
      </w:r>
    </w:p>
    <w:p w14:paraId="02B3913F" w14:textId="77777777"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периодичность промежуточной аттестации </w:t>
      </w:r>
      <w:proofErr w:type="gramStart"/>
      <w:r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Pr="007B6BC4">
        <w:rPr>
          <w:color w:val="000000" w:themeColor="text1"/>
          <w:sz w:val="20"/>
          <w:szCs w:val="20"/>
        </w:rPr>
        <w:t>;</w:t>
      </w:r>
    </w:p>
    <w:p w14:paraId="3DD7D615" w14:textId="09D79B6F"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менять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меры поощрения и меры дисциплинарного взыскания в соответствии </w:t>
      </w:r>
      <w:r w:rsidRPr="007B6BC4">
        <w:rPr>
          <w:color w:val="000000" w:themeColor="text1"/>
          <w:sz w:val="20"/>
          <w:szCs w:val="20"/>
        </w:rPr>
        <w:lastRenderedPageBreak/>
        <w:t>законодательством Российской Федерации, учредительными документами Исполнителя, настоящим Договором</w:t>
      </w:r>
      <w:r w:rsidR="00B370AD" w:rsidRPr="007B6BC4">
        <w:rPr>
          <w:color w:val="000000" w:themeColor="text1"/>
          <w:sz w:val="20"/>
          <w:szCs w:val="20"/>
        </w:rPr>
        <w:t xml:space="preserve">, </w:t>
      </w:r>
      <w:r w:rsidRPr="007B6BC4">
        <w:rPr>
          <w:color w:val="000000" w:themeColor="text1"/>
          <w:sz w:val="20"/>
          <w:szCs w:val="20"/>
        </w:rPr>
        <w:t>локальными нормативными актами Исполнителя.</w:t>
      </w:r>
    </w:p>
    <w:p w14:paraId="5B2389E9" w14:textId="33EB57CB" w:rsidR="00E65D41" w:rsidRPr="007B6BC4" w:rsidRDefault="00E65D41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оводить до Обучающегося</w:t>
      </w:r>
      <w:r w:rsidR="00137594" w:rsidRPr="007B6BC4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F55F04" w:rsidRPr="007B6BC4">
        <w:rPr>
          <w:color w:val="000000" w:themeColor="text1"/>
          <w:sz w:val="20"/>
          <w:szCs w:val="20"/>
        </w:rPr>
        <w:t>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7B6BC4">
        <w:rPr>
          <w:color w:val="000000" w:themeColor="text1"/>
          <w:sz w:val="20"/>
          <w:szCs w:val="20"/>
        </w:rPr>
        <w:t xml:space="preserve">те Исполнителя в сети Интернет </w:t>
      </w:r>
      <w:r w:rsidRPr="007B6BC4">
        <w:rPr>
          <w:color w:val="000000" w:themeColor="text1"/>
          <w:sz w:val="20"/>
          <w:szCs w:val="20"/>
        </w:rPr>
        <w:t>(https://www.</w:t>
      </w:r>
      <w:proofErr w:type="gramStart"/>
      <w:r w:rsidRPr="007B6BC4">
        <w:rPr>
          <w:color w:val="000000" w:themeColor="text1"/>
          <w:sz w:val="20"/>
          <w:szCs w:val="20"/>
        </w:rPr>
        <w:t>samgups.ru);</w:t>
      </w:r>
      <w:proofErr w:type="gramEnd"/>
    </w:p>
    <w:p w14:paraId="1C3CC650" w14:textId="5CAB2312"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137594" w:rsidRPr="007B6BC4">
        <w:rPr>
          <w:color w:val="000000" w:themeColor="text1"/>
          <w:sz w:val="20"/>
          <w:szCs w:val="20"/>
        </w:rPr>
        <w:t xml:space="preserve"> </w:t>
      </w:r>
      <w:bookmarkStart w:id="1" w:name="_Hlk68949975"/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bookmarkEnd w:id="1"/>
      <w:r w:rsidR="00F55F04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получать информацию от Исполнителя по вопросам организации и обеспечен</w:t>
      </w:r>
      <w:r w:rsidR="00B370AD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надлежащего предоставления услуг, предусмотренных разделом I</w:t>
      </w:r>
      <w:r w:rsidR="0007618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14:paraId="6290BE02" w14:textId="10E3B906" w:rsidR="00B370AD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 предоставляются академические права в соответствии с частью 1 статьи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34 Федерально</w:t>
      </w:r>
      <w:r w:rsidR="00FB146C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закона от 29 декабря 2012 г. </w:t>
      </w:r>
      <w:r w:rsidR="00076182" w:rsidRPr="007B6BC4">
        <w:rPr>
          <w:color w:val="000000" w:themeColor="text1"/>
          <w:sz w:val="20"/>
          <w:szCs w:val="20"/>
        </w:rPr>
        <w:t>№ </w:t>
      </w:r>
      <w:r w:rsidRPr="007B6BC4">
        <w:rPr>
          <w:color w:val="000000" w:themeColor="text1"/>
          <w:sz w:val="20"/>
          <w:szCs w:val="20"/>
        </w:rPr>
        <w:t>273</w:t>
      </w:r>
      <w:r w:rsidR="00076182" w:rsidRPr="007B6BC4">
        <w:rPr>
          <w:color w:val="000000" w:themeColor="text1"/>
          <w:sz w:val="20"/>
          <w:szCs w:val="20"/>
        </w:rPr>
        <w:t>-</w:t>
      </w:r>
      <w:r w:rsidRPr="007B6BC4">
        <w:rPr>
          <w:color w:val="000000" w:themeColor="text1"/>
          <w:sz w:val="20"/>
          <w:szCs w:val="20"/>
        </w:rPr>
        <w:t xml:space="preserve">ФЗ «Об образовании в Российской Федерации». </w:t>
      </w:r>
    </w:p>
    <w:p w14:paraId="65D62F7C" w14:textId="77777777" w:rsidR="00B715AF" w:rsidRPr="007B6BC4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также вправе:</w:t>
      </w:r>
    </w:p>
    <w:p w14:paraId="64E8A34D" w14:textId="77777777"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учать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нформацию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т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ителя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опросам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рганизации</w:t>
      </w:r>
      <w:r w:rsidR="00B370AD" w:rsidRPr="007B6BC4">
        <w:rPr>
          <w:color w:val="000000" w:themeColor="text1"/>
          <w:sz w:val="20"/>
          <w:szCs w:val="20"/>
        </w:rPr>
        <w:t xml:space="preserve"> и </w:t>
      </w:r>
      <w:r w:rsidRPr="007B6BC4">
        <w:rPr>
          <w:color w:val="000000" w:themeColor="text1"/>
          <w:sz w:val="20"/>
          <w:szCs w:val="20"/>
        </w:rPr>
        <w:t>обеспечения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адлежаще</w:t>
      </w:r>
      <w:r w:rsidR="00B370AD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предоставления услуг, предусмотренных разделом I настоящего Договора;</w:t>
      </w:r>
    </w:p>
    <w:p w14:paraId="4BCDB975" w14:textId="77777777"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ьзоваться в порядке, установленном локальными нормативными актами, имуществом Исполнител</w:t>
      </w:r>
      <w:r w:rsidR="00B370AD" w:rsidRPr="007B6BC4">
        <w:rPr>
          <w:color w:val="000000" w:themeColor="text1"/>
          <w:sz w:val="20"/>
          <w:szCs w:val="20"/>
        </w:rPr>
        <w:t>я,</w:t>
      </w:r>
      <w:r w:rsidRPr="007B6BC4">
        <w:rPr>
          <w:color w:val="000000" w:themeColor="text1"/>
          <w:sz w:val="20"/>
          <w:szCs w:val="20"/>
        </w:rPr>
        <w:t xml:space="preserve"> необходимым для освоения образовательной программы;</w:t>
      </w:r>
    </w:p>
    <w:p w14:paraId="2E509A57" w14:textId="15C73763"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нимать в порядке, установленном локальными нормативными актами, участие в социально-культурны</w:t>
      </w:r>
      <w:r w:rsidR="00B370AD" w:rsidRPr="007B6BC4">
        <w:rPr>
          <w:color w:val="000000" w:themeColor="text1"/>
          <w:sz w:val="20"/>
          <w:szCs w:val="20"/>
        </w:rPr>
        <w:t>х</w:t>
      </w:r>
      <w:r w:rsidR="00FB146C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оздоровительных и иных мероприятиях, организованных Исполнителем;</w:t>
      </w:r>
    </w:p>
    <w:p w14:paraId="653DD777" w14:textId="77777777"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7B6BC4">
        <w:rPr>
          <w:color w:val="000000" w:themeColor="text1"/>
          <w:sz w:val="20"/>
          <w:szCs w:val="20"/>
        </w:rPr>
        <w:t xml:space="preserve">а </w:t>
      </w:r>
      <w:r w:rsidRPr="007B6BC4">
        <w:rPr>
          <w:color w:val="000000" w:themeColor="text1"/>
          <w:sz w:val="20"/>
          <w:szCs w:val="20"/>
        </w:rPr>
        <w:t>также о критериях этой оценки.</w:t>
      </w:r>
    </w:p>
    <w:p w14:paraId="107FE499" w14:textId="77777777" w:rsidR="00B715AF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обязан:</w:t>
      </w:r>
    </w:p>
    <w:p w14:paraId="6454CE55" w14:textId="44C82488" w:rsidR="00EF4D0A" w:rsidRPr="007B6BC4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ить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бучающегося,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ыполнившего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становленные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законодательством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РФ,</w:t>
      </w:r>
      <w:r w:rsidR="00B370AD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чредитель</w:t>
      </w:r>
      <w:r w:rsidR="00B370AD" w:rsidRPr="007B6BC4">
        <w:rPr>
          <w:color w:val="000000" w:themeColor="text1"/>
          <w:sz w:val="20"/>
          <w:szCs w:val="20"/>
        </w:rPr>
        <w:t>ными</w:t>
      </w:r>
      <w:r w:rsidRPr="007B6BC4">
        <w:rPr>
          <w:color w:val="000000" w:themeColor="text1"/>
          <w:sz w:val="20"/>
          <w:szCs w:val="20"/>
        </w:rPr>
        <w:t xml:space="preserve"> </w:t>
      </w:r>
      <w:r w:rsidR="00B370AD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кументами, локальн</w:t>
      </w:r>
      <w:r w:rsidR="00B370AD" w:rsidRPr="007B6BC4">
        <w:rPr>
          <w:color w:val="000000" w:themeColor="text1"/>
          <w:sz w:val="20"/>
          <w:szCs w:val="20"/>
        </w:rPr>
        <w:t>ы</w:t>
      </w:r>
      <w:r w:rsidRPr="007B6BC4">
        <w:rPr>
          <w:color w:val="000000" w:themeColor="text1"/>
          <w:sz w:val="20"/>
          <w:szCs w:val="20"/>
        </w:rPr>
        <w:t>ми нормативными актами Исполнителя условия приема</w:t>
      </w:r>
      <w:r w:rsidR="00EF4D0A" w:rsidRPr="007B6BC4">
        <w:rPr>
          <w:color w:val="000000" w:themeColor="text1"/>
          <w:sz w:val="20"/>
          <w:szCs w:val="20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14:paraId="445CEEF7" w14:textId="14B7D428"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076182"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Студента</w:t>
      </w:r>
      <w:r w:rsidR="00076182" w:rsidRPr="007B6BC4">
        <w:rPr>
          <w:color w:val="000000" w:themeColor="text1"/>
          <w:sz w:val="20"/>
          <w:szCs w:val="20"/>
        </w:rPr>
        <w:t>;</w:t>
      </w:r>
    </w:p>
    <w:p w14:paraId="1571786F" w14:textId="6B52B362" w:rsidR="00B715AF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076182" w:rsidRPr="007B6BC4">
        <w:rPr>
          <w:color w:val="000000" w:themeColor="text1"/>
          <w:sz w:val="20"/>
          <w:szCs w:val="20"/>
        </w:rPr>
        <w:t xml:space="preserve"> </w:t>
      </w:r>
      <w:r w:rsidR="00B370AD" w:rsidRPr="007B6BC4">
        <w:rPr>
          <w:color w:val="000000" w:themeColor="text1"/>
          <w:sz w:val="20"/>
          <w:szCs w:val="20"/>
        </w:rPr>
        <w:t>Аспиранта</w:t>
      </w:r>
      <w:r w:rsidR="00B715AF" w:rsidRPr="007B6BC4">
        <w:rPr>
          <w:color w:val="000000" w:themeColor="text1"/>
          <w:sz w:val="20"/>
          <w:szCs w:val="20"/>
        </w:rPr>
        <w:t>.</w:t>
      </w:r>
    </w:p>
    <w:p w14:paraId="5FFD800D" w14:textId="54B3BFE2"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едующем порядке, отмеченном символом «Х»:</w:t>
      </w:r>
    </w:p>
    <w:p w14:paraId="52B0BCE6" w14:textId="4B1CD794"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14:paraId="13015755" w14:textId="5EB8A0EC"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076182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14:paraId="20A36F25" w14:textId="7D881CF2"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 в порядке перевода из другой образовательной организации;</w:t>
      </w:r>
    </w:p>
    <w:p w14:paraId="69CB628D" w14:textId="2CE0E889"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 xml:space="preserve"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7B6BC4">
        <w:rPr>
          <w:color w:val="000000" w:themeColor="text1"/>
          <w:sz w:val="20"/>
          <w:szCs w:val="20"/>
        </w:rPr>
        <w:t>Российской</w:t>
      </w:r>
      <w:r w:rsidRPr="007B6BC4">
        <w:rPr>
          <w:color w:val="000000" w:themeColor="text1"/>
          <w:sz w:val="20"/>
          <w:szCs w:val="20"/>
        </w:rPr>
        <w:t xml:space="preserve"> </w:t>
      </w:r>
      <w:r w:rsidR="002E26CF" w:rsidRPr="007B6BC4">
        <w:rPr>
          <w:color w:val="000000" w:themeColor="text1"/>
          <w:sz w:val="20"/>
          <w:szCs w:val="20"/>
        </w:rPr>
        <w:t>Ф</w:t>
      </w:r>
      <w:r w:rsidRPr="007B6BC4">
        <w:rPr>
          <w:color w:val="000000" w:themeColor="text1"/>
          <w:sz w:val="20"/>
          <w:szCs w:val="20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  <w:proofErr w:type="gramEnd"/>
    </w:p>
    <w:p w14:paraId="2B971555" w14:textId="7D9EAC74" w:rsidR="00EF4D0A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 следующий семестр обучения в _______/_____ учебном году, отмеченный символом «Х»:</w:t>
      </w:r>
    </w:p>
    <w:p w14:paraId="257137FB" w14:textId="14EEC1A5"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 семестр</w:t>
      </w:r>
    </w:p>
    <w:p w14:paraId="2687A34C" w14:textId="6576D606"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 семестр</w:t>
      </w:r>
    </w:p>
    <w:p w14:paraId="1AFD9506" w14:textId="63BC35C6"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 следующий курс (год) обучения, отмеченный символом «Х»:</w:t>
      </w:r>
    </w:p>
    <w:p w14:paraId="22AA36AD" w14:textId="33AF8792"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-й курс (год) обучения</w:t>
      </w:r>
    </w:p>
    <w:p w14:paraId="38E3ACC1" w14:textId="6C289643"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-й курс (год) обучения</w:t>
      </w:r>
    </w:p>
    <w:p w14:paraId="11674D92" w14:textId="2892A586"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3-й курс (год) обучения</w:t>
      </w:r>
    </w:p>
    <w:p w14:paraId="43178B44" w14:textId="108B6395"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4-й курс (год) обучения</w:t>
      </w:r>
    </w:p>
    <w:p w14:paraId="79469680" w14:textId="6CC58E19"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5-й курс (год) обучения</w:t>
      </w:r>
    </w:p>
    <w:p w14:paraId="2408B4CC" w14:textId="1E20B2CA"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6-й курс (год) обучения</w:t>
      </w:r>
    </w:p>
    <w:p w14:paraId="5309A298" w14:textId="354853A5"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числение в образовательную организацию Исполнителя в соответствии с настоящим Договором производится в 20___/20_____ учебном году на основании приказа ректора в сроки, установленные правилами приема и (или) локальными актами Исполнителя. </w:t>
      </w:r>
    </w:p>
    <w:p w14:paraId="27E0538F" w14:textId="11DDDAAB" w:rsidR="007844A9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Довести до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</w:t>
      </w:r>
      <w:r w:rsidR="00B370AD" w:rsidRPr="007B6BC4">
        <w:rPr>
          <w:color w:val="000000" w:themeColor="text1"/>
          <w:sz w:val="20"/>
          <w:szCs w:val="20"/>
        </w:rPr>
        <w:t>образовательных</w:t>
      </w:r>
      <w:r w:rsidRPr="007B6BC4">
        <w:rPr>
          <w:color w:val="000000" w:themeColor="text1"/>
          <w:sz w:val="20"/>
          <w:szCs w:val="20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7B6BC4">
        <w:rPr>
          <w:color w:val="000000" w:themeColor="text1"/>
          <w:sz w:val="20"/>
          <w:szCs w:val="20"/>
        </w:rPr>
        <w:t>О з</w:t>
      </w:r>
      <w:r w:rsidRPr="007B6BC4">
        <w:rPr>
          <w:color w:val="000000" w:themeColor="text1"/>
          <w:sz w:val="20"/>
          <w:szCs w:val="20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7B6BC4">
        <w:rPr>
          <w:color w:val="000000" w:themeColor="text1"/>
          <w:sz w:val="20"/>
          <w:szCs w:val="20"/>
        </w:rPr>
        <w:t>Российской</w:t>
      </w:r>
      <w:r w:rsidRPr="007B6BC4">
        <w:rPr>
          <w:color w:val="000000" w:themeColor="text1"/>
          <w:sz w:val="20"/>
          <w:szCs w:val="20"/>
        </w:rPr>
        <w:t xml:space="preserve"> Федерации»</w:t>
      </w:r>
      <w:r w:rsidR="007844A9" w:rsidRPr="007B6BC4">
        <w:rPr>
          <w:color w:val="000000" w:themeColor="text1"/>
          <w:sz w:val="20"/>
          <w:szCs w:val="20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10" w:history="1">
        <w:r w:rsidR="007844A9" w:rsidRPr="007B6BC4">
          <w:rPr>
            <w:rStyle w:val="ad"/>
            <w:color w:val="000000" w:themeColor="text1"/>
            <w:sz w:val="20"/>
            <w:szCs w:val="20"/>
            <w:u w:val="none"/>
          </w:rPr>
          <w:t>https://www.samgups.ru</w:t>
        </w:r>
      </w:hyperlink>
      <w:r w:rsidR="007844A9" w:rsidRPr="007B6BC4">
        <w:rPr>
          <w:color w:val="000000" w:themeColor="text1"/>
          <w:sz w:val="20"/>
          <w:szCs w:val="20"/>
        </w:rPr>
        <w:t>);</w:t>
      </w:r>
      <w:proofErr w:type="gramEnd"/>
    </w:p>
    <w:p w14:paraId="72E725BA" w14:textId="46CFEDA9"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7B6BC4">
        <w:rPr>
          <w:color w:val="000000" w:themeColor="text1"/>
          <w:sz w:val="20"/>
          <w:szCs w:val="20"/>
        </w:rPr>
        <w:t>ым</w:t>
      </w:r>
      <w:r w:rsidRPr="007B6BC4">
        <w:rPr>
          <w:color w:val="000000" w:themeColor="text1"/>
          <w:sz w:val="20"/>
          <w:szCs w:val="20"/>
        </w:rPr>
        <w:t xml:space="preserve"> образовательным стандарт</w:t>
      </w:r>
      <w:r w:rsidR="00076182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м, </w:t>
      </w:r>
      <w:r w:rsidR="00C913A1" w:rsidRPr="007B6BC4">
        <w:rPr>
          <w:color w:val="000000" w:themeColor="text1"/>
          <w:sz w:val="20"/>
          <w:szCs w:val="20"/>
        </w:rPr>
        <w:t xml:space="preserve">федеральными государственными требованиями, </w:t>
      </w:r>
      <w:r w:rsidRPr="007B6BC4">
        <w:rPr>
          <w:color w:val="000000" w:themeColor="text1"/>
          <w:sz w:val="20"/>
          <w:szCs w:val="20"/>
        </w:rPr>
        <w:t>учебным планом, в том числе индивидуальным, и расписанием занятий Исполнителя;</w:t>
      </w:r>
    </w:p>
    <w:p w14:paraId="289F5605" w14:textId="77777777"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предусмотренные выбранной образовательной программой условия ее освоен</w:t>
      </w:r>
      <w:r w:rsidR="00B370AD" w:rsidRPr="007B6BC4">
        <w:rPr>
          <w:color w:val="000000" w:themeColor="text1"/>
          <w:sz w:val="20"/>
          <w:szCs w:val="20"/>
        </w:rPr>
        <w:t>ия.</w:t>
      </w:r>
    </w:p>
    <w:p w14:paraId="03B3C4A1" w14:textId="3F9B521C"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нимать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>плату за образовательные услуги;</w:t>
      </w:r>
    </w:p>
    <w:p w14:paraId="228AFA8E" w14:textId="77777777"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14:paraId="2400C605" w14:textId="42F4AE9F" w:rsidR="00BC53BA" w:rsidRPr="007B6BC4" w:rsidRDefault="00F55F04" w:rsidP="000B1ABE">
      <w:pPr>
        <w:pStyle w:val="a5"/>
        <w:numPr>
          <w:ilvl w:val="1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</w:t>
      </w:r>
      <w:proofErr w:type="gramStart"/>
      <w:r w:rsidRPr="007B6BC4">
        <w:rPr>
          <w:color w:val="000000" w:themeColor="text1"/>
          <w:sz w:val="20"/>
          <w:szCs w:val="20"/>
        </w:rPr>
        <w:t>и(</w:t>
      </w:r>
      <w:proofErr w:type="gramEnd"/>
      <w:r w:rsidRPr="007B6BC4">
        <w:rPr>
          <w:color w:val="000000" w:themeColor="text1"/>
          <w:sz w:val="20"/>
          <w:szCs w:val="20"/>
        </w:rPr>
        <w:t xml:space="preserve">или) </w:t>
      </w:r>
      <w:r w:rsidR="00B715AF" w:rsidRPr="007B6BC4">
        <w:rPr>
          <w:color w:val="000000" w:themeColor="text1"/>
          <w:sz w:val="20"/>
          <w:szCs w:val="20"/>
        </w:rPr>
        <w:t xml:space="preserve">Обучающийся обязан </w:t>
      </w:r>
      <w:r w:rsidRPr="007B6BC4">
        <w:rPr>
          <w:color w:val="000000" w:themeColor="text1"/>
          <w:sz w:val="20"/>
          <w:szCs w:val="20"/>
        </w:rPr>
        <w:t>(- ы):</w:t>
      </w:r>
    </w:p>
    <w:p w14:paraId="48BAD78D" w14:textId="561F18EA" w:rsidR="00B715AF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lastRenderedPageBreak/>
        <w:t>С</w:t>
      </w:r>
      <w:r w:rsidR="00B715AF" w:rsidRPr="007B6BC4">
        <w:rPr>
          <w:color w:val="000000" w:themeColor="text1"/>
          <w:sz w:val="20"/>
          <w:szCs w:val="20"/>
        </w:rPr>
        <w:t>воевременно вносить плату за предоставляемые Обучающемуся образовательн</w:t>
      </w:r>
      <w:r w:rsidR="00B370AD" w:rsidRPr="007B6BC4">
        <w:rPr>
          <w:color w:val="000000" w:themeColor="text1"/>
          <w:sz w:val="20"/>
          <w:szCs w:val="20"/>
        </w:rPr>
        <w:t>ые</w:t>
      </w:r>
      <w:r w:rsidR="00B715AF" w:rsidRPr="007B6BC4">
        <w:rPr>
          <w:color w:val="000000" w:themeColor="text1"/>
          <w:sz w:val="20"/>
          <w:szCs w:val="20"/>
        </w:rPr>
        <w:t xml:space="preserve"> услуги, указанные в разделе I настоящего Договора, в размере и порядке, </w:t>
      </w:r>
      <w:proofErr w:type="gramStart"/>
      <w:r w:rsidR="00B715AF" w:rsidRPr="007B6BC4">
        <w:rPr>
          <w:color w:val="000000" w:themeColor="text1"/>
          <w:sz w:val="20"/>
          <w:szCs w:val="20"/>
        </w:rPr>
        <w:t>определенными</w:t>
      </w:r>
      <w:proofErr w:type="gramEnd"/>
      <w:r w:rsidR="00B715AF" w:rsidRPr="007B6BC4">
        <w:rPr>
          <w:color w:val="000000" w:themeColor="text1"/>
          <w:sz w:val="20"/>
          <w:szCs w:val="20"/>
        </w:rPr>
        <w:t xml:space="preserve"> настоящим Договором</w:t>
      </w:r>
      <w:r w:rsidRPr="007B6BC4">
        <w:rPr>
          <w:color w:val="000000" w:themeColor="text1"/>
          <w:sz w:val="20"/>
          <w:szCs w:val="20"/>
        </w:rPr>
        <w:t xml:space="preserve">, а </w:t>
      </w:r>
      <w:r w:rsidR="00B715AF" w:rsidRPr="007B6BC4">
        <w:rPr>
          <w:color w:val="000000" w:themeColor="text1"/>
          <w:sz w:val="20"/>
          <w:szCs w:val="20"/>
        </w:rPr>
        <w:t>также предоставлять платежные документы, подтверждающие такую оплату.</w:t>
      </w:r>
    </w:p>
    <w:p w14:paraId="020BA240" w14:textId="421A982C"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14:paraId="114CA33C" w14:textId="32BDA6ED"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</w:t>
      </w:r>
      <w:proofErr w:type="gramStart"/>
      <w:r w:rsidRPr="007B6BC4">
        <w:rPr>
          <w:color w:val="000000" w:themeColor="text1"/>
          <w:sz w:val="20"/>
          <w:szCs w:val="20"/>
        </w:rPr>
        <w:t>услуги</w:t>
      </w:r>
      <w:proofErr w:type="gramEnd"/>
      <w:r w:rsidRPr="007B6BC4">
        <w:rPr>
          <w:color w:val="000000" w:themeColor="text1"/>
          <w:sz w:val="20"/>
          <w:szCs w:val="20"/>
        </w:rPr>
        <w:t xml:space="preserve">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14:paraId="30B99E9A" w14:textId="3507DB34"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14:paraId="09713C46" w14:textId="6F23DD66"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режно относиться к имуществу Исполнителя.</w:t>
      </w:r>
    </w:p>
    <w:p w14:paraId="188DCCA9" w14:textId="746C6378"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нформировать Исполнителя в месячный с</w:t>
      </w:r>
      <w:r w:rsidR="005D0BB0" w:rsidRPr="007B6BC4">
        <w:rPr>
          <w:color w:val="000000" w:themeColor="text1"/>
          <w:sz w:val="20"/>
          <w:szCs w:val="20"/>
        </w:rPr>
        <w:t>р</w:t>
      </w:r>
      <w:r w:rsidRPr="007B6BC4">
        <w:rPr>
          <w:color w:val="000000" w:themeColor="text1"/>
          <w:sz w:val="20"/>
          <w:szCs w:val="20"/>
        </w:rPr>
        <w:t xml:space="preserve">ок об изменении персональных данных, места жительства, </w:t>
      </w:r>
      <w:r w:rsidR="005D0BB0" w:rsidRPr="007B6BC4">
        <w:rPr>
          <w:color w:val="000000" w:themeColor="text1"/>
          <w:sz w:val="20"/>
          <w:szCs w:val="20"/>
        </w:rPr>
        <w:t xml:space="preserve">места </w:t>
      </w:r>
      <w:r w:rsidRPr="007B6BC4">
        <w:rPr>
          <w:color w:val="000000" w:themeColor="text1"/>
          <w:sz w:val="20"/>
          <w:szCs w:val="20"/>
        </w:rPr>
        <w:t>регистрации, электронного адреса, гражданства, телефонов и другой информации об Обучающемся</w:t>
      </w:r>
      <w:r w:rsidR="00F55F04" w:rsidRPr="007B6BC4">
        <w:rPr>
          <w:color w:val="000000" w:themeColor="text1"/>
          <w:sz w:val="20"/>
          <w:szCs w:val="20"/>
        </w:rPr>
        <w:t xml:space="preserve"> и Заказчике</w:t>
      </w:r>
      <w:r w:rsidRPr="007B6BC4">
        <w:rPr>
          <w:color w:val="000000" w:themeColor="text1"/>
          <w:sz w:val="20"/>
          <w:szCs w:val="20"/>
        </w:rPr>
        <w:t>. Риски непредставления указанной информации несет Обучающий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</w:t>
      </w:r>
      <w:r w:rsidRPr="007B6BC4">
        <w:rPr>
          <w:color w:val="000000" w:themeColor="text1"/>
          <w:sz w:val="20"/>
          <w:szCs w:val="20"/>
        </w:rPr>
        <w:t xml:space="preserve">. </w:t>
      </w:r>
    </w:p>
    <w:p w14:paraId="42EC1E61" w14:textId="77777777" w:rsidR="00B370AD" w:rsidRPr="007B6BC4" w:rsidRDefault="00B370AD" w:rsidP="002B701D">
      <w:pPr>
        <w:pStyle w:val="a5"/>
        <w:tabs>
          <w:tab w:val="left" w:pos="826"/>
        </w:tabs>
        <w:ind w:left="0" w:firstLine="567"/>
        <w:jc w:val="both"/>
        <w:rPr>
          <w:color w:val="000000" w:themeColor="text1"/>
          <w:sz w:val="20"/>
          <w:szCs w:val="20"/>
        </w:rPr>
      </w:pPr>
    </w:p>
    <w:p w14:paraId="77564720" w14:textId="77777777"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тоимость образовательных услуг, сроки и порядок их оплаты</w:t>
      </w:r>
    </w:p>
    <w:p w14:paraId="43F3994D" w14:textId="03477C68" w:rsidR="00B715AF" w:rsidRPr="007B6BC4" w:rsidRDefault="005D0BB0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Полная стоимость образовательных услуг за весь период обучения, установленный п.</w:t>
      </w:r>
      <w:r w:rsidR="00054A96" w:rsidRPr="007B6BC4">
        <w:rPr>
          <w:color w:val="000000" w:themeColor="text1"/>
          <w:sz w:val="20"/>
          <w:szCs w:val="20"/>
        </w:rPr>
        <w:t> </w:t>
      </w:r>
      <w:r w:rsidR="00B715AF" w:rsidRPr="007B6BC4">
        <w:rPr>
          <w:color w:val="000000" w:themeColor="text1"/>
          <w:sz w:val="20"/>
          <w:szCs w:val="20"/>
        </w:rPr>
        <w:t>1.2 настоящего Догово</w:t>
      </w:r>
      <w:r w:rsidR="00B370AD" w:rsidRPr="007B6BC4">
        <w:rPr>
          <w:color w:val="000000" w:themeColor="text1"/>
          <w:sz w:val="20"/>
          <w:szCs w:val="20"/>
        </w:rPr>
        <w:t xml:space="preserve">ра </w:t>
      </w:r>
      <w:r w:rsidRPr="007B6BC4">
        <w:rPr>
          <w:color w:val="000000" w:themeColor="text1"/>
          <w:sz w:val="20"/>
          <w:szCs w:val="20"/>
        </w:rPr>
        <w:t>составляет _______</w:t>
      </w:r>
      <w:r w:rsidR="00AA6059" w:rsidRPr="007B6BC4">
        <w:rPr>
          <w:color w:val="000000" w:themeColor="text1"/>
          <w:sz w:val="20"/>
          <w:szCs w:val="20"/>
        </w:rPr>
        <w:t>__________</w:t>
      </w:r>
      <w:r w:rsidRPr="007B6BC4">
        <w:rPr>
          <w:color w:val="000000" w:themeColor="text1"/>
          <w:sz w:val="20"/>
          <w:szCs w:val="20"/>
        </w:rPr>
        <w:t xml:space="preserve">________________ </w:t>
      </w:r>
      <w:r w:rsidR="00B715AF" w:rsidRPr="007B6BC4">
        <w:rPr>
          <w:color w:val="000000" w:themeColor="text1"/>
          <w:sz w:val="20"/>
          <w:szCs w:val="20"/>
        </w:rPr>
        <w:t>рублей (НДС не облагается).</w:t>
      </w:r>
    </w:p>
    <w:p w14:paraId="734CF06B" w14:textId="7C1C1C13" w:rsidR="00B370AD" w:rsidRPr="007B6BC4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Стоимость обучения за учебный год определяется в разме</w:t>
      </w:r>
      <w:r w:rsidR="00B370AD" w:rsidRPr="007B6BC4">
        <w:rPr>
          <w:color w:val="000000" w:themeColor="text1"/>
          <w:sz w:val="20"/>
          <w:szCs w:val="20"/>
        </w:rPr>
        <w:t>ре</w:t>
      </w:r>
      <w:r w:rsidR="00B715AF" w:rsidRPr="007B6BC4">
        <w:rPr>
          <w:color w:val="000000" w:themeColor="text1"/>
          <w:sz w:val="20"/>
          <w:szCs w:val="20"/>
        </w:rPr>
        <w:t xml:space="preserve"> </w:t>
      </w:r>
      <w:r w:rsidR="006D4B05" w:rsidRPr="007B6BC4">
        <w:rPr>
          <w:color w:val="000000" w:themeColor="text1"/>
          <w:sz w:val="20"/>
          <w:szCs w:val="20"/>
        </w:rPr>
        <w:t>________________</w:t>
      </w:r>
      <w:r w:rsidR="00AA6059" w:rsidRPr="007B6BC4">
        <w:rPr>
          <w:color w:val="000000" w:themeColor="text1"/>
          <w:sz w:val="20"/>
          <w:szCs w:val="20"/>
        </w:rPr>
        <w:t>______</w:t>
      </w:r>
      <w:r w:rsidR="006D4B05" w:rsidRPr="007B6BC4">
        <w:rPr>
          <w:color w:val="000000" w:themeColor="text1"/>
          <w:sz w:val="20"/>
          <w:szCs w:val="20"/>
        </w:rPr>
        <w:t>__</w:t>
      </w:r>
      <w:r w:rsidR="00AA6059"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14:paraId="3F6B6F3C" w14:textId="3E4F9E68" w:rsidR="005D0BB0" w:rsidRPr="007B6BC4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Стоимость обучения в семестр в соответствии с п. 3.1 настоящего Договора определяется в размере 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Pr="007B6BC4">
        <w:rPr>
          <w:color w:val="000000" w:themeColor="text1"/>
          <w:sz w:val="20"/>
          <w:szCs w:val="20"/>
        </w:rPr>
        <w:t>___________ (НДС не облагается).</w:t>
      </w:r>
    </w:p>
    <w:p w14:paraId="25572495" w14:textId="72926F64" w:rsidR="0078450B" w:rsidRPr="007B6BC4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 xml:space="preserve">Стоимость обучения за учебный год </w:t>
      </w:r>
      <w:r w:rsidR="0078450B" w:rsidRPr="007B6BC4">
        <w:rPr>
          <w:color w:val="000000" w:themeColor="text1"/>
          <w:sz w:val="20"/>
          <w:szCs w:val="20"/>
        </w:rPr>
        <w:t xml:space="preserve">при </w:t>
      </w:r>
      <w:proofErr w:type="gramStart"/>
      <w:r w:rsidR="0078450B" w:rsidRPr="007B6BC4">
        <w:rPr>
          <w:color w:val="000000" w:themeColor="text1"/>
          <w:sz w:val="20"/>
          <w:szCs w:val="20"/>
        </w:rPr>
        <w:t>обучении по</w:t>
      </w:r>
      <w:proofErr w:type="gramEnd"/>
      <w:r w:rsidR="0078450B" w:rsidRPr="007B6BC4">
        <w:rPr>
          <w:color w:val="000000" w:themeColor="text1"/>
          <w:sz w:val="20"/>
          <w:szCs w:val="20"/>
        </w:rPr>
        <w:t xml:space="preserve"> индивидуальному плану, в том числе ускоренному обучению </w:t>
      </w:r>
      <w:r w:rsidR="00B715AF" w:rsidRPr="007B6BC4">
        <w:rPr>
          <w:color w:val="000000" w:themeColor="text1"/>
          <w:sz w:val="20"/>
          <w:szCs w:val="20"/>
        </w:rPr>
        <w:t>определяется в разме</w:t>
      </w:r>
      <w:r w:rsidR="006D4B05" w:rsidRPr="007B6BC4">
        <w:rPr>
          <w:color w:val="000000" w:themeColor="text1"/>
          <w:sz w:val="20"/>
          <w:szCs w:val="20"/>
        </w:rPr>
        <w:t>ре ________</w:t>
      </w:r>
      <w:r w:rsidR="00AA6059" w:rsidRPr="007B6BC4">
        <w:rPr>
          <w:color w:val="000000" w:themeColor="text1"/>
          <w:sz w:val="20"/>
          <w:szCs w:val="20"/>
        </w:rPr>
        <w:t>_______</w:t>
      </w:r>
      <w:r w:rsidR="006D4B05" w:rsidRPr="007B6BC4">
        <w:rPr>
          <w:color w:val="000000" w:themeColor="text1"/>
          <w:sz w:val="20"/>
          <w:szCs w:val="20"/>
        </w:rPr>
        <w:t xml:space="preserve">____________ </w:t>
      </w:r>
      <w:r w:rsidR="00B715AF"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14:paraId="1B2340B2" w14:textId="030DA407" w:rsidR="00B715AF" w:rsidRPr="007B6BC4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Стоимость обучения в семестр в соответствии с п. 3.</w:t>
      </w:r>
      <w:r w:rsidR="0078450B" w:rsidRPr="007B6BC4">
        <w:rPr>
          <w:color w:val="000000" w:themeColor="text1"/>
          <w:sz w:val="20"/>
          <w:szCs w:val="20"/>
        </w:rPr>
        <w:t>4</w:t>
      </w:r>
      <w:r w:rsidR="00B715AF" w:rsidRPr="007B6BC4">
        <w:rPr>
          <w:color w:val="000000" w:themeColor="text1"/>
          <w:sz w:val="20"/>
          <w:szCs w:val="20"/>
        </w:rPr>
        <w:t xml:space="preserve"> настояще</w:t>
      </w:r>
      <w:r w:rsidR="0078450B" w:rsidRPr="007B6BC4">
        <w:rPr>
          <w:color w:val="000000" w:themeColor="text1"/>
          <w:sz w:val="20"/>
          <w:szCs w:val="20"/>
        </w:rPr>
        <w:t>го</w:t>
      </w:r>
      <w:r w:rsidR="00B715AF" w:rsidRPr="007B6BC4">
        <w:rPr>
          <w:color w:val="000000" w:themeColor="text1"/>
          <w:sz w:val="20"/>
          <w:szCs w:val="20"/>
        </w:rPr>
        <w:t xml:space="preserve"> Договора</w:t>
      </w:r>
      <w:r w:rsidR="0078450B"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определяется</w:t>
      </w:r>
      <w:r w:rsidR="0078450B"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в размере</w:t>
      </w:r>
      <w:r w:rsidR="0078450B" w:rsidRPr="007B6BC4">
        <w:rPr>
          <w:color w:val="000000" w:themeColor="text1"/>
          <w:sz w:val="20"/>
          <w:szCs w:val="20"/>
        </w:rPr>
        <w:t xml:space="preserve"> _______</w:t>
      </w:r>
      <w:r w:rsidR="00AA6059" w:rsidRPr="007B6BC4">
        <w:rPr>
          <w:color w:val="000000" w:themeColor="text1"/>
          <w:sz w:val="20"/>
          <w:szCs w:val="20"/>
        </w:rPr>
        <w:t>__________________________________</w:t>
      </w:r>
      <w:r w:rsidR="0078450B" w:rsidRPr="007B6BC4">
        <w:rPr>
          <w:color w:val="000000" w:themeColor="text1"/>
          <w:sz w:val="20"/>
          <w:szCs w:val="20"/>
        </w:rPr>
        <w:t xml:space="preserve">____ </w:t>
      </w:r>
      <w:r w:rsidR="00B715AF" w:rsidRPr="007B6BC4">
        <w:rPr>
          <w:color w:val="000000" w:themeColor="text1"/>
          <w:sz w:val="20"/>
          <w:szCs w:val="20"/>
        </w:rPr>
        <w:t>(НДС</w:t>
      </w:r>
      <w:r w:rsidR="0078450B"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не облагается).</w:t>
      </w:r>
    </w:p>
    <w:p w14:paraId="3275BAF7" w14:textId="37C813D1" w:rsidR="00B715AF" w:rsidRPr="007B6BC4" w:rsidRDefault="005D0BB0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 xml:space="preserve">Обучающийся вносит плату за каждый семестр учебного года. Оплата за первый </w:t>
      </w:r>
      <w:r w:rsidR="00AA6059" w:rsidRPr="007B6BC4">
        <w:rPr>
          <w:color w:val="000000" w:themeColor="text1"/>
          <w:sz w:val="20"/>
          <w:szCs w:val="20"/>
        </w:rPr>
        <w:t>семестр _</w:t>
      </w:r>
      <w:r w:rsidR="0078450B" w:rsidRPr="007B6BC4">
        <w:rPr>
          <w:color w:val="000000" w:themeColor="text1"/>
          <w:sz w:val="20"/>
          <w:szCs w:val="20"/>
        </w:rPr>
        <w:t>_____</w:t>
      </w: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  <w:u w:val="single" w:color="232323"/>
        </w:rPr>
        <w:t>/</w:t>
      </w:r>
      <w:r w:rsidRPr="007B6BC4">
        <w:rPr>
          <w:color w:val="000000" w:themeColor="text1"/>
          <w:sz w:val="20"/>
          <w:szCs w:val="20"/>
          <w:u w:val="single" w:color="232323"/>
        </w:rPr>
        <w:t xml:space="preserve"> _______</w:t>
      </w: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 xml:space="preserve">учебного года производится в срок не </w:t>
      </w:r>
      <w:proofErr w:type="gramStart"/>
      <w:r w:rsidR="00B715AF" w:rsidRPr="007B6BC4">
        <w:rPr>
          <w:color w:val="000000" w:themeColor="text1"/>
          <w:sz w:val="20"/>
          <w:szCs w:val="20"/>
        </w:rPr>
        <w:t>позднее</w:t>
      </w:r>
      <w:proofErr w:type="gramEnd"/>
      <w:r w:rsidR="00B715AF" w:rsidRPr="007B6BC4">
        <w:rPr>
          <w:color w:val="000000" w:themeColor="text1"/>
          <w:sz w:val="20"/>
          <w:szCs w:val="20"/>
        </w:rPr>
        <w:t xml:space="preserve"> чем за 1 де</w:t>
      </w:r>
      <w:r w:rsidR="004C1146" w:rsidRPr="007B6BC4">
        <w:rPr>
          <w:color w:val="000000" w:themeColor="text1"/>
          <w:sz w:val="20"/>
          <w:szCs w:val="20"/>
        </w:rPr>
        <w:t>нь</w:t>
      </w:r>
      <w:r w:rsidR="00B715AF" w:rsidRPr="007B6BC4">
        <w:rPr>
          <w:color w:val="000000" w:themeColor="text1"/>
          <w:sz w:val="20"/>
          <w:szCs w:val="20"/>
        </w:rPr>
        <w:t xml:space="preserve"> до начала учебного года. </w:t>
      </w:r>
      <w:r w:rsidR="00B715AF" w:rsidRPr="007B6BC4">
        <w:rPr>
          <w:i/>
          <w:color w:val="000000" w:themeColor="text1"/>
          <w:sz w:val="20"/>
          <w:szCs w:val="20"/>
        </w:rPr>
        <w:t>В случ</w:t>
      </w:r>
      <w:r w:rsidR="0078450B" w:rsidRPr="007B6BC4">
        <w:rPr>
          <w:i/>
          <w:color w:val="000000" w:themeColor="text1"/>
          <w:sz w:val="20"/>
          <w:szCs w:val="20"/>
        </w:rPr>
        <w:t>ае</w:t>
      </w:r>
      <w:r w:rsidR="00B715AF" w:rsidRPr="007B6BC4">
        <w:rPr>
          <w:i/>
          <w:color w:val="000000" w:themeColor="text1"/>
          <w:sz w:val="20"/>
          <w:szCs w:val="20"/>
        </w:rPr>
        <w:t xml:space="preserve"> зачисления в порядке перевод</w:t>
      </w:r>
      <w:r w:rsidR="0078450B" w:rsidRPr="007B6BC4">
        <w:rPr>
          <w:i/>
          <w:color w:val="000000" w:themeColor="text1"/>
          <w:sz w:val="20"/>
          <w:szCs w:val="20"/>
        </w:rPr>
        <w:t>а/</w:t>
      </w:r>
      <w:r w:rsidR="00B715AF" w:rsidRPr="007B6BC4">
        <w:rPr>
          <w:i/>
          <w:color w:val="000000" w:themeColor="text1"/>
          <w:sz w:val="20"/>
          <w:szCs w:val="20"/>
        </w:rPr>
        <w:t xml:space="preserve">восстановления/выхода из академического отпуска — </w:t>
      </w:r>
      <w:r w:rsidR="0002018F" w:rsidRPr="007B6BC4">
        <w:rPr>
          <w:i/>
          <w:color w:val="000000" w:themeColor="text1"/>
          <w:sz w:val="20"/>
          <w:szCs w:val="20"/>
        </w:rPr>
        <w:t xml:space="preserve">в день заключения </w:t>
      </w:r>
      <w:r w:rsidR="00B715AF" w:rsidRPr="007B6BC4">
        <w:rPr>
          <w:i/>
          <w:color w:val="000000" w:themeColor="text1"/>
          <w:sz w:val="20"/>
          <w:szCs w:val="20"/>
        </w:rPr>
        <w:t>нас</w:t>
      </w:r>
      <w:r w:rsidR="0078450B" w:rsidRPr="007B6BC4">
        <w:rPr>
          <w:i/>
          <w:color w:val="000000" w:themeColor="text1"/>
          <w:sz w:val="20"/>
          <w:szCs w:val="20"/>
        </w:rPr>
        <w:t>т</w:t>
      </w:r>
      <w:r w:rsidR="00B715AF" w:rsidRPr="007B6BC4">
        <w:rPr>
          <w:i/>
          <w:color w:val="000000" w:themeColor="text1"/>
          <w:sz w:val="20"/>
          <w:szCs w:val="20"/>
        </w:rPr>
        <w:t>оящего Договора.</w:t>
      </w:r>
    </w:p>
    <w:p w14:paraId="69926873" w14:textId="11ACF7DE" w:rsidR="00B715AF" w:rsidRPr="007B6BC4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Оплата за каждый последующий семестр производится</w:t>
      </w:r>
      <w:r w:rsidR="0002018F" w:rsidRPr="007B6BC4">
        <w:rPr>
          <w:color w:val="000000" w:themeColor="text1"/>
          <w:sz w:val="20"/>
          <w:szCs w:val="20"/>
        </w:rPr>
        <w:t xml:space="preserve"> в следующем порядке, отме</w:t>
      </w:r>
      <w:r w:rsidR="00AA6059" w:rsidRPr="007B6BC4">
        <w:rPr>
          <w:color w:val="000000" w:themeColor="text1"/>
          <w:sz w:val="20"/>
          <w:szCs w:val="20"/>
        </w:rPr>
        <w:t>ч</w:t>
      </w:r>
      <w:r w:rsidR="0002018F" w:rsidRPr="007B6BC4">
        <w:rPr>
          <w:color w:val="000000" w:themeColor="text1"/>
          <w:sz w:val="20"/>
          <w:szCs w:val="20"/>
        </w:rPr>
        <w:t>енном символом «Х»</w:t>
      </w:r>
      <w:r w:rsidR="00B715AF" w:rsidRPr="007B6BC4">
        <w:rPr>
          <w:color w:val="000000" w:themeColor="text1"/>
          <w:sz w:val="20"/>
          <w:szCs w:val="20"/>
        </w:rPr>
        <w:t>:</w:t>
      </w:r>
    </w:p>
    <w:p w14:paraId="2602EA93" w14:textId="5CF4C190" w:rsidR="00E91E06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 xml:space="preserve">Вариант 1: за первый семестр соответствующего учебного года - до 1 </w:t>
      </w:r>
      <w:r w:rsidR="00E91E06" w:rsidRPr="007B6BC4">
        <w:rPr>
          <w:color w:val="000000" w:themeColor="text1"/>
          <w:sz w:val="20"/>
          <w:szCs w:val="20"/>
        </w:rPr>
        <w:t>сентября</w:t>
      </w:r>
      <w:r w:rsidR="00B715AF" w:rsidRPr="007B6BC4">
        <w:rPr>
          <w:color w:val="000000" w:themeColor="text1"/>
          <w:sz w:val="20"/>
          <w:szCs w:val="20"/>
        </w:rPr>
        <w:t xml:space="preserve">, за второй семестр - до </w:t>
      </w:r>
      <w:r w:rsidR="00E91E06" w:rsidRPr="007B6BC4">
        <w:rPr>
          <w:color w:val="000000" w:themeColor="text1"/>
          <w:sz w:val="20"/>
          <w:szCs w:val="20"/>
        </w:rPr>
        <w:t>1 февраля</w:t>
      </w:r>
      <w:r w:rsidR="00B715AF" w:rsidRPr="007B6BC4">
        <w:rPr>
          <w:color w:val="000000" w:themeColor="text1"/>
          <w:sz w:val="20"/>
          <w:szCs w:val="20"/>
        </w:rPr>
        <w:t xml:space="preserve">; </w:t>
      </w:r>
    </w:p>
    <w:p w14:paraId="30BDF200" w14:textId="34B29C3C" w:rsidR="00B715AF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Вариант 2: в течение 15 рабочих дней с момента окончания соответствующего семестра;</w:t>
      </w:r>
      <w:r w:rsidR="000F2B76" w:rsidRPr="007B6BC4">
        <w:rPr>
          <w:color w:val="000000" w:themeColor="text1"/>
          <w:sz w:val="20"/>
          <w:szCs w:val="20"/>
        </w:rPr>
        <w:t xml:space="preserve"> </w:t>
      </w:r>
    </w:p>
    <w:p w14:paraId="4F7CD998" w14:textId="77777777" w:rsidR="00333F6C" w:rsidRPr="007B6BC4" w:rsidRDefault="004C1146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Вариант 3: согласно графику платежей</w:t>
      </w:r>
      <w:r w:rsidR="0002018F" w:rsidRPr="007B6BC4">
        <w:rPr>
          <w:color w:val="000000" w:themeColor="text1"/>
          <w:sz w:val="20"/>
          <w:szCs w:val="20"/>
        </w:rPr>
        <w:t xml:space="preserve">, установленному Исполнителем по заявлению </w:t>
      </w:r>
      <w:proofErr w:type="gramStart"/>
      <w:r w:rsidR="0002018F"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="0002018F" w:rsidRPr="007B6BC4">
        <w:rPr>
          <w:color w:val="000000" w:themeColor="text1"/>
          <w:sz w:val="20"/>
          <w:szCs w:val="20"/>
        </w:rPr>
        <w:t xml:space="preserve">. </w:t>
      </w:r>
      <w:r w:rsidR="005D0BB0" w:rsidRPr="007B6BC4">
        <w:rPr>
          <w:color w:val="000000" w:themeColor="text1"/>
          <w:sz w:val="20"/>
          <w:szCs w:val="20"/>
        </w:rPr>
        <w:t xml:space="preserve"> </w:t>
      </w:r>
    </w:p>
    <w:p w14:paraId="6137B630" w14:textId="528EE891" w:rsidR="00B715AF" w:rsidRPr="007B6BC4" w:rsidRDefault="00B715AF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обучение производится путем внесения денежных средств на счет Исполнителя</w:t>
      </w:r>
      <w:r w:rsidR="00F55F04" w:rsidRPr="007B6BC4">
        <w:rPr>
          <w:color w:val="000000" w:themeColor="text1"/>
          <w:sz w:val="20"/>
          <w:szCs w:val="20"/>
        </w:rPr>
        <w:t xml:space="preserve">, указанный в Договоре, или наличными денежными средствами с использованием технических средств, установленных для проведения операций данного вида. </w:t>
      </w:r>
      <w:r w:rsidRPr="007B6BC4">
        <w:rPr>
          <w:color w:val="000000" w:themeColor="text1"/>
          <w:sz w:val="20"/>
          <w:szCs w:val="20"/>
        </w:rPr>
        <w:t>Днем опла</w:t>
      </w:r>
      <w:r w:rsidR="00E91E06" w:rsidRPr="007B6BC4">
        <w:rPr>
          <w:color w:val="000000" w:themeColor="text1"/>
          <w:sz w:val="20"/>
          <w:szCs w:val="20"/>
        </w:rPr>
        <w:t>ты</w:t>
      </w:r>
      <w:r w:rsidRPr="007B6BC4">
        <w:rPr>
          <w:color w:val="000000" w:themeColor="text1"/>
          <w:sz w:val="20"/>
          <w:szCs w:val="20"/>
        </w:rPr>
        <w:t xml:space="preserve"> считается день поступления денежных средств на счет Исполнителя.</w:t>
      </w:r>
    </w:p>
    <w:p w14:paraId="315536D8" w14:textId="454D7C79" w:rsidR="00B715AF" w:rsidRPr="007B6BC4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 xml:space="preserve">Увеличение стоимости </w:t>
      </w:r>
      <w:r w:rsidR="00E91E06" w:rsidRPr="007B6BC4">
        <w:rPr>
          <w:color w:val="000000" w:themeColor="text1"/>
          <w:sz w:val="20"/>
          <w:szCs w:val="20"/>
        </w:rPr>
        <w:t>образовательн</w:t>
      </w:r>
      <w:r w:rsidRPr="007B6BC4">
        <w:rPr>
          <w:color w:val="000000" w:themeColor="text1"/>
          <w:sz w:val="20"/>
          <w:szCs w:val="20"/>
        </w:rPr>
        <w:t>ы</w:t>
      </w:r>
      <w:r w:rsidR="00E91E06" w:rsidRPr="007B6BC4">
        <w:rPr>
          <w:color w:val="000000" w:themeColor="text1"/>
          <w:sz w:val="20"/>
          <w:szCs w:val="20"/>
        </w:rPr>
        <w:t>х</w:t>
      </w:r>
      <w:r w:rsidR="00B715AF" w:rsidRPr="007B6BC4">
        <w:rPr>
          <w:color w:val="000000" w:themeColor="text1"/>
          <w:sz w:val="20"/>
          <w:szCs w:val="20"/>
        </w:rPr>
        <w:t xml:space="preserve"> услуг после заключения настоящего Договора не допускается, </w:t>
      </w:r>
      <w:r w:rsidR="008F5AF9" w:rsidRPr="007B6BC4">
        <w:rPr>
          <w:color w:val="000000" w:themeColor="text1"/>
          <w:sz w:val="20"/>
          <w:szCs w:val="20"/>
        </w:rPr>
        <w:t xml:space="preserve">за </w:t>
      </w:r>
      <w:r w:rsidR="00B715AF" w:rsidRPr="007B6BC4">
        <w:rPr>
          <w:color w:val="000000" w:themeColor="text1"/>
          <w:sz w:val="20"/>
          <w:szCs w:val="20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7B6BC4">
        <w:rPr>
          <w:color w:val="000000" w:themeColor="text1"/>
          <w:sz w:val="20"/>
          <w:szCs w:val="20"/>
        </w:rPr>
        <w:t>ми</w:t>
      </w:r>
      <w:r w:rsidR="00B715AF" w:rsidRPr="007B6BC4">
        <w:rPr>
          <w:color w:val="000000" w:themeColor="text1"/>
          <w:sz w:val="20"/>
          <w:szCs w:val="20"/>
        </w:rPr>
        <w:t xml:space="preserve"> характеристиками федерального бюджета на очередной финансовый год и плановый период.</w:t>
      </w:r>
    </w:p>
    <w:p w14:paraId="2D25BA10" w14:textId="38F1C27A" w:rsidR="00B715AF" w:rsidRPr="007B6BC4" w:rsidRDefault="00BE001F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</w:t>
      </w:r>
      <w:r w:rsidR="001D3B1E" w:rsidRPr="007B6BC4">
        <w:rPr>
          <w:color w:val="000000" w:themeColor="text1"/>
          <w:sz w:val="20"/>
          <w:szCs w:val="20"/>
        </w:rPr>
        <w:t>Стороны согласовали, что у</w:t>
      </w:r>
      <w:r w:rsidR="00B715AF" w:rsidRPr="007B6BC4">
        <w:rPr>
          <w:color w:val="000000" w:themeColor="text1"/>
          <w:sz w:val="20"/>
          <w:szCs w:val="20"/>
        </w:rPr>
        <w:t xml:space="preserve">величение стоимости образовательных услуг в соответствии </w:t>
      </w:r>
      <w:r w:rsidR="008F5AF9" w:rsidRPr="007B6BC4">
        <w:rPr>
          <w:color w:val="000000" w:themeColor="text1"/>
          <w:sz w:val="20"/>
          <w:szCs w:val="20"/>
        </w:rPr>
        <w:t>с</w:t>
      </w:r>
      <w:r w:rsidR="00B715AF" w:rsidRPr="007B6BC4">
        <w:rPr>
          <w:color w:val="000000" w:themeColor="text1"/>
          <w:sz w:val="20"/>
          <w:szCs w:val="20"/>
        </w:rPr>
        <w:t xml:space="preserve"> п. 3.</w:t>
      </w:r>
      <w:r w:rsidRPr="007B6BC4">
        <w:rPr>
          <w:color w:val="000000" w:themeColor="text1"/>
          <w:sz w:val="20"/>
          <w:szCs w:val="20"/>
        </w:rPr>
        <w:t>8</w:t>
      </w:r>
      <w:r w:rsidR="00B715AF" w:rsidRPr="007B6BC4">
        <w:rPr>
          <w:color w:val="000000" w:themeColor="text1"/>
          <w:sz w:val="20"/>
          <w:szCs w:val="20"/>
        </w:rPr>
        <w:t xml:space="preserve"> настоящего Договора производится</w:t>
      </w:r>
      <w:r w:rsidR="008F5AF9" w:rsidRPr="007B6BC4">
        <w:rPr>
          <w:color w:val="000000" w:themeColor="text1"/>
          <w:sz w:val="20"/>
          <w:szCs w:val="20"/>
        </w:rPr>
        <w:t xml:space="preserve"> на </w:t>
      </w:r>
      <w:r w:rsidR="00B715AF" w:rsidRPr="007B6BC4">
        <w:rPr>
          <w:color w:val="000000" w:themeColor="text1"/>
          <w:sz w:val="20"/>
          <w:szCs w:val="20"/>
        </w:rPr>
        <w:t>основании приказа ректора. Датой изменения</w:t>
      </w:r>
      <w:r w:rsidR="008F5AF9" w:rsidRPr="007B6BC4">
        <w:rPr>
          <w:color w:val="000000" w:themeColor="text1"/>
          <w:sz w:val="20"/>
          <w:szCs w:val="20"/>
        </w:rPr>
        <w:t xml:space="preserve"> стоимости обучения </w:t>
      </w:r>
      <w:r w:rsidR="00B715AF" w:rsidRPr="007B6BC4">
        <w:rPr>
          <w:color w:val="000000" w:themeColor="text1"/>
          <w:sz w:val="20"/>
          <w:szCs w:val="20"/>
        </w:rPr>
        <w:t xml:space="preserve">считается дата, установленная приказом ректора. Приказ доводится </w:t>
      </w:r>
      <w:r w:rsidR="008F5AF9" w:rsidRPr="007B6BC4">
        <w:rPr>
          <w:color w:val="000000" w:themeColor="text1"/>
          <w:sz w:val="20"/>
          <w:szCs w:val="20"/>
        </w:rPr>
        <w:t>д</w:t>
      </w:r>
      <w:r w:rsidR="001D3B1E" w:rsidRPr="007B6BC4">
        <w:rPr>
          <w:color w:val="000000" w:themeColor="text1"/>
          <w:sz w:val="20"/>
          <w:szCs w:val="20"/>
        </w:rPr>
        <w:t>о</w:t>
      </w:r>
      <w:r w:rsidR="00B715AF" w:rsidRPr="007B6BC4">
        <w:rPr>
          <w:color w:val="000000" w:themeColor="text1"/>
          <w:sz w:val="20"/>
          <w:szCs w:val="20"/>
        </w:rPr>
        <w:t xml:space="preserve"> сведения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="00B715AF" w:rsidRPr="007B6BC4">
        <w:rPr>
          <w:color w:val="000000" w:themeColor="text1"/>
          <w:sz w:val="20"/>
          <w:szCs w:val="20"/>
        </w:rPr>
        <w:t xml:space="preserve"> путем его размещения на официальном сайте Исполнителя</w:t>
      </w:r>
      <w:r w:rsidR="008F5AF9" w:rsidRPr="007B6BC4">
        <w:rPr>
          <w:color w:val="000000" w:themeColor="text1"/>
          <w:sz w:val="20"/>
          <w:szCs w:val="20"/>
        </w:rPr>
        <w:t xml:space="preserve"> (https://www.samgups.ru</w:t>
      </w:r>
      <w:r w:rsidR="005D0BB0" w:rsidRPr="007B6BC4">
        <w:rPr>
          <w:color w:val="000000" w:themeColor="text1"/>
          <w:sz w:val="20"/>
          <w:szCs w:val="20"/>
        </w:rPr>
        <w:t>).</w:t>
      </w:r>
    </w:p>
    <w:p w14:paraId="4201331F" w14:textId="5EFF72BF"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учае нарушения сроков оплаты, указанных в пункте 3.6</w:t>
      </w:r>
      <w:r w:rsidR="004C1146" w:rsidRPr="007B6BC4">
        <w:rPr>
          <w:color w:val="000000" w:themeColor="text1"/>
          <w:sz w:val="20"/>
          <w:szCs w:val="20"/>
        </w:rPr>
        <w:t>, 3.7</w:t>
      </w:r>
      <w:r w:rsidR="00812C5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сполнитель вправе:</w:t>
      </w:r>
    </w:p>
    <w:p w14:paraId="431306B3" w14:textId="207260FC"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остановить оказание услуг</w:t>
      </w:r>
      <w:r w:rsidR="00C913A1" w:rsidRPr="007B6BC4">
        <w:rPr>
          <w:color w:val="000000" w:themeColor="text1"/>
          <w:sz w:val="20"/>
          <w:szCs w:val="20"/>
        </w:rPr>
        <w:t xml:space="preserve"> (в том числе в части возможности прохождения промежуточной аттестации</w:t>
      </w:r>
      <w:r w:rsidR="00BC53BA" w:rsidRPr="007B6BC4">
        <w:rPr>
          <w:color w:val="000000" w:themeColor="text1"/>
          <w:sz w:val="20"/>
          <w:szCs w:val="20"/>
        </w:rPr>
        <w:t>, а также выдачи справок, справок-вызовов</w:t>
      </w:r>
      <w:r w:rsidR="00C913A1" w:rsidRPr="007B6BC4">
        <w:rPr>
          <w:color w:val="000000" w:themeColor="text1"/>
          <w:sz w:val="20"/>
          <w:szCs w:val="20"/>
        </w:rPr>
        <w:t>)</w:t>
      </w:r>
      <w:r w:rsidRPr="007B6BC4">
        <w:rPr>
          <w:color w:val="000000" w:themeColor="text1"/>
          <w:sz w:val="20"/>
          <w:szCs w:val="20"/>
        </w:rPr>
        <w:t>;</w:t>
      </w:r>
    </w:p>
    <w:p w14:paraId="4BF4E415" w14:textId="77777777"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внесения платы по Договору;</w:t>
      </w:r>
    </w:p>
    <w:p w14:paraId="0CDED86B" w14:textId="77777777"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ить уведомление о намерении отказаться от договора.</w:t>
      </w:r>
    </w:p>
    <w:p w14:paraId="5C212BBB" w14:textId="7A664B02"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поступл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оплаты на счет Исполнителя в течение 30 дней с момента отправки такого </w:t>
      </w:r>
      <w:r w:rsidR="004C1146" w:rsidRPr="007B6BC4">
        <w:rPr>
          <w:color w:val="000000" w:themeColor="text1"/>
          <w:sz w:val="20"/>
          <w:szCs w:val="20"/>
        </w:rPr>
        <w:t>уведомления</w:t>
      </w:r>
      <w:r w:rsidR="00C913A1" w:rsidRPr="007B6BC4">
        <w:rPr>
          <w:color w:val="000000" w:themeColor="text1"/>
          <w:sz w:val="20"/>
          <w:szCs w:val="20"/>
        </w:rPr>
        <w:t>,</w:t>
      </w:r>
      <w:r w:rsidR="004C1146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договор считается прекращенным с момента отправки сообщения, а Обучающийся подлежит отчислению.</w:t>
      </w:r>
    </w:p>
    <w:p w14:paraId="12BA5914" w14:textId="77777777" w:rsidR="004C1146" w:rsidRPr="007B6BC4" w:rsidRDefault="004C1146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</w:p>
    <w:p w14:paraId="7F977ADF" w14:textId="77777777"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Порядок изменения и расторжения Договора</w:t>
      </w:r>
    </w:p>
    <w:p w14:paraId="7151CA53" w14:textId="7A627823"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3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7B6BC4">
        <w:rPr>
          <w:color w:val="000000" w:themeColor="text1"/>
          <w:sz w:val="20"/>
          <w:szCs w:val="20"/>
        </w:rPr>
        <w:t>Федерации.</w:t>
      </w:r>
    </w:p>
    <w:p w14:paraId="2EA7CD07" w14:textId="6E992FE6" w:rsidR="00132029" w:rsidRPr="007B6BC4" w:rsidRDefault="00132029" w:rsidP="000B1ABE">
      <w:pPr>
        <w:tabs>
          <w:tab w:val="left" w:pos="883"/>
          <w:tab w:val="left" w:pos="99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14:paraId="05CF6D17" w14:textId="2BB1AC7C" w:rsidR="00132029" w:rsidRPr="007B6BC4" w:rsidRDefault="00132029" w:rsidP="002B701D">
      <w:pPr>
        <w:tabs>
          <w:tab w:val="left" w:pos="88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</w:t>
      </w:r>
      <w:r w:rsidR="00A7280D">
        <w:rPr>
          <w:color w:val="000000" w:themeColor="text1"/>
          <w:sz w:val="20"/>
          <w:szCs w:val="20"/>
        </w:rPr>
        <w:t>ми образовательными стандартами/</w:t>
      </w:r>
      <w:r w:rsidRPr="007B6BC4">
        <w:rPr>
          <w:color w:val="000000" w:themeColor="text1"/>
          <w:sz w:val="20"/>
          <w:szCs w:val="20"/>
        </w:rPr>
        <w:t xml:space="preserve">федеральными государственными </w:t>
      </w:r>
      <w:r w:rsidRPr="007B6BC4">
        <w:rPr>
          <w:color w:val="000000" w:themeColor="text1"/>
          <w:sz w:val="20"/>
          <w:szCs w:val="20"/>
        </w:rPr>
        <w:lastRenderedPageBreak/>
        <w:t xml:space="preserve">требованиями, договор подлежит расторжению на основании подпункта </w:t>
      </w:r>
      <w:r w:rsidR="004A0A69" w:rsidRPr="007B6BC4">
        <w:rPr>
          <w:color w:val="000000" w:themeColor="text1"/>
          <w:sz w:val="20"/>
          <w:szCs w:val="20"/>
        </w:rPr>
        <w:t>«д» пункта 4.3 настоящего Договора</w:t>
      </w:r>
      <w:r w:rsidR="00742928" w:rsidRPr="007B6BC4">
        <w:rPr>
          <w:color w:val="000000" w:themeColor="text1"/>
          <w:sz w:val="20"/>
          <w:szCs w:val="20"/>
        </w:rPr>
        <w:t>, а Обучающийся подлежит отчислению</w:t>
      </w:r>
      <w:r w:rsidR="004A0A69" w:rsidRPr="007B6BC4">
        <w:rPr>
          <w:color w:val="000000" w:themeColor="text1"/>
          <w:sz w:val="20"/>
          <w:szCs w:val="20"/>
        </w:rPr>
        <w:t xml:space="preserve">. </w:t>
      </w:r>
    </w:p>
    <w:p w14:paraId="69CBC22B" w14:textId="08E1E301"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соглашению Сторон</w:t>
      </w:r>
      <w:r w:rsidR="003C4798" w:rsidRPr="007B6BC4">
        <w:rPr>
          <w:color w:val="000000" w:themeColor="text1"/>
          <w:sz w:val="20"/>
          <w:szCs w:val="20"/>
        </w:rPr>
        <w:t xml:space="preserve"> либо по инициативе одной из сторон</w:t>
      </w:r>
      <w:r w:rsidRPr="007B6BC4">
        <w:rPr>
          <w:color w:val="000000" w:themeColor="text1"/>
          <w:sz w:val="20"/>
          <w:szCs w:val="20"/>
        </w:rPr>
        <w:t>.</w:t>
      </w:r>
    </w:p>
    <w:p w14:paraId="48E4DABD" w14:textId="522441EC"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инициативе Исполнителя в одностороннем порядке в случая</w:t>
      </w:r>
      <w:r w:rsidR="004C1146" w:rsidRPr="007B6BC4">
        <w:rPr>
          <w:color w:val="000000" w:themeColor="text1"/>
          <w:sz w:val="20"/>
          <w:szCs w:val="20"/>
        </w:rPr>
        <w:t>х</w:t>
      </w:r>
      <w:r w:rsidR="003C479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предусмотренных пунктом </w:t>
      </w:r>
      <w:r w:rsidR="002B5307" w:rsidRPr="007B6BC4">
        <w:rPr>
          <w:color w:val="000000" w:themeColor="text1"/>
          <w:sz w:val="20"/>
          <w:szCs w:val="20"/>
        </w:rPr>
        <w:t>22</w:t>
      </w:r>
      <w:r w:rsidRPr="007B6BC4">
        <w:rPr>
          <w:color w:val="000000" w:themeColor="text1"/>
          <w:sz w:val="20"/>
          <w:szCs w:val="20"/>
        </w:rPr>
        <w:t xml:space="preserve"> Правил</w:t>
      </w:r>
      <w:r w:rsidR="004C1146" w:rsidRPr="007B6BC4">
        <w:rPr>
          <w:color w:val="000000" w:themeColor="text1"/>
          <w:sz w:val="20"/>
          <w:szCs w:val="20"/>
        </w:rPr>
        <w:t xml:space="preserve"> оказания платных образовательны</w:t>
      </w:r>
      <w:r w:rsidRPr="007B6BC4">
        <w:rPr>
          <w:color w:val="000000" w:themeColor="text1"/>
          <w:sz w:val="20"/>
          <w:szCs w:val="20"/>
        </w:rPr>
        <w:t>х услуг, утвержденных постановление</w:t>
      </w:r>
      <w:r w:rsidR="003C4798" w:rsidRPr="007B6BC4">
        <w:rPr>
          <w:color w:val="000000" w:themeColor="text1"/>
          <w:sz w:val="20"/>
          <w:szCs w:val="20"/>
        </w:rPr>
        <w:t>м</w:t>
      </w:r>
      <w:r w:rsidRPr="007B6BC4">
        <w:rPr>
          <w:color w:val="000000" w:themeColor="text1"/>
          <w:sz w:val="20"/>
          <w:szCs w:val="20"/>
        </w:rPr>
        <w:t xml:space="preserve"> Правительства Российской Федерации от 15</w:t>
      </w:r>
      <w:r w:rsidR="00812C58" w:rsidRPr="007B6BC4">
        <w:rPr>
          <w:color w:val="000000" w:themeColor="text1"/>
          <w:sz w:val="20"/>
          <w:szCs w:val="20"/>
        </w:rPr>
        <w:t> </w:t>
      </w:r>
      <w:r w:rsidR="002B5307" w:rsidRPr="007B6BC4">
        <w:rPr>
          <w:color w:val="000000" w:themeColor="text1"/>
          <w:sz w:val="20"/>
          <w:szCs w:val="20"/>
        </w:rPr>
        <w:t>сентября</w:t>
      </w:r>
      <w:r w:rsidRPr="007B6BC4">
        <w:rPr>
          <w:color w:val="000000" w:themeColor="text1"/>
          <w:sz w:val="20"/>
          <w:szCs w:val="20"/>
        </w:rPr>
        <w:t xml:space="preserve"> 20</w:t>
      </w:r>
      <w:r w:rsidR="002B5307" w:rsidRPr="007B6BC4">
        <w:rPr>
          <w:color w:val="000000" w:themeColor="text1"/>
          <w:sz w:val="20"/>
          <w:szCs w:val="20"/>
        </w:rPr>
        <w:t>20</w:t>
      </w:r>
      <w:r w:rsidRPr="007B6BC4">
        <w:rPr>
          <w:color w:val="000000" w:themeColor="text1"/>
          <w:sz w:val="20"/>
          <w:szCs w:val="20"/>
        </w:rPr>
        <w:t xml:space="preserve"> г. № </w:t>
      </w:r>
      <w:r w:rsidR="002B5307" w:rsidRPr="007B6BC4">
        <w:rPr>
          <w:color w:val="000000" w:themeColor="text1"/>
          <w:sz w:val="20"/>
          <w:szCs w:val="20"/>
        </w:rPr>
        <w:t>1441</w:t>
      </w:r>
      <w:r w:rsidRPr="007B6BC4">
        <w:rPr>
          <w:color w:val="000000" w:themeColor="text1"/>
          <w:sz w:val="20"/>
          <w:szCs w:val="20"/>
        </w:rPr>
        <w:t>, в том числе в связи с:</w:t>
      </w:r>
    </w:p>
    <w:p w14:paraId="0EA86CD0" w14:textId="3F0F8D98"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а) применением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>, достигшему возраста 15 лет, отчисления как меры дисциплинарно</w:t>
      </w:r>
      <w:r w:rsidR="003C4798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взыскания;</w:t>
      </w:r>
    </w:p>
    <w:p w14:paraId="6E632D78" w14:textId="52B7E931"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6) </w:t>
      </w:r>
      <w:proofErr w:type="gramStart"/>
      <w:r w:rsidRPr="007B6BC4">
        <w:rPr>
          <w:color w:val="000000" w:themeColor="text1"/>
          <w:sz w:val="20"/>
          <w:szCs w:val="20"/>
        </w:rPr>
        <w:t>невыполнение</w:t>
      </w:r>
      <w:r w:rsidR="003C4798" w:rsidRPr="007B6BC4">
        <w:rPr>
          <w:color w:val="000000" w:themeColor="text1"/>
          <w:sz w:val="20"/>
          <w:szCs w:val="20"/>
        </w:rPr>
        <w:t>м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имся по профессиональной образовательной программе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и выполнению учебного плана;</w:t>
      </w:r>
    </w:p>
    <w:p w14:paraId="6DD4407D" w14:textId="3E5425EF"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) установление нарушения порядка приема, повлекшего по вине Обучаю</w:t>
      </w:r>
      <w:r w:rsidR="004C1146" w:rsidRPr="007B6BC4">
        <w:rPr>
          <w:color w:val="000000" w:themeColor="text1"/>
          <w:sz w:val="20"/>
          <w:szCs w:val="20"/>
        </w:rPr>
        <w:t>щегося его незаконное зачисление</w:t>
      </w:r>
      <w:r w:rsidRPr="007B6BC4">
        <w:rPr>
          <w:color w:val="000000" w:themeColor="text1"/>
          <w:sz w:val="20"/>
          <w:szCs w:val="20"/>
        </w:rPr>
        <w:t xml:space="preserve"> образовательную организацию Исполнителя;</w:t>
      </w:r>
    </w:p>
    <w:p w14:paraId="02BAEAD5" w14:textId="77777777"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г) просрочкой оплаты стоимости </w:t>
      </w:r>
      <w:proofErr w:type="gramStart"/>
      <w:r w:rsidRPr="007B6BC4">
        <w:rPr>
          <w:color w:val="000000" w:themeColor="text1"/>
          <w:sz w:val="20"/>
          <w:szCs w:val="20"/>
        </w:rPr>
        <w:t>образовательным</w:t>
      </w:r>
      <w:proofErr w:type="gramEnd"/>
      <w:r w:rsidRPr="007B6BC4">
        <w:rPr>
          <w:color w:val="000000" w:themeColor="text1"/>
          <w:sz w:val="20"/>
          <w:szCs w:val="20"/>
        </w:rPr>
        <w:t xml:space="preserve"> услуг;</w:t>
      </w:r>
    </w:p>
    <w:p w14:paraId="57CFA4C0" w14:textId="2C0E8BD2"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) невозможностью надлежащего исполнения обязательств по оказанию платных образовательных усл</w:t>
      </w:r>
      <w:r w:rsidR="004C1146" w:rsidRPr="007B6BC4">
        <w:rPr>
          <w:color w:val="000000" w:themeColor="text1"/>
          <w:sz w:val="20"/>
          <w:szCs w:val="20"/>
        </w:rPr>
        <w:t>уг</w:t>
      </w:r>
      <w:r w:rsidRPr="007B6BC4">
        <w:rPr>
          <w:color w:val="000000" w:themeColor="text1"/>
          <w:sz w:val="20"/>
          <w:szCs w:val="20"/>
        </w:rPr>
        <w:t xml:space="preserve"> вследствие действий (бездействия) Обучающегося.</w:t>
      </w:r>
    </w:p>
    <w:p w14:paraId="53F03C82" w14:textId="208E4D66"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направляет уведомление о расторжении договора Обучающему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у</w:t>
      </w:r>
      <w:r w:rsidRPr="007B6BC4">
        <w:rPr>
          <w:color w:val="000000" w:themeColor="text1"/>
          <w:sz w:val="20"/>
          <w:szCs w:val="20"/>
        </w:rPr>
        <w:t xml:space="preserve">, допускается уведомление </w:t>
      </w:r>
      <w:r w:rsidR="003C4798" w:rsidRPr="007B6BC4">
        <w:rPr>
          <w:color w:val="000000" w:themeColor="text1"/>
          <w:sz w:val="20"/>
          <w:szCs w:val="20"/>
        </w:rPr>
        <w:t xml:space="preserve">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посредством </w:t>
      </w:r>
      <w:r w:rsidR="003C4798" w:rsidRPr="007B6BC4">
        <w:rPr>
          <w:color w:val="000000" w:themeColor="text1"/>
          <w:sz w:val="20"/>
          <w:szCs w:val="20"/>
        </w:rPr>
        <w:t xml:space="preserve">направления </w:t>
      </w:r>
      <w:r w:rsidRPr="007B6BC4">
        <w:rPr>
          <w:color w:val="000000" w:themeColor="text1"/>
          <w:sz w:val="20"/>
          <w:szCs w:val="20"/>
        </w:rPr>
        <w:t>сообщен</w:t>
      </w:r>
      <w:r w:rsidR="004C1146" w:rsidRPr="007B6BC4">
        <w:rPr>
          <w:color w:val="000000" w:themeColor="text1"/>
          <w:sz w:val="20"/>
          <w:szCs w:val="20"/>
        </w:rPr>
        <w:t>и</w:t>
      </w:r>
      <w:r w:rsidR="003C4798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по адрес</w:t>
      </w:r>
      <w:r w:rsidR="003C4798" w:rsidRPr="007B6BC4">
        <w:rPr>
          <w:color w:val="000000" w:themeColor="text1"/>
          <w:sz w:val="20"/>
          <w:szCs w:val="20"/>
        </w:rPr>
        <w:t>у</w:t>
      </w:r>
      <w:r w:rsidRPr="007B6BC4">
        <w:rPr>
          <w:color w:val="000000" w:themeColor="text1"/>
          <w:sz w:val="20"/>
          <w:szCs w:val="20"/>
        </w:rPr>
        <w:t xml:space="preserve"> электронной почты, указанн</w:t>
      </w:r>
      <w:r w:rsidR="00C913A1" w:rsidRPr="007B6BC4">
        <w:rPr>
          <w:color w:val="000000" w:themeColor="text1"/>
          <w:sz w:val="20"/>
          <w:szCs w:val="20"/>
        </w:rPr>
        <w:t>ому</w:t>
      </w:r>
      <w:r w:rsidRPr="007B6BC4">
        <w:rPr>
          <w:color w:val="000000" w:themeColor="text1"/>
          <w:sz w:val="20"/>
          <w:szCs w:val="20"/>
        </w:rPr>
        <w:t xml:space="preserve"> в настоящем договоре.</w:t>
      </w:r>
    </w:p>
    <w:p w14:paraId="424E2124" w14:textId="744A2007"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295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Исполнитель вправе отказаться от исполнения обязательств по Договору</w:t>
      </w:r>
      <w:r w:rsidR="003C4798" w:rsidRPr="007B6BC4">
        <w:rPr>
          <w:color w:val="000000" w:themeColor="text1"/>
          <w:sz w:val="20"/>
          <w:szCs w:val="20"/>
        </w:rPr>
        <w:t xml:space="preserve"> в одностороннем порядке</w:t>
      </w:r>
      <w:r w:rsidRPr="007B6BC4">
        <w:rPr>
          <w:color w:val="000000" w:themeColor="text1"/>
          <w:sz w:val="20"/>
          <w:szCs w:val="20"/>
        </w:rPr>
        <w:t>, если по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е, указанной в разделе 1</w:t>
      </w:r>
      <w:r w:rsidR="00812C58" w:rsidRPr="007B6BC4">
        <w:rPr>
          <w:color w:val="000000" w:themeColor="text1"/>
          <w:sz w:val="20"/>
          <w:szCs w:val="20"/>
        </w:rPr>
        <w:t xml:space="preserve"> настоящего Договора</w:t>
      </w:r>
      <w:r w:rsidRPr="007B6BC4">
        <w:rPr>
          <w:color w:val="000000" w:themeColor="text1"/>
          <w:sz w:val="20"/>
          <w:szCs w:val="20"/>
        </w:rPr>
        <w:t>, на начало учебного года не будет сформирована группа обучающихся и не буд</w:t>
      </w:r>
      <w:r w:rsidR="004C1146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7B6BC4">
        <w:rPr>
          <w:color w:val="000000" w:themeColor="text1"/>
          <w:sz w:val="20"/>
          <w:szCs w:val="20"/>
        </w:rPr>
        <w:t>е</w:t>
      </w:r>
      <w:r w:rsidRPr="007B6BC4">
        <w:rPr>
          <w:color w:val="000000" w:themeColor="text1"/>
          <w:sz w:val="20"/>
          <w:szCs w:val="20"/>
        </w:rPr>
        <w:t xml:space="preserve"> при условии полного возмещени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>убытков.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едомление о наступлении оснований для отказа исполнения обязательств </w:t>
      </w:r>
      <w:r w:rsidR="003C4798" w:rsidRPr="007B6BC4">
        <w:rPr>
          <w:color w:val="000000" w:themeColor="text1"/>
          <w:sz w:val="20"/>
          <w:szCs w:val="20"/>
        </w:rPr>
        <w:t xml:space="preserve">по договору </w:t>
      </w:r>
      <w:r w:rsidRPr="007B6BC4">
        <w:rPr>
          <w:color w:val="000000" w:themeColor="text1"/>
          <w:sz w:val="20"/>
          <w:szCs w:val="20"/>
        </w:rPr>
        <w:t xml:space="preserve">направляетс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 xml:space="preserve">не позднее чем через 15 дней после начала учебного года.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случае</w:t>
      </w:r>
      <w:proofErr w:type="gramStart"/>
      <w:r w:rsidRPr="007B6BC4">
        <w:rPr>
          <w:color w:val="000000" w:themeColor="text1"/>
          <w:sz w:val="20"/>
          <w:szCs w:val="20"/>
        </w:rPr>
        <w:t>,</w:t>
      </w:r>
      <w:proofErr w:type="gramEnd"/>
      <w:r w:rsidRPr="007B6BC4">
        <w:rPr>
          <w:color w:val="000000" w:themeColor="text1"/>
          <w:sz w:val="20"/>
          <w:szCs w:val="20"/>
        </w:rPr>
        <w:t xml:space="preserve"> если в течение 7 дней с момента отправки уведомления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не </w:t>
      </w:r>
      <w:r w:rsidR="004A0A69" w:rsidRPr="007B6BC4">
        <w:rPr>
          <w:color w:val="000000" w:themeColor="text1"/>
          <w:sz w:val="20"/>
          <w:szCs w:val="20"/>
        </w:rPr>
        <w:t>поступит</w:t>
      </w:r>
      <w:r w:rsidRPr="007B6BC4">
        <w:rPr>
          <w:color w:val="000000" w:themeColor="text1"/>
          <w:sz w:val="20"/>
          <w:szCs w:val="20"/>
        </w:rPr>
        <w:t xml:space="preserve"> заявление о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заключен</w:t>
      </w:r>
      <w:r w:rsidR="004C1146" w:rsidRPr="007B6BC4">
        <w:rPr>
          <w:color w:val="000000" w:themeColor="text1"/>
          <w:sz w:val="20"/>
          <w:szCs w:val="20"/>
        </w:rPr>
        <w:t>ии</w:t>
      </w:r>
      <w:r w:rsidRPr="007B6BC4">
        <w:rPr>
          <w:color w:val="000000" w:themeColor="text1"/>
          <w:sz w:val="20"/>
          <w:szCs w:val="20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7B6BC4">
        <w:rPr>
          <w:color w:val="000000" w:themeColor="text1"/>
          <w:sz w:val="20"/>
          <w:szCs w:val="20"/>
        </w:rPr>
        <w:t>ор</w:t>
      </w:r>
      <w:r w:rsidRPr="007B6BC4">
        <w:rPr>
          <w:color w:val="000000" w:themeColor="text1"/>
          <w:sz w:val="20"/>
          <w:szCs w:val="20"/>
        </w:rPr>
        <w:t xml:space="preserve"> считается прекращенным с момента отправки уведомления, а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Обучающийся подлежит отчислению.</w:t>
      </w:r>
    </w:p>
    <w:p w14:paraId="4BB22D79" w14:textId="09B3E67A"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</w:tabs>
        <w:ind w:firstLine="444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</w:t>
      </w:r>
      <w:proofErr w:type="gramStart"/>
      <w:r w:rsidRPr="007B6BC4">
        <w:rPr>
          <w:color w:val="000000" w:themeColor="text1"/>
          <w:sz w:val="20"/>
          <w:szCs w:val="20"/>
        </w:rPr>
        <w:t>п</w:t>
      </w:r>
      <w:proofErr w:type="gramEnd"/>
      <w:r w:rsidRPr="007B6BC4">
        <w:rPr>
          <w:color w:val="000000" w:themeColor="text1"/>
          <w:sz w:val="20"/>
          <w:szCs w:val="20"/>
        </w:rPr>
        <w:t xml:space="preserve"> 1.1.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 w:rsidRPr="007B6BC4">
        <w:rPr>
          <w:color w:val="000000" w:themeColor="text1"/>
          <w:sz w:val="20"/>
          <w:szCs w:val="20"/>
        </w:rPr>
        <w:t xml:space="preserve"> вправе заключить </w:t>
      </w:r>
      <w:r w:rsidRPr="007B6BC4">
        <w:rPr>
          <w:color w:val="000000" w:themeColor="text1"/>
          <w:sz w:val="20"/>
          <w:szCs w:val="20"/>
        </w:rPr>
        <w:t xml:space="preserve">новый договор. </w:t>
      </w:r>
      <w:proofErr w:type="gramStart"/>
      <w:r w:rsidRPr="007B6BC4">
        <w:rPr>
          <w:color w:val="000000" w:themeColor="text1"/>
          <w:sz w:val="20"/>
          <w:szCs w:val="20"/>
        </w:rPr>
        <w:t xml:space="preserve">В случае, когда Обучающийся, уведомленный в соответствии с п. </w:t>
      </w:r>
      <w:r w:rsidR="00411DCE" w:rsidRPr="007B6BC4">
        <w:rPr>
          <w:color w:val="000000" w:themeColor="text1"/>
          <w:sz w:val="20"/>
          <w:szCs w:val="20"/>
        </w:rPr>
        <w:t>4.6</w:t>
      </w:r>
      <w:r w:rsidRPr="007B6BC4">
        <w:rPr>
          <w:color w:val="000000" w:themeColor="text1"/>
          <w:sz w:val="20"/>
          <w:szCs w:val="20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7B6BC4">
        <w:rPr>
          <w:color w:val="000000" w:themeColor="text1"/>
          <w:sz w:val="20"/>
          <w:szCs w:val="20"/>
        </w:rPr>
        <w:t>договор подлежит расторжению на основании подпункта «д» пункта 4.3 настоящего Договора</w:t>
      </w:r>
      <w:r w:rsidRPr="007B6BC4">
        <w:rPr>
          <w:color w:val="000000" w:themeColor="text1"/>
          <w:sz w:val="20"/>
          <w:szCs w:val="20"/>
        </w:rPr>
        <w:t xml:space="preserve">, а Обучающийся подлежит отчислению из образовательной организации Исполнителя. </w:t>
      </w:r>
      <w:proofErr w:type="gramEnd"/>
    </w:p>
    <w:p w14:paraId="63572C1A" w14:textId="12CCCE46" w:rsidR="00411DCE" w:rsidRPr="007B6BC4" w:rsidRDefault="0002018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</w:t>
      </w:r>
      <w:proofErr w:type="gramStart"/>
      <w:r w:rsidRPr="007B6BC4">
        <w:rPr>
          <w:color w:val="000000" w:themeColor="text1"/>
          <w:sz w:val="20"/>
          <w:szCs w:val="20"/>
        </w:rPr>
        <w:t xml:space="preserve">Исполнитель обязан уведомить </w:t>
      </w:r>
      <w:r w:rsidR="003924AE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7B6BC4">
        <w:rPr>
          <w:color w:val="000000" w:themeColor="text1"/>
          <w:sz w:val="20"/>
          <w:szCs w:val="20"/>
        </w:rPr>
        <w:t>образовательную</w:t>
      </w:r>
      <w:r w:rsidRPr="007B6BC4">
        <w:rPr>
          <w:color w:val="000000" w:themeColor="text1"/>
          <w:sz w:val="20"/>
          <w:szCs w:val="20"/>
        </w:rPr>
        <w:t xml:space="preserve"> организацию Исполнителя, ведущую образовательную деятельность 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В случае </w:t>
      </w:r>
      <w:r w:rsidR="000A76E8" w:rsidRPr="007B6BC4">
        <w:rPr>
          <w:color w:val="000000" w:themeColor="text1"/>
          <w:sz w:val="20"/>
          <w:szCs w:val="20"/>
        </w:rPr>
        <w:t>перевода</w:t>
      </w:r>
      <w:r w:rsidR="00411DCE" w:rsidRPr="007B6BC4">
        <w:rPr>
          <w:color w:val="000000" w:themeColor="text1"/>
          <w:sz w:val="20"/>
          <w:szCs w:val="20"/>
        </w:rPr>
        <w:t xml:space="preserve"> Обучающегося</w:t>
      </w:r>
      <w:r w:rsidR="000A76E8" w:rsidRPr="007B6BC4">
        <w:rPr>
          <w:color w:val="000000" w:themeColor="text1"/>
          <w:sz w:val="20"/>
          <w:szCs w:val="20"/>
        </w:rPr>
        <w:t>,</w:t>
      </w:r>
      <w:r w:rsidR="00411DCE" w:rsidRPr="007B6BC4">
        <w:rPr>
          <w:color w:val="000000" w:themeColor="text1"/>
          <w:sz w:val="20"/>
          <w:szCs w:val="20"/>
        </w:rPr>
        <w:t xml:space="preserve"> договор считается расторгнутым. В случае перевода Обучающегося в образовательную организацию Исполнителя заключается новый договор. </w:t>
      </w:r>
      <w:proofErr w:type="gramStart"/>
      <w:r w:rsidR="00411DCE" w:rsidRPr="007B6BC4">
        <w:rPr>
          <w:color w:val="000000" w:themeColor="text1"/>
          <w:sz w:val="20"/>
          <w:szCs w:val="20"/>
        </w:rPr>
        <w:t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</w:t>
      </w:r>
      <w:proofErr w:type="gramStart"/>
      <w:r w:rsidR="00411DCE"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подлежит отчислению из образовательной организации Исполнителя. </w:t>
      </w:r>
    </w:p>
    <w:p w14:paraId="4A5A3AB8" w14:textId="01E3398F"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вправе расторгнуть договор в одностороннем порядке, предупредив об этом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Pr="007B6BC4">
        <w:rPr>
          <w:color w:val="000000" w:themeColor="text1"/>
          <w:sz w:val="20"/>
          <w:szCs w:val="20"/>
        </w:rPr>
        <w:t xml:space="preserve">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письменной форме за 30 дней при условии оплаты фактически понесенных Исполнителем расходов. Расторжен</w:t>
      </w:r>
      <w:r w:rsidR="004C1146" w:rsidRPr="007B6BC4">
        <w:rPr>
          <w:color w:val="000000" w:themeColor="text1"/>
          <w:sz w:val="20"/>
          <w:szCs w:val="20"/>
        </w:rPr>
        <w:t>ие</w:t>
      </w:r>
      <w:r w:rsidRPr="007B6BC4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договора</w:t>
      </w:r>
      <w:proofErr w:type="gramEnd"/>
      <w:r w:rsidRPr="007B6BC4">
        <w:rPr>
          <w:color w:val="000000" w:themeColor="text1"/>
          <w:sz w:val="20"/>
          <w:szCs w:val="20"/>
        </w:rPr>
        <w:t xml:space="preserve"> по инициативе Обучающегося влечет его отчисление из образовательной организации Исполнителя.</w:t>
      </w:r>
    </w:p>
    <w:p w14:paraId="0523E5DD" w14:textId="39964EC2"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Договор считается прекращенным в случае </w:t>
      </w:r>
      <w:r w:rsidR="000A76E8" w:rsidRPr="007B6BC4">
        <w:rPr>
          <w:color w:val="000000" w:themeColor="text1"/>
          <w:sz w:val="20"/>
          <w:szCs w:val="20"/>
        </w:rPr>
        <w:t>перехода</w:t>
      </w:r>
      <w:r w:rsidRPr="007B6BC4">
        <w:rPr>
          <w:color w:val="000000" w:themeColor="text1"/>
          <w:sz w:val="20"/>
          <w:szCs w:val="20"/>
        </w:rPr>
        <w:t xml:space="preserve">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 w:rsidRPr="007B6BC4">
        <w:rPr>
          <w:color w:val="000000" w:themeColor="text1"/>
          <w:sz w:val="20"/>
          <w:szCs w:val="20"/>
        </w:rPr>
        <w:t xml:space="preserve"> и в порядке</w:t>
      </w:r>
      <w:r w:rsidRPr="007B6BC4">
        <w:rPr>
          <w:color w:val="000000" w:themeColor="text1"/>
          <w:sz w:val="20"/>
          <w:szCs w:val="20"/>
        </w:rPr>
        <w:t xml:space="preserve">, определённым локальными актами Исполнителя с даты, указанной в приказе о переводе обучающегося. </w:t>
      </w:r>
    </w:p>
    <w:p w14:paraId="344E0748" w14:textId="7FB88156" w:rsidR="00EF4D0A" w:rsidRPr="007B6BC4" w:rsidRDefault="00EF4D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может быть прекращен по обстоятельствам, не зависящим от воли сторон, в том числе в </w:t>
      </w:r>
      <w:r w:rsidRPr="007B6BC4">
        <w:rPr>
          <w:color w:val="000000" w:themeColor="text1"/>
          <w:sz w:val="20"/>
          <w:szCs w:val="20"/>
        </w:rPr>
        <w:lastRenderedPageBreak/>
        <w:t xml:space="preserve">случае ликвидации Исполнителя. </w:t>
      </w:r>
    </w:p>
    <w:p w14:paraId="028B7A1E" w14:textId="1C5FC192" w:rsidR="00B715AF" w:rsidRPr="007B6BC4" w:rsidRDefault="00B715AF" w:rsidP="007B6BC4">
      <w:pPr>
        <w:pStyle w:val="a5"/>
        <w:numPr>
          <w:ilvl w:val="1"/>
          <w:numId w:val="5"/>
        </w:numPr>
        <w:tabs>
          <w:tab w:val="left" w:pos="1134"/>
          <w:tab w:val="left" w:pos="128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четы между сторонами в случае прекращения договора производятся </w:t>
      </w:r>
      <w:r w:rsidR="000A76E8" w:rsidRPr="007B6BC4">
        <w:rPr>
          <w:color w:val="000000" w:themeColor="text1"/>
          <w:sz w:val="20"/>
          <w:szCs w:val="20"/>
        </w:rPr>
        <w:t>в соответствии с правилами</w:t>
      </w:r>
      <w:r w:rsidRPr="007B6BC4">
        <w:rPr>
          <w:color w:val="000000" w:themeColor="text1"/>
          <w:sz w:val="20"/>
          <w:szCs w:val="20"/>
        </w:rPr>
        <w:t xml:space="preserve"> гражданского законодательства и в сроки, определенные </w:t>
      </w:r>
      <w:r w:rsidR="00333F6C" w:rsidRPr="007B6BC4">
        <w:rPr>
          <w:color w:val="000000" w:themeColor="text1"/>
          <w:sz w:val="20"/>
          <w:szCs w:val="20"/>
        </w:rPr>
        <w:t xml:space="preserve">законодательством и </w:t>
      </w:r>
      <w:r w:rsidRPr="007B6BC4">
        <w:rPr>
          <w:color w:val="000000" w:themeColor="text1"/>
          <w:sz w:val="20"/>
          <w:szCs w:val="20"/>
        </w:rPr>
        <w:t>локальными актами Исполнителя.</w:t>
      </w:r>
    </w:p>
    <w:p w14:paraId="30C5E1F6" w14:textId="77777777" w:rsidR="004C1146" w:rsidRPr="007B6BC4" w:rsidRDefault="004C1146" w:rsidP="002B701D">
      <w:pPr>
        <w:tabs>
          <w:tab w:val="left" w:pos="1286"/>
        </w:tabs>
        <w:ind w:firstLine="567"/>
        <w:jc w:val="both"/>
        <w:rPr>
          <w:color w:val="000000" w:themeColor="text1"/>
          <w:sz w:val="20"/>
          <w:szCs w:val="20"/>
        </w:rPr>
      </w:pPr>
    </w:p>
    <w:p w14:paraId="3BD87923" w14:textId="3EB2618F"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Ответственность </w:t>
      </w:r>
      <w:r w:rsidR="001B024F" w:rsidRPr="007B6BC4">
        <w:rPr>
          <w:b/>
          <w:color w:val="000000" w:themeColor="text1"/>
          <w:sz w:val="20"/>
          <w:szCs w:val="20"/>
        </w:rPr>
        <w:t xml:space="preserve">Исполнителя, Заказчика </w:t>
      </w:r>
      <w:proofErr w:type="gramStart"/>
      <w:r w:rsidR="001B024F" w:rsidRPr="007B6BC4">
        <w:rPr>
          <w:b/>
          <w:color w:val="000000" w:themeColor="text1"/>
          <w:sz w:val="20"/>
          <w:szCs w:val="20"/>
        </w:rPr>
        <w:t>и(</w:t>
      </w:r>
      <w:proofErr w:type="gramEnd"/>
      <w:r w:rsidR="001B024F" w:rsidRPr="007B6BC4">
        <w:rPr>
          <w:b/>
          <w:color w:val="000000" w:themeColor="text1"/>
          <w:sz w:val="20"/>
          <w:szCs w:val="20"/>
        </w:rPr>
        <w:t>или) Обучающегося</w:t>
      </w:r>
    </w:p>
    <w:p w14:paraId="7AABFBF2" w14:textId="1A18C616"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 неисполнение или ненадлежащее</w:t>
      </w:r>
      <w:r w:rsidR="004C1146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ение своих обязательств по Договору Стороны нес</w:t>
      </w:r>
      <w:r w:rsidR="004C1146" w:rsidRPr="007B6BC4">
        <w:rPr>
          <w:color w:val="000000" w:themeColor="text1"/>
          <w:sz w:val="20"/>
          <w:szCs w:val="20"/>
        </w:rPr>
        <w:t>ут</w:t>
      </w:r>
      <w:r w:rsidRPr="007B6BC4">
        <w:rPr>
          <w:color w:val="000000" w:themeColor="text1"/>
          <w:sz w:val="20"/>
          <w:szCs w:val="20"/>
        </w:rPr>
        <w:t xml:space="preserve"> ответственность, предусмотренную законодательством Российской Федерации и настоящим Договором.</w:t>
      </w:r>
    </w:p>
    <w:p w14:paraId="32ED67A7" w14:textId="49995A7C"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 xml:space="preserve">Заказчик </w:t>
      </w:r>
      <w:r w:rsidRPr="007B6BC4">
        <w:rPr>
          <w:color w:val="000000" w:themeColor="text1"/>
          <w:sz w:val="20"/>
          <w:szCs w:val="20"/>
        </w:rPr>
        <w:t>вправе своему выбору потребовать:</w:t>
      </w:r>
    </w:p>
    <w:p w14:paraId="58AE4B81" w14:textId="77777777"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звозмездного оказания образовательной услуги.</w:t>
      </w:r>
    </w:p>
    <w:p w14:paraId="31938BE6" w14:textId="77777777"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оразмерного уменьшения стоимости оказанной образовательной услуги.</w:t>
      </w:r>
    </w:p>
    <w:p w14:paraId="046ACFF3" w14:textId="1869C7B2"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озмещения понесенных им расходов по устранению недостатков оказанной образовательной ус</w:t>
      </w:r>
      <w:r w:rsidR="00127FC7" w:rsidRPr="007B6BC4">
        <w:rPr>
          <w:color w:val="000000" w:themeColor="text1"/>
          <w:sz w:val="20"/>
          <w:szCs w:val="20"/>
        </w:rPr>
        <w:t>луги</w:t>
      </w:r>
      <w:r w:rsidRPr="007B6BC4">
        <w:rPr>
          <w:color w:val="000000" w:themeColor="text1"/>
          <w:sz w:val="20"/>
          <w:szCs w:val="20"/>
        </w:rPr>
        <w:t xml:space="preserve"> своими силами или третьими лицами.</w:t>
      </w:r>
    </w:p>
    <w:p w14:paraId="4A87545B" w14:textId="709B8404"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137594" w:rsidRPr="007B6BC4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r w:rsidR="004A0A69" w:rsidRPr="007B6BC4">
        <w:rPr>
          <w:color w:val="000000" w:themeColor="text1"/>
          <w:sz w:val="20"/>
          <w:szCs w:val="20"/>
        </w:rPr>
        <w:t>если</w:t>
      </w:r>
      <w:r w:rsidRPr="007B6BC4">
        <w:rPr>
          <w:color w:val="000000" w:themeColor="text1"/>
          <w:sz w:val="20"/>
          <w:szCs w:val="20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7B6BC4">
        <w:rPr>
          <w:color w:val="000000" w:themeColor="text1"/>
          <w:sz w:val="20"/>
          <w:szCs w:val="20"/>
        </w:rPr>
        <w:t>аве</w:t>
      </w:r>
      <w:r w:rsidRPr="007B6BC4">
        <w:rPr>
          <w:color w:val="000000" w:themeColor="text1"/>
          <w:sz w:val="20"/>
          <w:szCs w:val="20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7B6BC4">
        <w:rPr>
          <w:color w:val="000000" w:themeColor="text1"/>
          <w:sz w:val="20"/>
          <w:szCs w:val="20"/>
        </w:rPr>
        <w:t xml:space="preserve">ги </w:t>
      </w:r>
      <w:r w:rsidRPr="007B6BC4">
        <w:rPr>
          <w:color w:val="000000" w:themeColor="text1"/>
          <w:sz w:val="20"/>
          <w:szCs w:val="20"/>
        </w:rPr>
        <w:t>или иные существенные отступления от условий Договора.</w:t>
      </w:r>
    </w:p>
    <w:p w14:paraId="44BC07F1" w14:textId="25358FD7"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Исполнитель нарушил сроки оказания образовательной услуг</w:t>
      </w:r>
      <w:r w:rsidR="004C1146" w:rsidRPr="007B6BC4">
        <w:rPr>
          <w:color w:val="000000" w:themeColor="text1"/>
          <w:sz w:val="20"/>
          <w:szCs w:val="20"/>
        </w:rPr>
        <w:t>и (сроки начала и (или) окончани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 w:rsidRPr="007B6BC4">
        <w:rPr>
          <w:color w:val="000000" w:themeColor="text1"/>
          <w:sz w:val="20"/>
          <w:szCs w:val="20"/>
        </w:rPr>
        <w:t>м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 w:rsidRPr="007B6BC4">
        <w:rPr>
          <w:color w:val="000000" w:themeColor="text1"/>
          <w:sz w:val="20"/>
          <w:szCs w:val="20"/>
        </w:rPr>
        <w:t xml:space="preserve"> своему</w:t>
      </w:r>
      <w:r w:rsidRPr="007B6BC4">
        <w:rPr>
          <w:color w:val="000000" w:themeColor="text1"/>
          <w:sz w:val="20"/>
          <w:szCs w:val="20"/>
        </w:rPr>
        <w:t xml:space="preserve"> выбору:</w:t>
      </w:r>
    </w:p>
    <w:p w14:paraId="7C897D11" w14:textId="23C78204"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</w:t>
      </w:r>
      <w:r w:rsidR="004C1146" w:rsidRPr="007B6BC4">
        <w:rPr>
          <w:color w:val="000000" w:themeColor="text1"/>
          <w:sz w:val="20"/>
          <w:szCs w:val="20"/>
        </w:rPr>
        <w:t>ю</w:t>
      </w:r>
      <w:r w:rsidRPr="007B6BC4">
        <w:rPr>
          <w:color w:val="000000" w:themeColor="text1"/>
          <w:sz w:val="20"/>
          <w:szCs w:val="20"/>
        </w:rPr>
        <w:t xml:space="preserve"> образовательной услуги и (или) закончить оказание образовательной услуги;</w:t>
      </w:r>
    </w:p>
    <w:p w14:paraId="418FF12F" w14:textId="5F552F89"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ручить оказать образовательную услугу третьим лицам за разумную цену и потребовать от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Pr="007B6BC4">
        <w:rPr>
          <w:color w:val="000000" w:themeColor="text1"/>
          <w:sz w:val="20"/>
          <w:szCs w:val="20"/>
        </w:rPr>
        <w:t xml:space="preserve"> возмещения понесенных расходов;</w:t>
      </w:r>
    </w:p>
    <w:p w14:paraId="4A24633A" w14:textId="16A482DF"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уменьшения стоимости образовательной услуги;</w:t>
      </w:r>
    </w:p>
    <w:p w14:paraId="403D5770" w14:textId="799DD137" w:rsidR="00FB146C" w:rsidRPr="007B6BC4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торгнуть Договор. </w:t>
      </w:r>
    </w:p>
    <w:p w14:paraId="393C7679" w14:textId="77777777" w:rsidR="004C1146" w:rsidRPr="007B6BC4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14:paraId="1638AD09" w14:textId="3364F095"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Разрешение споров</w:t>
      </w:r>
    </w:p>
    <w:p w14:paraId="1752DD82" w14:textId="1DF94E61" w:rsidR="00B715AF" w:rsidRPr="007B6BC4" w:rsidRDefault="00B715AF" w:rsidP="007B6BC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се споры, связанные с заключением, толкованием, исполнением и расторжением Договора, бу</w:t>
      </w:r>
      <w:r w:rsidR="004C1146" w:rsidRPr="007B6BC4">
        <w:rPr>
          <w:color w:val="000000" w:themeColor="text1"/>
          <w:sz w:val="20"/>
          <w:szCs w:val="20"/>
        </w:rPr>
        <w:t>дет</w:t>
      </w:r>
      <w:r w:rsidRPr="007B6BC4">
        <w:rPr>
          <w:color w:val="000000" w:themeColor="text1"/>
          <w:sz w:val="20"/>
          <w:szCs w:val="20"/>
        </w:rPr>
        <w:t xml:space="preserve"> разрешаться Сторонами путем переговоров.</w:t>
      </w:r>
    </w:p>
    <w:p w14:paraId="13573CB4" w14:textId="77777777" w:rsidR="00333F6C" w:rsidRPr="007B6BC4" w:rsidRDefault="00B715AF" w:rsidP="007B6BC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учае недостижения соглашения в ходе переговоров спор передается в суд</w:t>
      </w:r>
      <w:r w:rsidR="00DD77E1" w:rsidRPr="007B6BC4">
        <w:rPr>
          <w:color w:val="000000" w:themeColor="text1"/>
          <w:sz w:val="20"/>
          <w:szCs w:val="20"/>
        </w:rPr>
        <w:t xml:space="preserve">. Подсудность дел </w:t>
      </w:r>
      <w:r w:rsidR="00333F6C" w:rsidRPr="007B6BC4">
        <w:rPr>
          <w:color w:val="000000" w:themeColor="text1"/>
          <w:sz w:val="20"/>
          <w:szCs w:val="20"/>
        </w:rPr>
        <w:t xml:space="preserve">споров: </w:t>
      </w:r>
    </w:p>
    <w:p w14:paraId="7D1AEC0E" w14:textId="7442C6ED" w:rsidR="00333F6C" w:rsidRPr="007B6BC4" w:rsidRDefault="00DD77E1" w:rsidP="007B6BC4">
      <w:pPr>
        <w:pStyle w:val="a5"/>
        <w:tabs>
          <w:tab w:val="left" w:pos="1137"/>
        </w:tabs>
        <w:ind w:left="567" w:firstLine="0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у Обучающегося</w:t>
      </w:r>
      <w:r w:rsidR="00333F6C" w:rsidRPr="007B6BC4">
        <w:rPr>
          <w:color w:val="000000" w:themeColor="text1"/>
          <w:sz w:val="20"/>
          <w:szCs w:val="20"/>
        </w:rPr>
        <w:t xml:space="preserve">/Заказчика </w:t>
      </w:r>
      <w:r w:rsidR="00234FC3" w:rsidRPr="007B6BC4">
        <w:rPr>
          <w:color w:val="000000" w:themeColor="text1"/>
          <w:sz w:val="20"/>
          <w:szCs w:val="20"/>
        </w:rPr>
        <w:t>–</w:t>
      </w:r>
      <w:r w:rsidRPr="007B6BC4">
        <w:rPr>
          <w:color w:val="000000" w:themeColor="text1"/>
          <w:sz w:val="20"/>
          <w:szCs w:val="20"/>
        </w:rPr>
        <w:t xml:space="preserve"> определяется в соответствии со статьей 17 Федерального закона «О защите прав потребителей», </w:t>
      </w:r>
    </w:p>
    <w:p w14:paraId="61087048" w14:textId="253D9AFE" w:rsidR="00B715AF" w:rsidRPr="007B6BC4" w:rsidRDefault="00333F6C" w:rsidP="00333F6C">
      <w:pPr>
        <w:pStyle w:val="a5"/>
        <w:tabs>
          <w:tab w:val="left" w:pos="1137"/>
        </w:tabs>
        <w:ind w:left="567" w:firstLine="0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ам И</w:t>
      </w:r>
      <w:r w:rsidR="00DD77E1" w:rsidRPr="007B6BC4">
        <w:rPr>
          <w:color w:val="000000" w:themeColor="text1"/>
          <w:sz w:val="20"/>
          <w:szCs w:val="20"/>
        </w:rPr>
        <w:t>сполнителя, вытекающи</w:t>
      </w:r>
      <w:r w:rsidRPr="007B6BC4">
        <w:rPr>
          <w:color w:val="000000" w:themeColor="text1"/>
          <w:sz w:val="20"/>
          <w:szCs w:val="20"/>
        </w:rPr>
        <w:t>м</w:t>
      </w:r>
      <w:r w:rsidR="00DD77E1" w:rsidRPr="007B6BC4">
        <w:rPr>
          <w:color w:val="000000" w:themeColor="text1"/>
          <w:sz w:val="20"/>
          <w:szCs w:val="20"/>
        </w:rPr>
        <w:t xml:space="preserve"> из правоотношений по настоящему договору, передаются в суд по месту </w:t>
      </w:r>
      <w:r w:rsidR="00B715AF" w:rsidRPr="007B6BC4">
        <w:rPr>
          <w:color w:val="000000" w:themeColor="text1"/>
          <w:sz w:val="20"/>
          <w:szCs w:val="20"/>
        </w:rPr>
        <w:t>нахожде</w:t>
      </w:r>
      <w:r w:rsidR="004C1146" w:rsidRPr="007B6BC4">
        <w:rPr>
          <w:color w:val="000000" w:themeColor="text1"/>
          <w:sz w:val="20"/>
          <w:szCs w:val="20"/>
        </w:rPr>
        <w:t>ния</w:t>
      </w:r>
      <w:r w:rsidR="00B715AF" w:rsidRPr="007B6BC4">
        <w:rPr>
          <w:color w:val="000000" w:themeColor="text1"/>
          <w:sz w:val="20"/>
          <w:szCs w:val="20"/>
        </w:rPr>
        <w:t xml:space="preserve"> Исполнителя.</w:t>
      </w:r>
    </w:p>
    <w:p w14:paraId="7B41B4FF" w14:textId="77777777" w:rsidR="004C1146" w:rsidRPr="007B6BC4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14:paraId="1BC872DE" w14:textId="77777777"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рок действия Договора</w:t>
      </w:r>
    </w:p>
    <w:p w14:paraId="73EB7A06" w14:textId="6960D7C0"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вступает в силу со дня его заключения Сторонами и действует до полного исполнен</w:t>
      </w:r>
      <w:r w:rsidR="00127FC7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Договором.</w:t>
      </w:r>
    </w:p>
    <w:p w14:paraId="2BB52E0B" w14:textId="119E77C1"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  <w:tab w:val="left" w:pos="109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не прекращает свое действие на период предоставления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в установленном поряд</w:t>
      </w:r>
      <w:r w:rsidR="004C1146" w:rsidRPr="007B6BC4">
        <w:rPr>
          <w:color w:val="000000" w:themeColor="text1"/>
          <w:sz w:val="20"/>
          <w:szCs w:val="20"/>
        </w:rPr>
        <w:t>ке</w:t>
      </w:r>
      <w:r w:rsidRPr="007B6BC4">
        <w:rPr>
          <w:color w:val="000000" w:themeColor="text1"/>
          <w:sz w:val="20"/>
          <w:szCs w:val="20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7B6BC4">
        <w:rPr>
          <w:color w:val="000000" w:themeColor="text1"/>
          <w:sz w:val="20"/>
          <w:szCs w:val="20"/>
        </w:rPr>
        <w:t>те</w:t>
      </w:r>
      <w:r w:rsidRPr="007B6BC4">
        <w:rPr>
          <w:color w:val="000000" w:themeColor="text1"/>
          <w:sz w:val="20"/>
          <w:szCs w:val="20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договора с даты, следующей за днем завер</w:t>
      </w:r>
      <w:r w:rsidR="004C1146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ния академического отпуска. Увеличение стоимости плат</w:t>
      </w:r>
      <w:r w:rsidR="004C1146" w:rsidRPr="007B6BC4">
        <w:rPr>
          <w:color w:val="000000" w:themeColor="text1"/>
          <w:sz w:val="20"/>
          <w:szCs w:val="20"/>
        </w:rPr>
        <w:t>ных</w:t>
      </w:r>
      <w:r w:rsidRPr="007B6BC4">
        <w:rPr>
          <w:color w:val="000000" w:themeColor="text1"/>
          <w:sz w:val="20"/>
          <w:szCs w:val="20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имости указанных услуг в соответствии с п. </w:t>
      </w:r>
      <w:r w:rsidR="00127FC7" w:rsidRPr="007B6BC4">
        <w:rPr>
          <w:color w:val="000000" w:themeColor="text1"/>
          <w:sz w:val="20"/>
          <w:szCs w:val="20"/>
        </w:rPr>
        <w:t>3.</w:t>
      </w:r>
      <w:r w:rsidR="000A76E8" w:rsidRPr="007B6BC4">
        <w:rPr>
          <w:color w:val="000000" w:themeColor="text1"/>
          <w:sz w:val="20"/>
          <w:szCs w:val="20"/>
        </w:rPr>
        <w:t>8</w:t>
      </w:r>
      <w:r w:rsidR="00127FC7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14:paraId="26EA0D32" w14:textId="77777777" w:rsidR="004C1146" w:rsidRPr="007B6BC4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14:paraId="60B42B32" w14:textId="77777777" w:rsidR="00B715AF" w:rsidRPr="007B6BC4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Заключительные положения</w:t>
      </w:r>
    </w:p>
    <w:p w14:paraId="7AE9F6C6" w14:textId="75007FAF" w:rsidR="00B715AF" w:rsidRPr="007B6BC4" w:rsidRDefault="00B715AF" w:rsidP="007B6BC4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 снизить стоимость платной образовательной услуги по Договору Обучающему. Основа</w:t>
      </w:r>
      <w:r w:rsidR="004C1146" w:rsidRPr="007B6BC4">
        <w:rPr>
          <w:color w:val="000000" w:themeColor="text1"/>
          <w:sz w:val="20"/>
          <w:szCs w:val="20"/>
        </w:rPr>
        <w:t>ния</w:t>
      </w:r>
      <w:r w:rsidRPr="007B6BC4">
        <w:rPr>
          <w:color w:val="000000" w:themeColor="text1"/>
          <w:sz w:val="20"/>
          <w:szCs w:val="20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Исполнителя и доводятся до </w:t>
      </w:r>
      <w:proofErr w:type="gramStart"/>
      <w:r w:rsidRPr="007B6BC4">
        <w:rPr>
          <w:color w:val="000000" w:themeColor="text1"/>
          <w:sz w:val="20"/>
          <w:szCs w:val="20"/>
        </w:rPr>
        <w:t>сведения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егося</w:t>
      </w:r>
      <w:r w:rsidR="004C1146" w:rsidRPr="007B6BC4">
        <w:rPr>
          <w:color w:val="000000" w:themeColor="text1"/>
          <w:sz w:val="20"/>
          <w:szCs w:val="20"/>
        </w:rPr>
        <w:t>, путем размещения</w:t>
      </w:r>
      <w:r w:rsidR="003C4798" w:rsidRPr="007B6BC4">
        <w:rPr>
          <w:color w:val="000000" w:themeColor="text1"/>
          <w:sz w:val="20"/>
          <w:szCs w:val="20"/>
        </w:rPr>
        <w:t xml:space="preserve"> </w:t>
      </w:r>
      <w:r w:rsidR="004C1146" w:rsidRPr="007B6BC4">
        <w:rPr>
          <w:color w:val="000000" w:themeColor="text1"/>
          <w:sz w:val="20"/>
          <w:szCs w:val="20"/>
        </w:rPr>
        <w:t>на официальном сайте Исполнителя (</w:t>
      </w:r>
      <w:hyperlink r:id="rId11" w:history="1">
        <w:r w:rsidR="004C1146" w:rsidRPr="007B6BC4">
          <w:rPr>
            <w:rStyle w:val="ad"/>
            <w:color w:val="000000" w:themeColor="text1"/>
            <w:sz w:val="20"/>
            <w:szCs w:val="20"/>
          </w:rPr>
          <w:t>https://www.samgups.ru</w:t>
        </w:r>
      </w:hyperlink>
      <w:r w:rsidR="004C1146" w:rsidRPr="007B6BC4">
        <w:rPr>
          <w:color w:val="000000" w:themeColor="text1"/>
          <w:sz w:val="20"/>
          <w:szCs w:val="20"/>
        </w:rPr>
        <w:t xml:space="preserve">) </w:t>
      </w:r>
    </w:p>
    <w:p w14:paraId="7CAD136B" w14:textId="15D9A402" w:rsidR="00B715AF" w:rsidRPr="007B6BC4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7B6BC4">
        <w:rPr>
          <w:color w:val="000000" w:themeColor="text1"/>
          <w:sz w:val="20"/>
          <w:szCs w:val="20"/>
        </w:rPr>
        <w:t xml:space="preserve">те </w:t>
      </w:r>
      <w:r w:rsidRPr="007B6BC4">
        <w:rPr>
          <w:color w:val="000000" w:themeColor="text1"/>
          <w:sz w:val="20"/>
          <w:szCs w:val="20"/>
        </w:rPr>
        <w:t>Исполн</w:t>
      </w:r>
      <w:r w:rsidR="003C4798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теля в сети «Интернет» </w:t>
      </w:r>
      <w:r w:rsidR="00AE6022" w:rsidRPr="007B6BC4">
        <w:rPr>
          <w:color w:val="000000" w:themeColor="text1"/>
          <w:sz w:val="20"/>
          <w:szCs w:val="20"/>
        </w:rPr>
        <w:t xml:space="preserve">(https://www.samgups.ru) </w:t>
      </w:r>
      <w:r w:rsidRPr="007B6BC4">
        <w:rPr>
          <w:color w:val="000000" w:themeColor="text1"/>
          <w:sz w:val="20"/>
          <w:szCs w:val="20"/>
        </w:rPr>
        <w:t>на дату заключения настоящего Договора. Информация, связанн</w:t>
      </w:r>
      <w:r w:rsidR="00AE6022" w:rsidRPr="007B6BC4">
        <w:rPr>
          <w:color w:val="000000" w:themeColor="text1"/>
          <w:sz w:val="20"/>
          <w:szCs w:val="20"/>
        </w:rPr>
        <w:t>ая</w:t>
      </w:r>
      <w:r w:rsidRPr="007B6BC4">
        <w:rPr>
          <w:color w:val="000000" w:themeColor="text1"/>
          <w:sz w:val="20"/>
          <w:szCs w:val="20"/>
        </w:rPr>
        <w:t xml:space="preserve"> с общи</w:t>
      </w:r>
      <w:r w:rsidR="00AE6022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условиями реализации образовательной программы, стоимостью образовательны</w:t>
      </w:r>
      <w:r w:rsidR="00AE6022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</w:t>
      </w:r>
      <w:r w:rsidR="00AE602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размещается </w:t>
      </w:r>
      <w:r w:rsidR="00AE602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сполнителем </w:t>
      </w:r>
      <w:r w:rsidR="00AE6022" w:rsidRPr="007B6BC4">
        <w:rPr>
          <w:color w:val="000000" w:themeColor="text1"/>
          <w:sz w:val="20"/>
          <w:szCs w:val="20"/>
        </w:rPr>
        <w:t xml:space="preserve">на </w:t>
      </w:r>
      <w:r w:rsidRPr="007B6BC4">
        <w:rPr>
          <w:color w:val="000000" w:themeColor="text1"/>
          <w:sz w:val="20"/>
          <w:szCs w:val="20"/>
        </w:rPr>
        <w:t>официальном сайте в сети «Интернет» и считается доведенной до сведения Обучающегося</w:t>
      </w:r>
      <w:r w:rsidR="00333F6C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с момента размещен</w:t>
      </w:r>
      <w:r w:rsidR="00AE602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информации.</w:t>
      </w:r>
    </w:p>
    <w:p w14:paraId="4AFD853D" w14:textId="5BA93308" w:rsidR="00BC53BA" w:rsidRPr="007B6BC4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14:paraId="63123F3C" w14:textId="77777777" w:rsidR="00EB008A" w:rsidRPr="007B6BC4" w:rsidRDefault="00EB008A" w:rsidP="00EB008A">
      <w:pPr>
        <w:tabs>
          <w:tab w:val="left" w:pos="892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14:paraId="16CEFC11" w14:textId="6CE31314"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</w:t>
      </w:r>
      <w:r w:rsidRPr="007B6BC4">
        <w:rPr>
          <w:color w:val="000000" w:themeColor="text1"/>
          <w:sz w:val="20"/>
          <w:szCs w:val="20"/>
        </w:rPr>
        <w:lastRenderedPageBreak/>
        <w:t>време</w:t>
      </w:r>
      <w:r w:rsidR="00AE6022" w:rsidRPr="007B6BC4">
        <w:rPr>
          <w:color w:val="000000" w:themeColor="text1"/>
          <w:sz w:val="20"/>
          <w:szCs w:val="20"/>
        </w:rPr>
        <w:t>ни</w:t>
      </w:r>
      <w:r w:rsidRPr="007B6BC4">
        <w:rPr>
          <w:color w:val="000000" w:themeColor="text1"/>
          <w:sz w:val="20"/>
          <w:szCs w:val="20"/>
        </w:rPr>
        <w:t xml:space="preserve">: с даты издания </w:t>
      </w:r>
      <w:proofErr w:type="gramStart"/>
      <w:r w:rsidRPr="007B6BC4">
        <w:rPr>
          <w:color w:val="000000" w:themeColor="text1"/>
          <w:sz w:val="20"/>
          <w:szCs w:val="20"/>
        </w:rPr>
        <w:t>приказа</w:t>
      </w:r>
      <w:proofErr w:type="gramEnd"/>
      <w:r w:rsidRPr="007B6BC4">
        <w:rPr>
          <w:color w:val="000000" w:themeColor="text1"/>
          <w:sz w:val="20"/>
          <w:szCs w:val="20"/>
        </w:rPr>
        <w:t xml:space="preserve"> о зачислении Обучающегося в образовательную организацию </w:t>
      </w:r>
      <w:r w:rsidR="00AE6022" w:rsidRPr="007B6BC4">
        <w:rPr>
          <w:color w:val="000000" w:themeColor="text1"/>
          <w:sz w:val="20"/>
          <w:szCs w:val="20"/>
        </w:rPr>
        <w:t xml:space="preserve">Исполнителя </w:t>
      </w:r>
      <w:r w:rsidRPr="007B6BC4">
        <w:rPr>
          <w:color w:val="000000" w:themeColor="text1"/>
          <w:sz w:val="20"/>
          <w:szCs w:val="20"/>
        </w:rPr>
        <w:t>до отчислени</w:t>
      </w:r>
      <w:r w:rsidR="00AE6022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Обучающегося из образовательной организации</w:t>
      </w:r>
      <w:r w:rsidR="00AE6022" w:rsidRPr="007B6BC4">
        <w:rPr>
          <w:color w:val="000000" w:themeColor="text1"/>
          <w:sz w:val="20"/>
          <w:szCs w:val="20"/>
        </w:rPr>
        <w:t xml:space="preserve"> Исполнителя, указанной в приказе об отчислении Обучающегося</w:t>
      </w:r>
      <w:r w:rsidRPr="007B6BC4">
        <w:rPr>
          <w:color w:val="000000" w:themeColor="text1"/>
          <w:sz w:val="20"/>
          <w:szCs w:val="20"/>
        </w:rPr>
        <w:t>.</w:t>
      </w:r>
    </w:p>
    <w:p w14:paraId="1DA8C5F6" w14:textId="4B00E2D9"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>/Заказчик</w:t>
      </w:r>
      <w:r w:rsidRPr="007B6BC4">
        <w:rPr>
          <w:color w:val="000000" w:themeColor="text1"/>
          <w:sz w:val="20"/>
          <w:szCs w:val="20"/>
        </w:rPr>
        <w:t xml:space="preserve"> настоящим подтверждает, что счита</w:t>
      </w:r>
      <w:r w:rsidR="00AE6022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уведомления Исполнителя надлежа</w:t>
      </w:r>
      <w:r w:rsidR="00AE6022" w:rsidRPr="007B6BC4">
        <w:rPr>
          <w:color w:val="000000" w:themeColor="text1"/>
          <w:sz w:val="20"/>
          <w:szCs w:val="20"/>
        </w:rPr>
        <w:t>щ</w:t>
      </w:r>
      <w:r w:rsidRPr="007B6BC4">
        <w:rPr>
          <w:color w:val="000000" w:themeColor="text1"/>
          <w:sz w:val="20"/>
          <w:szCs w:val="20"/>
        </w:rPr>
        <w:t>им образ</w:t>
      </w:r>
      <w:r w:rsidR="00EB008A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отправленными и полученными, если они были направлены по адресам, указанным в договоре. </w:t>
      </w:r>
      <w:proofErr w:type="gramStart"/>
      <w:r w:rsidRPr="007B6BC4">
        <w:rPr>
          <w:color w:val="000000" w:themeColor="text1"/>
          <w:sz w:val="20"/>
          <w:szCs w:val="20"/>
        </w:rPr>
        <w:t>Уведомлен</w:t>
      </w:r>
      <w:r w:rsidR="00AE6022" w:rsidRPr="007B6BC4">
        <w:rPr>
          <w:color w:val="000000" w:themeColor="text1"/>
          <w:sz w:val="20"/>
          <w:szCs w:val="20"/>
        </w:rPr>
        <w:t>ия,</w:t>
      </w:r>
      <w:r w:rsidRPr="007B6BC4">
        <w:rPr>
          <w:color w:val="000000" w:themeColor="text1"/>
          <w:sz w:val="20"/>
          <w:szCs w:val="20"/>
        </w:rPr>
        <w:t xml:space="preserve"> направленные по адресам электронной почты</w:t>
      </w:r>
      <w:r w:rsidR="00AE6022" w:rsidRPr="007B6BC4">
        <w:rPr>
          <w:color w:val="000000" w:themeColor="text1"/>
          <w:sz w:val="20"/>
          <w:szCs w:val="20"/>
        </w:rPr>
        <w:t xml:space="preserve"> Обучающегося</w:t>
      </w:r>
      <w:r w:rsidRPr="007B6BC4">
        <w:rPr>
          <w:color w:val="000000" w:themeColor="text1"/>
          <w:sz w:val="20"/>
          <w:szCs w:val="20"/>
        </w:rPr>
        <w:t xml:space="preserve">, указанным в настоящем договоре, </w:t>
      </w:r>
      <w:r w:rsidR="00AE602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тороны считают надлежащ</w:t>
      </w:r>
      <w:r w:rsidR="00AE6022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образом отправленными и полученными, если они были отправлены с почтового сервера Исполнителя.</w:t>
      </w:r>
      <w:proofErr w:type="gramEnd"/>
    </w:p>
    <w:p w14:paraId="31496C6B" w14:textId="4621B3D9"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Стороны подтверждают, что при заключении Договора 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>), со свидетельством о государственной аккредитаци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 xml:space="preserve">), </w:t>
      </w:r>
      <w:r w:rsidR="00156E59" w:rsidRPr="007B6BC4">
        <w:rPr>
          <w:color w:val="000000" w:themeColor="text1"/>
          <w:sz w:val="20"/>
          <w:szCs w:val="20"/>
        </w:rPr>
        <w:t xml:space="preserve">с информацией об отсутствии свидетельства о государственной аккредитации, </w:t>
      </w:r>
      <w:r w:rsidRPr="007B6BC4">
        <w:rPr>
          <w:color w:val="000000" w:themeColor="text1"/>
          <w:sz w:val="20"/>
          <w:szCs w:val="20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</w:t>
      </w:r>
      <w:proofErr w:type="gramEnd"/>
      <w:r w:rsidRPr="007B6BC4">
        <w:rPr>
          <w:color w:val="000000" w:themeColor="text1"/>
          <w:sz w:val="20"/>
          <w:szCs w:val="20"/>
        </w:rPr>
        <w:t xml:space="preserve"> и осуществление образовательной деятельности. В</w:t>
      </w:r>
      <w:r w:rsidR="00205A0E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случае изменение документов и локальных актов исполнителя,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знакомится с документами самостоятельно на официальном сайте Исполнителя. </w:t>
      </w:r>
    </w:p>
    <w:p w14:paraId="15FD6885" w14:textId="3DE2803C"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Текст настоящего договора прочитан, его содержание и условия сторонам понятны. </w:t>
      </w:r>
    </w:p>
    <w:p w14:paraId="355E426F" w14:textId="6206DBF3"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и Обучающийся не имеют невыясненных вопросов по содержанию Договора. </w:t>
      </w:r>
    </w:p>
    <w:p w14:paraId="2DDD0786" w14:textId="0BA6A52F"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14:paraId="131BAA4F" w14:textId="0F9CAACF" w:rsidR="00333F6C" w:rsidRPr="007B6BC4" w:rsidRDefault="00333F6C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Если Обучающийся и </w:t>
      </w:r>
      <w:r w:rsidR="00C11B84" w:rsidRPr="007B6BC4">
        <w:rPr>
          <w:b/>
          <w:color w:val="000000" w:themeColor="text1"/>
          <w:sz w:val="20"/>
          <w:szCs w:val="20"/>
        </w:rPr>
        <w:t>З</w:t>
      </w:r>
      <w:r w:rsidRPr="007B6BC4">
        <w:rPr>
          <w:b/>
          <w:color w:val="000000" w:themeColor="text1"/>
          <w:sz w:val="20"/>
          <w:szCs w:val="20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14:paraId="6EBF212B" w14:textId="3F157993"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составлен в экземплярах по одному для каждой из сторон. Все экземпляры име</w:t>
      </w:r>
      <w:r w:rsidR="00AE6022" w:rsidRPr="007B6BC4">
        <w:rPr>
          <w:color w:val="000000" w:themeColor="text1"/>
          <w:sz w:val="20"/>
          <w:szCs w:val="20"/>
        </w:rPr>
        <w:t>ют</w:t>
      </w:r>
      <w:r w:rsidRPr="007B6BC4">
        <w:rPr>
          <w:color w:val="000000" w:themeColor="text1"/>
          <w:sz w:val="20"/>
          <w:szCs w:val="20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14:paraId="35684E4E" w14:textId="6B5E54D1" w:rsidR="00AC57F8" w:rsidRPr="00E227CD" w:rsidRDefault="00AC57F8" w:rsidP="002B701D">
      <w:pPr>
        <w:jc w:val="both"/>
        <w:rPr>
          <w:color w:val="000000" w:themeColor="text1"/>
          <w:sz w:val="23"/>
          <w:szCs w:val="23"/>
        </w:rPr>
      </w:pPr>
    </w:p>
    <w:p w14:paraId="1CE8B52A" w14:textId="267ABAA4" w:rsidR="00333F6C" w:rsidRPr="00E227CD" w:rsidRDefault="00333F6C" w:rsidP="002B701D">
      <w:pPr>
        <w:jc w:val="both"/>
        <w:rPr>
          <w:color w:val="000000" w:themeColor="text1"/>
          <w:sz w:val="23"/>
          <w:szCs w:val="23"/>
        </w:rPr>
      </w:pPr>
    </w:p>
    <w:tbl>
      <w:tblPr>
        <w:tblStyle w:val="ae"/>
        <w:tblW w:w="111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799"/>
        <w:gridCol w:w="3402"/>
      </w:tblGrid>
      <w:tr w:rsidR="00E227CD" w:rsidRPr="00E227CD" w14:paraId="6B6A2FBB" w14:textId="77777777" w:rsidTr="00E227CD">
        <w:tc>
          <w:tcPr>
            <w:tcW w:w="3970" w:type="dxa"/>
          </w:tcPr>
          <w:p w14:paraId="66E9123C" w14:textId="17D0B320" w:rsidR="00333F6C" w:rsidRPr="00E227CD" w:rsidRDefault="00333F6C" w:rsidP="00333F6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Обучающийся</w:t>
            </w:r>
          </w:p>
        </w:tc>
        <w:tc>
          <w:tcPr>
            <w:tcW w:w="3799" w:type="dxa"/>
          </w:tcPr>
          <w:p w14:paraId="166D6AA1" w14:textId="3C930CE7" w:rsidR="00333F6C" w:rsidRPr="00E227CD" w:rsidRDefault="00333F6C" w:rsidP="00333F6C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</w:tc>
        <w:tc>
          <w:tcPr>
            <w:tcW w:w="3402" w:type="dxa"/>
          </w:tcPr>
          <w:p w14:paraId="7EA06C5D" w14:textId="3223857D" w:rsidR="00333F6C" w:rsidRPr="00E227CD" w:rsidRDefault="006A53CE" w:rsidP="006A53C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Исполнитель</w:t>
            </w:r>
          </w:p>
        </w:tc>
      </w:tr>
      <w:tr w:rsidR="00E227CD" w:rsidRPr="00E227CD" w14:paraId="23AB40C9" w14:textId="77777777" w:rsidTr="00E227CD">
        <w:tc>
          <w:tcPr>
            <w:tcW w:w="3970" w:type="dxa"/>
          </w:tcPr>
          <w:p w14:paraId="7BE13389" w14:textId="09364A29" w:rsidR="00333F6C" w:rsidRPr="00E227CD" w:rsidRDefault="00524A2B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267FB0AD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FDC2FF4" w14:textId="5EA34C2C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3D28AAA9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  <w:p w14:paraId="582A2E3F" w14:textId="77777777" w:rsidR="00E227CD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: </w:t>
            </w:r>
          </w:p>
          <w:p w14:paraId="6F9C9963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27FB85" w14:textId="653CFC01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___________</w:t>
            </w:r>
          </w:p>
          <w:p w14:paraId="65B561CD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4E90D43" w14:textId="3FCE1AD8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есто рождения: 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</w:t>
            </w:r>
          </w:p>
          <w:p w14:paraId="7BAE850C" w14:textId="23FB0398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окумент, удостоверяющий личность: _____________________________________</w:t>
            </w:r>
          </w:p>
          <w:p w14:paraId="71332906" w14:textId="425D97F6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№_________________,</w:t>
            </w:r>
          </w:p>
          <w:p w14:paraId="52B9BB32" w14:textId="26CB21A3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Выдан _______________________________</w:t>
            </w:r>
          </w:p>
          <w:p w14:paraId="3A4F5C49" w14:textId="1D2873DC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___г.</w:t>
            </w:r>
          </w:p>
          <w:p w14:paraId="11941E4F" w14:textId="7EC485E0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ИНН: ______________________________</w:t>
            </w:r>
          </w:p>
          <w:p w14:paraId="7A5B829B" w14:textId="7934BD3B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НИЛС: ____________________________</w:t>
            </w:r>
          </w:p>
          <w:p w14:paraId="23AE6035" w14:textId="31DCD32B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____________________________ E:mail:______________________________</w:t>
            </w:r>
          </w:p>
          <w:p w14:paraId="73AD9A4E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605A65C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1CBF35D" w14:textId="47F8EF8E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__/</w:t>
            </w:r>
          </w:p>
          <w:p w14:paraId="4CA62A1C" w14:textId="0843E565" w:rsidR="00333F6C" w:rsidRPr="00E227CD" w:rsidRDefault="0013509C" w:rsidP="0013509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      (подпись)</w:t>
            </w:r>
          </w:p>
        </w:tc>
        <w:tc>
          <w:tcPr>
            <w:tcW w:w="3799" w:type="dxa"/>
          </w:tcPr>
          <w:p w14:paraId="67DF07A4" w14:textId="278CCAA2" w:rsidR="00333F6C" w:rsidRPr="00E227CD" w:rsidRDefault="00333F6C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</w:t>
            </w:r>
            <w:r w:rsidR="00524A2B" w:rsidRPr="00E227CD">
              <w:rPr>
                <w:color w:val="000000" w:themeColor="text1"/>
                <w:sz w:val="20"/>
                <w:szCs w:val="20"/>
              </w:rPr>
              <w:t>_____________________</w:t>
            </w:r>
          </w:p>
          <w:p w14:paraId="0BA9B065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4CE002" w14:textId="4CBCD2DA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423A6F30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  <w:p w14:paraId="56C862B2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/место нахождения: </w:t>
            </w:r>
          </w:p>
          <w:p w14:paraId="07E0DA7A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FB686A6" w14:textId="7372A415" w:rsidR="000220B4" w:rsidRPr="00E227CD" w:rsidRDefault="000220B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7A75D275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07F33D5" w14:textId="455F2FB8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ата рождения: ___________________</w:t>
            </w:r>
          </w:p>
          <w:p w14:paraId="6D1B6783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окумент, удостоверяющий </w:t>
            </w:r>
          </w:p>
          <w:p w14:paraId="0AF4652C" w14:textId="7CD4250B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личность: ________________________</w:t>
            </w:r>
          </w:p>
          <w:p w14:paraId="5CDA06F3" w14:textId="1DE12693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__№___________,</w:t>
            </w:r>
          </w:p>
          <w:p w14:paraId="33497A6F" w14:textId="0ECAA275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Выдан ___________________________ </w:t>
            </w:r>
          </w:p>
          <w:p w14:paraId="7643EB92" w14:textId="4473FB76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«___» ___________________________г. </w:t>
            </w:r>
          </w:p>
          <w:p w14:paraId="24EACC38" w14:textId="6B74ADFE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Реквизиты юридического лица:</w:t>
            </w:r>
          </w:p>
          <w:p w14:paraId="5EA9364A" w14:textId="64772B37" w:rsidR="0013509C" w:rsidRPr="00E227CD" w:rsidRDefault="008F29C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1C94ACB2" w14:textId="57FA8833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 ____</w:t>
            </w:r>
            <w:r w:rsidR="002121AE" w:rsidRPr="00E227CD">
              <w:rPr>
                <w:color w:val="000000" w:themeColor="text1"/>
                <w:sz w:val="20"/>
                <w:szCs w:val="20"/>
              </w:rPr>
              <w:t>____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</w:t>
            </w:r>
          </w:p>
          <w:p w14:paraId="0EB1ED27" w14:textId="79DEB31B" w:rsidR="0013509C" w:rsidRPr="00E227CD" w:rsidRDefault="002121A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E:</w:t>
            </w:r>
            <w:bookmarkStart w:id="2" w:name="_GoBack"/>
            <w:bookmarkEnd w:id="2"/>
            <w:r w:rsidRPr="00E227CD">
              <w:rPr>
                <w:color w:val="000000" w:themeColor="text1"/>
                <w:sz w:val="20"/>
                <w:szCs w:val="20"/>
              </w:rPr>
              <w:t>mail: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_________________________</w:t>
            </w:r>
          </w:p>
          <w:p w14:paraId="5AE3A564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17BC4E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4CDE51" w14:textId="7A765BBD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/</w:t>
            </w:r>
          </w:p>
          <w:p w14:paraId="1DAA3FED" w14:textId="21F9C655" w:rsidR="00333F6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</w:t>
            </w:r>
            <w:r w:rsidRPr="00E227CD">
              <w:rPr>
                <w:color w:val="000000" w:themeColor="text1"/>
                <w:sz w:val="20"/>
                <w:szCs w:val="20"/>
              </w:rPr>
              <w:tab/>
              <w:t>(подпись)</w:t>
            </w:r>
          </w:p>
        </w:tc>
        <w:tc>
          <w:tcPr>
            <w:tcW w:w="3402" w:type="dxa"/>
          </w:tcPr>
          <w:p w14:paraId="4E177285" w14:textId="77777777"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СамГУПС)</w:t>
            </w:r>
          </w:p>
          <w:p w14:paraId="7491306E" w14:textId="77777777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443066, г. Самара, ул. Свободы, д. 2 «В»</w:t>
            </w:r>
          </w:p>
          <w:p w14:paraId="00FBDD2F" w14:textId="77777777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/КПП 6318100463/631801001</w:t>
            </w:r>
          </w:p>
          <w:p w14:paraId="5960F2DE" w14:textId="77777777"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 в г. Ртищево </w:t>
            </w:r>
          </w:p>
          <w:p w14:paraId="77522196" w14:textId="77777777"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(филиал СамГУПС в г. Ртищево)</w:t>
            </w:r>
          </w:p>
          <w:p w14:paraId="24DF7539" w14:textId="77777777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 xml:space="preserve">412030, Саратовская область, город Ртищево, </w:t>
            </w:r>
          </w:p>
          <w:p w14:paraId="2BA0DD9B" w14:textId="77777777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улица 22 Партсъезда, дом 3.</w:t>
            </w:r>
          </w:p>
          <w:p w14:paraId="137465F3" w14:textId="77777777" w:rsidR="0060281D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 6318100463  КПП 644643001</w:t>
            </w:r>
            <w:r w:rsidRPr="005C1D65">
              <w:rPr>
                <w:bCs/>
                <w:sz w:val="16"/>
                <w:szCs w:val="16"/>
              </w:rPr>
              <w:t xml:space="preserve"> </w:t>
            </w:r>
          </w:p>
          <w:p w14:paraId="55624B3D" w14:textId="7377D81E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ОКТМО 63641101</w:t>
            </w:r>
          </w:p>
          <w:p w14:paraId="36ED4B63" w14:textId="77777777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ОКПО 01121421   ОГРН 1026301504789</w:t>
            </w:r>
          </w:p>
          <w:p w14:paraId="4871E1D7" w14:textId="77777777"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 xml:space="preserve">УФК по Саратовской области (филиал СамГУПС в г. Ртищево </w:t>
            </w:r>
            <w:proofErr w:type="gramStart"/>
            <w:r w:rsidRPr="005C1D65">
              <w:rPr>
                <w:bCs/>
                <w:sz w:val="16"/>
                <w:szCs w:val="16"/>
              </w:rPr>
              <w:t>л</w:t>
            </w:r>
            <w:proofErr w:type="gramEnd"/>
            <w:r w:rsidRPr="005C1D65">
              <w:rPr>
                <w:bCs/>
                <w:sz w:val="16"/>
                <w:szCs w:val="16"/>
              </w:rPr>
              <w:t>/</w:t>
            </w:r>
            <w:proofErr w:type="spellStart"/>
            <w:r w:rsidRPr="005C1D65">
              <w:rPr>
                <w:bCs/>
                <w:sz w:val="16"/>
                <w:szCs w:val="16"/>
              </w:rPr>
              <w:t>сч</w:t>
            </w:r>
            <w:proofErr w:type="spellEnd"/>
            <w:r w:rsidRPr="005C1D65">
              <w:rPr>
                <w:bCs/>
                <w:sz w:val="16"/>
                <w:szCs w:val="16"/>
              </w:rPr>
              <w:t xml:space="preserve"> 20606У21440)</w:t>
            </w:r>
          </w:p>
          <w:p w14:paraId="53F1DCE1" w14:textId="77777777"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анк получателя: ОТДЕЛЕНИЕ САРАТОВ БАНК РОССИИ//УФК по Саратовской области г. Саратов</w:t>
            </w:r>
          </w:p>
          <w:p w14:paraId="00B39389" w14:textId="77777777"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ИК 016311121</w:t>
            </w:r>
          </w:p>
          <w:p w14:paraId="042FA28D" w14:textId="77777777"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5C1D65">
              <w:rPr>
                <w:bCs/>
                <w:sz w:val="16"/>
                <w:szCs w:val="16"/>
              </w:rPr>
              <w:t>Р</w:t>
            </w:r>
            <w:proofErr w:type="gramEnd"/>
            <w:r w:rsidRPr="005C1D65">
              <w:rPr>
                <w:bCs/>
                <w:sz w:val="16"/>
                <w:szCs w:val="16"/>
              </w:rPr>
              <w:t>/с 03214643000000016000</w:t>
            </w:r>
          </w:p>
          <w:p w14:paraId="327B9C0B" w14:textId="77777777"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К/с 40102810845370000052</w:t>
            </w:r>
          </w:p>
          <w:p w14:paraId="4B1E2667" w14:textId="77777777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Тел.: 8(84540) 4-52-35, 8(84540) 4-08-58</w:t>
            </w:r>
          </w:p>
          <w:p w14:paraId="5EB41BCA" w14:textId="77777777" w:rsidR="005C1D65" w:rsidRPr="005C1D65" w:rsidRDefault="005C1D65" w:rsidP="005C1D65">
            <w:pPr>
              <w:jc w:val="both"/>
              <w:rPr>
                <w:sz w:val="16"/>
                <w:szCs w:val="16"/>
                <w:lang w:val="en-US"/>
              </w:rPr>
            </w:pPr>
            <w:r w:rsidRPr="005C1D65">
              <w:rPr>
                <w:sz w:val="16"/>
                <w:szCs w:val="16"/>
                <w:lang w:val="en-US"/>
              </w:rPr>
              <w:t>e-mail: rtgt-ru@mail.ru</w:t>
            </w:r>
          </w:p>
          <w:p w14:paraId="3E9AF8DD" w14:textId="77777777" w:rsidR="005C1D65" w:rsidRPr="005C1D65" w:rsidRDefault="005C1D65" w:rsidP="005C1D65">
            <w:pPr>
              <w:jc w:val="both"/>
              <w:rPr>
                <w:sz w:val="16"/>
                <w:szCs w:val="16"/>
                <w:highlight w:val="yellow"/>
                <w:lang w:val="en-US"/>
              </w:rPr>
            </w:pPr>
          </w:p>
          <w:p w14:paraId="76E6CB3A" w14:textId="77777777"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14:paraId="0F0F7748" w14:textId="77777777"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F5FC2F8" w14:textId="77777777"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  С.А. Манаенков</w:t>
            </w:r>
          </w:p>
          <w:p w14:paraId="17F4E580" w14:textId="77C79EAC" w:rsidR="00234FC3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   (подпись)</w:t>
            </w:r>
          </w:p>
          <w:p w14:paraId="3C2DF9C7" w14:textId="77777777" w:rsidR="00234FC3" w:rsidRPr="00E227CD" w:rsidRDefault="00234FC3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7633314" w14:textId="22D59596" w:rsidR="00333F6C" w:rsidRPr="00E227CD" w:rsidRDefault="00333F6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D56E9C3" w14:textId="7B6E3091" w:rsidR="00333F6C" w:rsidRDefault="00333F6C" w:rsidP="007B6BC4">
      <w:pPr>
        <w:jc w:val="both"/>
        <w:rPr>
          <w:sz w:val="23"/>
          <w:szCs w:val="23"/>
        </w:rPr>
      </w:pPr>
    </w:p>
    <w:sectPr w:rsidR="00333F6C" w:rsidSect="007B6BC4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A7CCD" w14:textId="77777777" w:rsidR="00E24342" w:rsidRDefault="00E24342" w:rsidP="007B6BC4">
      <w:r>
        <w:separator/>
      </w:r>
    </w:p>
  </w:endnote>
  <w:endnote w:type="continuationSeparator" w:id="0">
    <w:p w14:paraId="39174001" w14:textId="77777777" w:rsidR="00E24342" w:rsidRDefault="00E24342" w:rsidP="007B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9FA86" w14:textId="77777777" w:rsidR="00E24342" w:rsidRDefault="00E24342" w:rsidP="007B6BC4">
      <w:r>
        <w:separator/>
      </w:r>
    </w:p>
  </w:footnote>
  <w:footnote w:type="continuationSeparator" w:id="0">
    <w:p w14:paraId="27F1EECE" w14:textId="77777777" w:rsidR="00E24342" w:rsidRDefault="00E24342" w:rsidP="007B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8B1"/>
    <w:multiLevelType w:val="multilevel"/>
    <w:tmpl w:val="E5442142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1A5E0250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A396239E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>
    <w:nsid w:val="7EFC6129"/>
    <w:multiLevelType w:val="multilevel"/>
    <w:tmpl w:val="2D8CAD80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>
    <w:nsid w:val="7FF768EB"/>
    <w:multiLevelType w:val="multilevel"/>
    <w:tmpl w:val="013CDB3C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AF"/>
    <w:rsid w:val="0002018F"/>
    <w:rsid w:val="000220B4"/>
    <w:rsid w:val="00037899"/>
    <w:rsid w:val="00053BD9"/>
    <w:rsid w:val="00054A96"/>
    <w:rsid w:val="00076182"/>
    <w:rsid w:val="000A147C"/>
    <w:rsid w:val="000A76E8"/>
    <w:rsid w:val="000B1ABE"/>
    <w:rsid w:val="000D406A"/>
    <w:rsid w:val="000F2B76"/>
    <w:rsid w:val="00127FC7"/>
    <w:rsid w:val="00132029"/>
    <w:rsid w:val="0013509C"/>
    <w:rsid w:val="00137594"/>
    <w:rsid w:val="001400C1"/>
    <w:rsid w:val="00156E59"/>
    <w:rsid w:val="00166FC0"/>
    <w:rsid w:val="001B024F"/>
    <w:rsid w:val="001D3631"/>
    <w:rsid w:val="001D3B1E"/>
    <w:rsid w:val="001F4602"/>
    <w:rsid w:val="00205A0E"/>
    <w:rsid w:val="002121AE"/>
    <w:rsid w:val="00216212"/>
    <w:rsid w:val="00234FC3"/>
    <w:rsid w:val="0027660A"/>
    <w:rsid w:val="002B008F"/>
    <w:rsid w:val="002B5307"/>
    <w:rsid w:val="002B701D"/>
    <w:rsid w:val="002E26CF"/>
    <w:rsid w:val="00313F36"/>
    <w:rsid w:val="00333F6C"/>
    <w:rsid w:val="0034750E"/>
    <w:rsid w:val="003924AE"/>
    <w:rsid w:val="00396B17"/>
    <w:rsid w:val="003C4798"/>
    <w:rsid w:val="00401182"/>
    <w:rsid w:val="0040592B"/>
    <w:rsid w:val="00411DCE"/>
    <w:rsid w:val="004158A8"/>
    <w:rsid w:val="00467F8E"/>
    <w:rsid w:val="004968EA"/>
    <w:rsid w:val="004A0A69"/>
    <w:rsid w:val="004A0DFA"/>
    <w:rsid w:val="004C1146"/>
    <w:rsid w:val="00524A2B"/>
    <w:rsid w:val="005564D7"/>
    <w:rsid w:val="00567D77"/>
    <w:rsid w:val="005A21F4"/>
    <w:rsid w:val="005C1D65"/>
    <w:rsid w:val="005D0BB0"/>
    <w:rsid w:val="0060281D"/>
    <w:rsid w:val="0062031F"/>
    <w:rsid w:val="00694885"/>
    <w:rsid w:val="006A53CE"/>
    <w:rsid w:val="006B1B50"/>
    <w:rsid w:val="006D4B05"/>
    <w:rsid w:val="00701761"/>
    <w:rsid w:val="00742928"/>
    <w:rsid w:val="007571DA"/>
    <w:rsid w:val="0078134C"/>
    <w:rsid w:val="0078441F"/>
    <w:rsid w:val="007844A9"/>
    <w:rsid w:val="0078450B"/>
    <w:rsid w:val="007B6BC4"/>
    <w:rsid w:val="00812C58"/>
    <w:rsid w:val="0084208A"/>
    <w:rsid w:val="008C312F"/>
    <w:rsid w:val="008F29CE"/>
    <w:rsid w:val="008F2FC8"/>
    <w:rsid w:val="008F5AF9"/>
    <w:rsid w:val="009C1CFE"/>
    <w:rsid w:val="009F5202"/>
    <w:rsid w:val="00A7280D"/>
    <w:rsid w:val="00A906FF"/>
    <w:rsid w:val="00AA6059"/>
    <w:rsid w:val="00AC57F8"/>
    <w:rsid w:val="00AE6022"/>
    <w:rsid w:val="00AE66E5"/>
    <w:rsid w:val="00B370AD"/>
    <w:rsid w:val="00B715AF"/>
    <w:rsid w:val="00BC53BA"/>
    <w:rsid w:val="00BD5579"/>
    <w:rsid w:val="00BE001F"/>
    <w:rsid w:val="00C11B84"/>
    <w:rsid w:val="00C40DA0"/>
    <w:rsid w:val="00C913A1"/>
    <w:rsid w:val="00CC7AA5"/>
    <w:rsid w:val="00DC5E58"/>
    <w:rsid w:val="00DD77E1"/>
    <w:rsid w:val="00E12DC2"/>
    <w:rsid w:val="00E227CD"/>
    <w:rsid w:val="00E24342"/>
    <w:rsid w:val="00E65D41"/>
    <w:rsid w:val="00E91E06"/>
    <w:rsid w:val="00EB008A"/>
    <w:rsid w:val="00EE1488"/>
    <w:rsid w:val="00EF4D0A"/>
    <w:rsid w:val="00F55F04"/>
    <w:rsid w:val="00FB146C"/>
    <w:rsid w:val="00F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gup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am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903700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1FFA-0999-4BA4-B1D4-B0FCE670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Рабочий</cp:lastModifiedBy>
  <cp:revision>46</cp:revision>
  <cp:lastPrinted>2020-02-06T12:49:00Z</cp:lastPrinted>
  <dcterms:created xsi:type="dcterms:W3CDTF">2020-01-24T05:19:00Z</dcterms:created>
  <dcterms:modified xsi:type="dcterms:W3CDTF">2022-05-16T06:09:00Z</dcterms:modified>
</cp:coreProperties>
</file>